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B43" w:rsidRDefault="00745AFD" w:rsidP="00745AFD">
      <w:pPr>
        <w:jc w:val="center"/>
        <w:rPr>
          <w:b/>
          <w:bCs/>
          <w:color w:val="000000" w:themeColor="text1"/>
          <w:lang w:val="bg-BG"/>
        </w:rPr>
      </w:pPr>
      <w:r>
        <w:rPr>
          <w:b/>
          <w:bCs/>
          <w:color w:val="000000" w:themeColor="text1"/>
          <w:lang w:val="bg-BG"/>
        </w:rPr>
        <w:t>ПРОГРАМА</w:t>
      </w:r>
    </w:p>
    <w:p w:rsidR="004766AB" w:rsidRPr="004766AB" w:rsidRDefault="004766AB" w:rsidP="00745AFD">
      <w:pPr>
        <w:jc w:val="center"/>
        <w:rPr>
          <w:b/>
          <w:bCs/>
          <w:color w:val="000000" w:themeColor="text1"/>
          <w:sz w:val="4"/>
          <w:szCs w:val="4"/>
          <w:lang w:val="bg-BG"/>
        </w:rPr>
      </w:pPr>
    </w:p>
    <w:p w:rsidR="00D27B43" w:rsidRPr="00F8029D" w:rsidRDefault="00D27B43" w:rsidP="00F8029D">
      <w:pPr>
        <w:jc w:val="center"/>
        <w:rPr>
          <w:b/>
          <w:bCs/>
          <w:color w:val="000000" w:themeColor="text1"/>
          <w:lang w:val="bg-BG"/>
        </w:rPr>
      </w:pPr>
      <w:r w:rsidRPr="00F8029D">
        <w:rPr>
          <w:b/>
          <w:bCs/>
          <w:color w:val="000000" w:themeColor="text1"/>
          <w:lang w:val="bg-BG"/>
        </w:rPr>
        <w:t>АРАБИСТИКА – І КУРС</w:t>
      </w:r>
      <w:r w:rsidR="00745AFD" w:rsidRPr="00745AFD">
        <w:rPr>
          <w:b/>
          <w:bCs/>
          <w:color w:val="000000" w:themeColor="text1"/>
          <w:lang w:val="bg-BG"/>
        </w:rPr>
        <w:t xml:space="preserve"> </w:t>
      </w:r>
      <w:r w:rsidR="00745AFD">
        <w:rPr>
          <w:b/>
          <w:bCs/>
          <w:color w:val="000000" w:themeColor="text1"/>
          <w:lang w:val="bg-BG"/>
        </w:rPr>
        <w:t xml:space="preserve"> </w:t>
      </w:r>
      <w:r w:rsidR="00745AFD" w:rsidRPr="00F8029D">
        <w:rPr>
          <w:b/>
          <w:bCs/>
          <w:color w:val="000000" w:themeColor="text1"/>
          <w:lang w:val="bg-BG"/>
        </w:rPr>
        <w:t>за зимен семестър на учебната 201</w:t>
      </w:r>
      <w:r w:rsidR="00745AFD">
        <w:rPr>
          <w:b/>
          <w:bCs/>
          <w:color w:val="000000" w:themeColor="text1"/>
          <w:lang w:val="bg-BG"/>
        </w:rPr>
        <w:t>9</w:t>
      </w:r>
      <w:r w:rsidR="00745AFD" w:rsidRPr="00F8029D">
        <w:rPr>
          <w:b/>
          <w:bCs/>
          <w:color w:val="000000" w:themeColor="text1"/>
          <w:lang w:val="bg-BG"/>
        </w:rPr>
        <w:t>/20</w:t>
      </w:r>
      <w:r w:rsidR="00745AFD">
        <w:rPr>
          <w:b/>
          <w:bCs/>
          <w:color w:val="000000" w:themeColor="text1"/>
          <w:lang w:val="bg-BG"/>
        </w:rPr>
        <w:t>20</w:t>
      </w:r>
      <w:r w:rsidR="00745AFD" w:rsidRPr="00F8029D">
        <w:rPr>
          <w:b/>
          <w:bCs/>
          <w:color w:val="000000" w:themeColor="text1"/>
          <w:lang w:val="bg-BG"/>
        </w:rPr>
        <w:t xml:space="preserve"> г</w:t>
      </w:r>
    </w:p>
    <w:p w:rsidR="008324DD" w:rsidRPr="004766AB" w:rsidRDefault="008324DD" w:rsidP="00F8029D">
      <w:pPr>
        <w:jc w:val="center"/>
        <w:rPr>
          <w:bCs/>
          <w:color w:val="000000" w:themeColor="text1"/>
          <w:lang w:val="bg-BG"/>
        </w:rPr>
      </w:pPr>
    </w:p>
    <w:tbl>
      <w:tblPr>
        <w:tblStyle w:val="TableGrid"/>
        <w:tblW w:w="14885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560"/>
        <w:gridCol w:w="851"/>
        <w:gridCol w:w="1134"/>
        <w:gridCol w:w="1275"/>
        <w:gridCol w:w="1134"/>
        <w:gridCol w:w="851"/>
        <w:gridCol w:w="992"/>
        <w:gridCol w:w="851"/>
        <w:gridCol w:w="850"/>
        <w:gridCol w:w="1110"/>
        <w:gridCol w:w="1583"/>
        <w:gridCol w:w="1037"/>
        <w:gridCol w:w="1657"/>
      </w:tblGrid>
      <w:tr w:rsidR="00FE4F06" w:rsidRPr="00F8029D" w:rsidTr="009862D0">
        <w:tc>
          <w:tcPr>
            <w:tcW w:w="1560" w:type="dxa"/>
          </w:tcPr>
          <w:p w:rsidR="00FE4F06" w:rsidRPr="00F8029D" w:rsidRDefault="00FE4F06" w:rsidP="00F8029D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E4F06" w:rsidRPr="00F8029D" w:rsidRDefault="00FE4F06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8-9</w:t>
            </w:r>
          </w:p>
        </w:tc>
        <w:tc>
          <w:tcPr>
            <w:tcW w:w="1134" w:type="dxa"/>
          </w:tcPr>
          <w:p w:rsidR="00FE4F06" w:rsidRPr="00F8029D" w:rsidRDefault="00FE4F06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9-10</w:t>
            </w:r>
          </w:p>
        </w:tc>
        <w:tc>
          <w:tcPr>
            <w:tcW w:w="1275" w:type="dxa"/>
          </w:tcPr>
          <w:p w:rsidR="00FE4F06" w:rsidRPr="00F8029D" w:rsidRDefault="00FE4F06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0-11</w:t>
            </w:r>
          </w:p>
        </w:tc>
        <w:tc>
          <w:tcPr>
            <w:tcW w:w="1134" w:type="dxa"/>
          </w:tcPr>
          <w:p w:rsidR="00FE4F06" w:rsidRPr="00F8029D" w:rsidRDefault="00FE4F06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1-12</w:t>
            </w:r>
          </w:p>
        </w:tc>
        <w:tc>
          <w:tcPr>
            <w:tcW w:w="851" w:type="dxa"/>
          </w:tcPr>
          <w:p w:rsidR="00FE4F06" w:rsidRPr="00F8029D" w:rsidRDefault="00FE4F06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2-13</w:t>
            </w:r>
          </w:p>
        </w:tc>
        <w:tc>
          <w:tcPr>
            <w:tcW w:w="992" w:type="dxa"/>
          </w:tcPr>
          <w:p w:rsidR="00FE4F06" w:rsidRPr="00F8029D" w:rsidRDefault="00FE4F06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3-14</w:t>
            </w:r>
          </w:p>
        </w:tc>
        <w:tc>
          <w:tcPr>
            <w:tcW w:w="851" w:type="dxa"/>
          </w:tcPr>
          <w:p w:rsidR="00FE4F06" w:rsidRPr="00F8029D" w:rsidRDefault="00FE4F06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4-15</w:t>
            </w:r>
          </w:p>
        </w:tc>
        <w:tc>
          <w:tcPr>
            <w:tcW w:w="850" w:type="dxa"/>
          </w:tcPr>
          <w:p w:rsidR="00FE4F06" w:rsidRPr="00F8029D" w:rsidRDefault="00FE4F06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5-16</w:t>
            </w:r>
          </w:p>
        </w:tc>
        <w:tc>
          <w:tcPr>
            <w:tcW w:w="1110" w:type="dxa"/>
          </w:tcPr>
          <w:p w:rsidR="00FE4F06" w:rsidRPr="00F8029D" w:rsidRDefault="00FE4F06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6-17</w:t>
            </w:r>
          </w:p>
        </w:tc>
        <w:tc>
          <w:tcPr>
            <w:tcW w:w="1583" w:type="dxa"/>
          </w:tcPr>
          <w:p w:rsidR="00FE4F06" w:rsidRPr="00F8029D" w:rsidRDefault="00FE4F06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7-18</w:t>
            </w:r>
          </w:p>
        </w:tc>
        <w:tc>
          <w:tcPr>
            <w:tcW w:w="1037" w:type="dxa"/>
          </w:tcPr>
          <w:p w:rsidR="00FE4F06" w:rsidRPr="00F8029D" w:rsidRDefault="00FE4F06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8-19</w:t>
            </w:r>
          </w:p>
        </w:tc>
        <w:tc>
          <w:tcPr>
            <w:tcW w:w="1657" w:type="dxa"/>
          </w:tcPr>
          <w:p w:rsidR="00FE4F06" w:rsidRPr="00F8029D" w:rsidRDefault="00FE4F06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9-20</w:t>
            </w:r>
          </w:p>
        </w:tc>
      </w:tr>
      <w:tr w:rsidR="00FE4F06" w:rsidRPr="00F8029D" w:rsidTr="009862D0">
        <w:trPr>
          <w:trHeight w:val="645"/>
        </w:trPr>
        <w:tc>
          <w:tcPr>
            <w:tcW w:w="1560" w:type="dxa"/>
            <w:vMerge w:val="restart"/>
          </w:tcPr>
          <w:p w:rsidR="00FE4F06" w:rsidRPr="00F8029D" w:rsidRDefault="00FE4F06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Понеделник</w:t>
            </w:r>
          </w:p>
        </w:tc>
        <w:tc>
          <w:tcPr>
            <w:tcW w:w="4394" w:type="dxa"/>
            <w:gridSpan w:val="4"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>Практически арабски език, I част Граматика 1 гр.</w:t>
            </w:r>
          </w:p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 xml:space="preserve">доц. д-р Виктор Тодоров </w:t>
            </w:r>
          </w:p>
          <w:p w:rsidR="00FE4F06" w:rsidRPr="00745AFD" w:rsidRDefault="00FE4F06" w:rsidP="00B6537A">
            <w:pPr>
              <w:rPr>
                <w:bCs/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>зала 3А</w:t>
            </w:r>
          </w:p>
        </w:tc>
        <w:tc>
          <w:tcPr>
            <w:tcW w:w="3544" w:type="dxa"/>
            <w:gridSpan w:val="4"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45AFD">
              <w:rPr>
                <w:color w:val="000000" w:themeColor="text1"/>
                <w:sz w:val="20"/>
                <w:szCs w:val="20"/>
                <w:lang w:val="ru-RU"/>
              </w:rPr>
              <w:t>Практически арабски език, I част Граматика 2 гр.</w:t>
            </w:r>
          </w:p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45AFD">
              <w:rPr>
                <w:color w:val="000000" w:themeColor="text1"/>
                <w:sz w:val="20"/>
                <w:szCs w:val="20"/>
                <w:lang w:val="ru-RU"/>
              </w:rPr>
              <w:t xml:space="preserve">гл. ас. д-р Иван Дюлгеров </w:t>
            </w:r>
          </w:p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ru-RU"/>
              </w:rPr>
              <w:t>зала 21</w:t>
            </w:r>
          </w:p>
        </w:tc>
        <w:tc>
          <w:tcPr>
            <w:tcW w:w="2693" w:type="dxa"/>
            <w:gridSpan w:val="2"/>
            <w:vMerge w:val="restart"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</w:p>
        </w:tc>
      </w:tr>
      <w:tr w:rsidR="00FE4F06" w:rsidRPr="00F8029D" w:rsidTr="009862D0">
        <w:trPr>
          <w:trHeight w:val="1593"/>
        </w:trPr>
        <w:tc>
          <w:tcPr>
            <w:tcW w:w="1560" w:type="dxa"/>
            <w:vMerge/>
          </w:tcPr>
          <w:p w:rsidR="00FE4F06" w:rsidRPr="00F8029D" w:rsidRDefault="00FE4F06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>Практически арабски език, I част - Писане 2 гр</w:t>
            </w:r>
          </w:p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>гл. ас. д-р Стоян Доклев</w:t>
            </w:r>
          </w:p>
          <w:p w:rsidR="00FE4F06" w:rsidRPr="00745AFD" w:rsidRDefault="004513D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color w:val="000000" w:themeColor="text1"/>
                <w:sz w:val="20"/>
                <w:szCs w:val="20"/>
                <w:lang w:val="bg-BG"/>
              </w:rPr>
              <w:t xml:space="preserve">зала </w:t>
            </w:r>
            <w:r w:rsidR="00FE4F06" w:rsidRPr="00745AFD">
              <w:rPr>
                <w:color w:val="000000" w:themeColor="text1"/>
                <w:sz w:val="20"/>
                <w:szCs w:val="20"/>
                <w:lang w:val="bg-BG"/>
              </w:rPr>
              <w:t>3В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>Практически арабски език, I част - Писане 1 гр.</w:t>
            </w:r>
          </w:p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>гл. ас. д-р Стоян Доклев</w:t>
            </w:r>
          </w:p>
          <w:p w:rsidR="00FE4F06" w:rsidRPr="00FE4F06" w:rsidRDefault="009862D0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color w:val="000000" w:themeColor="text1"/>
                <w:sz w:val="20"/>
                <w:szCs w:val="20"/>
                <w:lang w:val="bg-BG"/>
              </w:rPr>
              <w:t xml:space="preserve">зала </w:t>
            </w:r>
            <w:r w:rsidR="00FE4F06">
              <w:rPr>
                <w:color w:val="000000" w:themeColor="text1"/>
                <w:sz w:val="20"/>
                <w:szCs w:val="20"/>
                <w:lang w:val="bg-BG"/>
              </w:rPr>
              <w:t>3В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  <w:gridSpan w:val="2"/>
            <w:vMerge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</w:p>
        </w:tc>
      </w:tr>
      <w:tr w:rsidR="00FE4F06" w:rsidRPr="00F8029D" w:rsidTr="009862D0">
        <w:trPr>
          <w:trHeight w:val="555"/>
        </w:trPr>
        <w:tc>
          <w:tcPr>
            <w:tcW w:w="1560" w:type="dxa"/>
            <w:vMerge w:val="restart"/>
          </w:tcPr>
          <w:p w:rsidR="00FE4F06" w:rsidRPr="00F8029D" w:rsidRDefault="00FE4F06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Вторник</w:t>
            </w:r>
          </w:p>
          <w:p w:rsidR="00FE4F06" w:rsidRPr="00F8029D" w:rsidRDefault="00FE4F06" w:rsidP="00B6537A">
            <w:pPr>
              <w:rPr>
                <w:color w:val="000000" w:themeColor="text1"/>
                <w:lang w:val="bg-BG"/>
              </w:rPr>
            </w:pPr>
          </w:p>
          <w:p w:rsidR="00FE4F06" w:rsidRPr="00F8029D" w:rsidRDefault="00FE4F06" w:rsidP="00B6537A">
            <w:pPr>
              <w:rPr>
                <w:color w:val="000000" w:themeColor="text1"/>
                <w:lang w:val="bg-BG"/>
              </w:rPr>
            </w:pPr>
          </w:p>
          <w:p w:rsidR="00FE4F06" w:rsidRPr="00F8029D" w:rsidRDefault="00FE4F06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</w:rPr>
            </w:pPr>
            <w:r w:rsidRPr="00745AFD">
              <w:rPr>
                <w:color w:val="000000" w:themeColor="text1"/>
                <w:sz w:val="20"/>
                <w:szCs w:val="20"/>
              </w:rPr>
              <w:t xml:space="preserve">През седмица - Увод в общото езикознание (упражнения), доц. д-р Албена Мирчева,  </w:t>
            </w:r>
            <w:r w:rsidRPr="00745AFD">
              <w:rPr>
                <w:color w:val="000000" w:themeColor="text1"/>
                <w:sz w:val="20"/>
                <w:szCs w:val="20"/>
              </w:rPr>
              <w:tab/>
            </w:r>
          </w:p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</w:rPr>
            </w:pPr>
            <w:r w:rsidRPr="00745AFD">
              <w:rPr>
                <w:color w:val="000000" w:themeColor="text1"/>
                <w:sz w:val="20"/>
                <w:szCs w:val="20"/>
              </w:rPr>
              <w:t>зала 25</w:t>
            </w:r>
            <w:r w:rsidRPr="00745AFD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544" w:type="dxa"/>
            <w:gridSpan w:val="4"/>
            <w:vMerge w:val="restart"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45AFD">
              <w:rPr>
                <w:color w:val="000000" w:themeColor="text1"/>
                <w:sz w:val="20"/>
                <w:szCs w:val="20"/>
                <w:lang w:val="ru-RU"/>
              </w:rPr>
              <w:t>Практически арабски език, I част Граматика 2 гр.</w:t>
            </w:r>
          </w:p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45AFD">
              <w:rPr>
                <w:color w:val="000000" w:themeColor="text1"/>
                <w:sz w:val="20"/>
                <w:szCs w:val="20"/>
                <w:lang w:val="ru-RU"/>
              </w:rPr>
              <w:t>гл. ас. д-р Иван Дюлгеров</w:t>
            </w:r>
            <w:r w:rsidRPr="00745AFD">
              <w:rPr>
                <w:color w:val="000000" w:themeColor="text1"/>
                <w:sz w:val="20"/>
                <w:szCs w:val="20"/>
                <w:lang w:val="ru-RU"/>
              </w:rPr>
              <w:tab/>
            </w:r>
          </w:p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ru-RU"/>
              </w:rPr>
              <w:t>зала 21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3A4684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 xml:space="preserve">Практически арабски език, </w:t>
            </w:r>
          </w:p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>I част - Слушане и разговор 2 гр.</w:t>
            </w:r>
          </w:p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 xml:space="preserve">Йоанна Дянкова </w:t>
            </w:r>
          </w:p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>3А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:rsidR="003A4684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 xml:space="preserve">Практически арабски език, </w:t>
            </w:r>
          </w:p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>I част - Слушане и разговор 1 гр.</w:t>
            </w:r>
          </w:p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>Йоанна Дянкова</w:t>
            </w:r>
          </w:p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>ЗА</w:t>
            </w:r>
          </w:p>
        </w:tc>
      </w:tr>
      <w:tr w:rsidR="00FE4F06" w:rsidRPr="00F8029D" w:rsidTr="009862D0">
        <w:trPr>
          <w:trHeight w:val="555"/>
        </w:trPr>
        <w:tc>
          <w:tcPr>
            <w:tcW w:w="1560" w:type="dxa"/>
            <w:vMerge/>
          </w:tcPr>
          <w:p w:rsidR="00FE4F06" w:rsidRPr="00F8029D" w:rsidRDefault="00FE4F06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</w:rPr>
            </w:pPr>
            <w:r w:rsidRPr="00745AFD">
              <w:rPr>
                <w:color w:val="000000" w:themeColor="text1"/>
                <w:sz w:val="20"/>
                <w:szCs w:val="20"/>
              </w:rPr>
              <w:t xml:space="preserve"> През седмица - Увод в литературната теория (упражнения), гл. ас. д-р Мария Калинова, </w:t>
            </w:r>
          </w:p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</w:rPr>
              <w:t>зала  25</w:t>
            </w:r>
            <w:r w:rsidRPr="00745AFD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544" w:type="dxa"/>
            <w:gridSpan w:val="4"/>
            <w:vMerge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>Практически арабски език, I част -Четене и разговор 1 гр.</w:t>
            </w:r>
          </w:p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>Кирил Джуров</w:t>
            </w:r>
          </w:p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>зала 21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>Практически арабски език, I част -Четене и разговор 2 гр.</w:t>
            </w:r>
          </w:p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>Кирил Джуров</w:t>
            </w:r>
          </w:p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>зала 21</w:t>
            </w:r>
          </w:p>
        </w:tc>
      </w:tr>
      <w:tr w:rsidR="00FE4F06" w:rsidRPr="00F8029D" w:rsidTr="009862D0">
        <w:trPr>
          <w:trHeight w:val="1393"/>
        </w:trPr>
        <w:tc>
          <w:tcPr>
            <w:tcW w:w="1560" w:type="dxa"/>
          </w:tcPr>
          <w:p w:rsidR="00FE4F06" w:rsidRPr="00F8029D" w:rsidRDefault="00FE4F06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Сряда</w:t>
            </w:r>
          </w:p>
          <w:p w:rsidR="00FE4F06" w:rsidRPr="00F8029D" w:rsidRDefault="00FE4F06" w:rsidP="00B6537A">
            <w:pPr>
              <w:rPr>
                <w:color w:val="000000" w:themeColor="text1"/>
                <w:lang w:val="bg-BG"/>
              </w:rPr>
            </w:pPr>
          </w:p>
          <w:p w:rsidR="00FE4F06" w:rsidRPr="00F8029D" w:rsidRDefault="00FE4F06" w:rsidP="00B6537A">
            <w:pPr>
              <w:rPr>
                <w:color w:val="000000" w:themeColor="text1"/>
                <w:lang w:val="bg-BG"/>
              </w:rPr>
            </w:pPr>
          </w:p>
          <w:p w:rsidR="00FE4F06" w:rsidRPr="00F8029D" w:rsidRDefault="00FE4F06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 xml:space="preserve">Практически арабски език, I част </w:t>
            </w:r>
            <w:r>
              <w:rPr>
                <w:color w:val="000000" w:themeColor="text1"/>
                <w:sz w:val="20"/>
                <w:szCs w:val="20"/>
                <w:lang w:val="bg-BG"/>
              </w:rPr>
              <w:t xml:space="preserve">- </w:t>
            </w: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 xml:space="preserve">Четене и разговор </w:t>
            </w:r>
            <w:r w:rsidRPr="00745AFD">
              <w:rPr>
                <w:color w:val="000000" w:themeColor="text1"/>
                <w:sz w:val="20"/>
                <w:szCs w:val="20"/>
              </w:rPr>
              <w:t>1</w:t>
            </w: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 xml:space="preserve"> гр.</w:t>
            </w:r>
          </w:p>
          <w:p w:rsidR="009862D0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 xml:space="preserve">Тодор Киряков </w:t>
            </w:r>
          </w:p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>зала 3А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FE4F06" w:rsidRPr="00B6537A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B6537A">
              <w:rPr>
                <w:color w:val="000000" w:themeColor="text1"/>
                <w:sz w:val="20"/>
                <w:szCs w:val="20"/>
                <w:lang w:val="bg-BG"/>
              </w:rPr>
              <w:t xml:space="preserve">Калиграфия </w:t>
            </w:r>
          </w:p>
          <w:p w:rsidR="00FE4F06" w:rsidRPr="00B6537A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B6537A">
              <w:rPr>
                <w:color w:val="000000" w:themeColor="text1"/>
                <w:sz w:val="20"/>
                <w:szCs w:val="20"/>
                <w:lang w:val="bg-BG"/>
              </w:rPr>
              <w:t>(факултатив)</w:t>
            </w:r>
          </w:p>
          <w:p w:rsidR="00FE4F06" w:rsidRPr="00B6537A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B6537A">
              <w:rPr>
                <w:color w:val="000000" w:themeColor="text1"/>
                <w:sz w:val="20"/>
                <w:szCs w:val="20"/>
                <w:lang w:val="bg-BG"/>
              </w:rPr>
              <w:t>Арам Наджарян</w:t>
            </w:r>
          </w:p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B6537A">
              <w:rPr>
                <w:color w:val="000000" w:themeColor="text1"/>
                <w:sz w:val="20"/>
                <w:szCs w:val="20"/>
                <w:lang w:val="bg-BG"/>
              </w:rPr>
              <w:t>зала 3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FE4F06" w:rsidRPr="00745AFD" w:rsidRDefault="00FE4F06" w:rsidP="00B6537A">
            <w:pPr>
              <w:jc w:val="center"/>
              <w:rPr>
                <w:color w:val="000000"/>
                <w:sz w:val="20"/>
                <w:szCs w:val="20"/>
              </w:rPr>
            </w:pPr>
            <w:r w:rsidRPr="00745AFD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АРАБ., КИТ., ТЮРКОЛ. </w:t>
            </w:r>
            <w:r w:rsidRPr="00745AFD">
              <w:rPr>
                <w:color w:val="000000"/>
                <w:sz w:val="20"/>
                <w:szCs w:val="20"/>
              </w:rPr>
              <w:t xml:space="preserve">- Увод в общото езикознание (лекция), доц. д-р Екатерина Търпоманова, </w:t>
            </w:r>
            <w:r w:rsidRPr="00745AFD">
              <w:rPr>
                <w:b/>
                <w:bCs/>
                <w:color w:val="000000"/>
                <w:sz w:val="20"/>
                <w:szCs w:val="20"/>
              </w:rPr>
              <w:t>зала „Проф. Емил Боев“</w:t>
            </w:r>
          </w:p>
        </w:tc>
        <w:tc>
          <w:tcPr>
            <w:tcW w:w="4394" w:type="dxa"/>
            <w:gridSpan w:val="4"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</w:rPr>
            </w:pPr>
            <w:r w:rsidRPr="00745AFD">
              <w:rPr>
                <w:color w:val="000000" w:themeColor="text1"/>
                <w:sz w:val="20"/>
                <w:szCs w:val="20"/>
              </w:rPr>
              <w:t>Увод в антропологията на арабския свят</w:t>
            </w:r>
          </w:p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>доц. д-р Галина Евстатиева</w:t>
            </w:r>
          </w:p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color w:val="000000" w:themeColor="text1"/>
                <w:sz w:val="20"/>
                <w:szCs w:val="20"/>
                <w:lang w:val="bg-BG"/>
              </w:rPr>
              <w:t xml:space="preserve">зала </w:t>
            </w: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>6 В</w:t>
            </w:r>
          </w:p>
        </w:tc>
        <w:tc>
          <w:tcPr>
            <w:tcW w:w="1037" w:type="dxa"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7" w:type="dxa"/>
          </w:tcPr>
          <w:p w:rsidR="00FE4F06" w:rsidRPr="00F8029D" w:rsidRDefault="00FE4F06" w:rsidP="00B6537A">
            <w:pPr>
              <w:rPr>
                <w:color w:val="000000" w:themeColor="text1"/>
              </w:rPr>
            </w:pPr>
          </w:p>
        </w:tc>
      </w:tr>
      <w:tr w:rsidR="00FE4F06" w:rsidRPr="00F8029D" w:rsidTr="009862D0">
        <w:trPr>
          <w:trHeight w:val="533"/>
        </w:trPr>
        <w:tc>
          <w:tcPr>
            <w:tcW w:w="1560" w:type="dxa"/>
            <w:vMerge w:val="restart"/>
          </w:tcPr>
          <w:p w:rsidR="00FE4F06" w:rsidRPr="00F8029D" w:rsidRDefault="00FE4F06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Четвъртък</w:t>
            </w:r>
          </w:p>
          <w:p w:rsidR="00FE4F06" w:rsidRPr="00F8029D" w:rsidRDefault="00FE4F06" w:rsidP="00B6537A">
            <w:pPr>
              <w:rPr>
                <w:color w:val="000000" w:themeColor="text1"/>
                <w:lang w:val="bg-BG"/>
              </w:rPr>
            </w:pPr>
          </w:p>
          <w:p w:rsidR="00FE4F06" w:rsidRPr="00F8029D" w:rsidRDefault="00FE4F06" w:rsidP="00B6537A">
            <w:pPr>
              <w:rPr>
                <w:color w:val="000000" w:themeColor="text1"/>
                <w:lang w:val="bg-BG"/>
              </w:rPr>
            </w:pPr>
          </w:p>
          <w:p w:rsidR="00FE4F06" w:rsidRPr="00F8029D" w:rsidRDefault="00FE4F06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 xml:space="preserve">Практически арабски език, I част </w:t>
            </w:r>
            <w:r>
              <w:rPr>
                <w:color w:val="000000" w:themeColor="text1"/>
                <w:sz w:val="20"/>
                <w:szCs w:val="20"/>
                <w:lang w:val="bg-BG"/>
              </w:rPr>
              <w:t xml:space="preserve">- </w:t>
            </w: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 xml:space="preserve">Четене и разговор </w:t>
            </w:r>
            <w:r w:rsidRPr="00745AFD">
              <w:rPr>
                <w:color w:val="000000" w:themeColor="text1"/>
                <w:sz w:val="20"/>
                <w:szCs w:val="20"/>
              </w:rPr>
              <w:t>2</w:t>
            </w: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 xml:space="preserve"> гр.</w:t>
            </w:r>
          </w:p>
          <w:p w:rsidR="00F641D2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 xml:space="preserve">Тодор Киряков </w:t>
            </w:r>
          </w:p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>зала 3А</w:t>
            </w:r>
          </w:p>
        </w:tc>
        <w:tc>
          <w:tcPr>
            <w:tcW w:w="2409" w:type="dxa"/>
            <w:gridSpan w:val="2"/>
            <w:vMerge w:val="restart"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>Практически арабски език, I част Граматика 1 гр.</w:t>
            </w:r>
          </w:p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>доц. д-р Виктор Тодоров</w:t>
            </w:r>
          </w:p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>зала 3А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>Практически арабски език, I част Граматика 1 гр.</w:t>
            </w:r>
          </w:p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>доц. д-р Виктор Тодоров</w:t>
            </w:r>
          </w:p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>зала 3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3A4684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 xml:space="preserve">Практически арабски език, </w:t>
            </w:r>
          </w:p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 xml:space="preserve">I част </w:t>
            </w:r>
            <w:r>
              <w:rPr>
                <w:color w:val="000000" w:themeColor="text1"/>
                <w:sz w:val="20"/>
                <w:szCs w:val="20"/>
                <w:lang w:val="bg-BG"/>
              </w:rPr>
              <w:t>- П</w:t>
            </w: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>роизношение</w:t>
            </w:r>
          </w:p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>Йоанна Дянкова  3А</w:t>
            </w:r>
          </w:p>
        </w:tc>
        <w:tc>
          <w:tcPr>
            <w:tcW w:w="1037" w:type="dxa"/>
            <w:vMerge w:val="restart"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657" w:type="dxa"/>
            <w:vMerge w:val="restart"/>
          </w:tcPr>
          <w:p w:rsidR="00FE4F06" w:rsidRPr="00F8029D" w:rsidRDefault="00FE4F06" w:rsidP="00B6537A">
            <w:pPr>
              <w:rPr>
                <w:color w:val="000000" w:themeColor="text1"/>
                <w:lang w:val="bg-BG"/>
              </w:rPr>
            </w:pPr>
          </w:p>
        </w:tc>
      </w:tr>
      <w:tr w:rsidR="00FE4F06" w:rsidRPr="00F8029D" w:rsidTr="009862D0">
        <w:trPr>
          <w:trHeight w:val="687"/>
        </w:trPr>
        <w:tc>
          <w:tcPr>
            <w:tcW w:w="1560" w:type="dxa"/>
            <w:vMerge/>
          </w:tcPr>
          <w:p w:rsidR="00FE4F06" w:rsidRPr="00F8029D" w:rsidRDefault="00FE4F06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gridSpan w:val="2"/>
            <w:vMerge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3A4684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>Практически арабски език,</w:t>
            </w:r>
          </w:p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 xml:space="preserve"> I част Произношение</w:t>
            </w:r>
          </w:p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color w:val="000000" w:themeColor="text1"/>
                <w:sz w:val="20"/>
                <w:szCs w:val="20"/>
                <w:lang w:val="bg-BG"/>
              </w:rPr>
              <w:t>Кирил</w:t>
            </w: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 xml:space="preserve"> Джуров</w:t>
            </w:r>
          </w:p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  <w:r w:rsidRPr="00745AFD">
              <w:rPr>
                <w:color w:val="000000" w:themeColor="text1"/>
                <w:sz w:val="20"/>
                <w:szCs w:val="20"/>
                <w:lang w:val="bg-BG"/>
              </w:rPr>
              <w:t>3 В</w:t>
            </w:r>
          </w:p>
        </w:tc>
        <w:tc>
          <w:tcPr>
            <w:tcW w:w="1037" w:type="dxa"/>
            <w:vMerge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657" w:type="dxa"/>
            <w:vMerge/>
          </w:tcPr>
          <w:p w:rsidR="00FE4F06" w:rsidRPr="00F8029D" w:rsidRDefault="00FE4F06" w:rsidP="00B6537A">
            <w:pPr>
              <w:rPr>
                <w:color w:val="000000" w:themeColor="text1"/>
                <w:lang w:val="bg-BG"/>
              </w:rPr>
            </w:pPr>
          </w:p>
        </w:tc>
      </w:tr>
      <w:tr w:rsidR="00FE4F06" w:rsidRPr="00F8029D" w:rsidTr="009862D0">
        <w:tc>
          <w:tcPr>
            <w:tcW w:w="1560" w:type="dxa"/>
          </w:tcPr>
          <w:p w:rsidR="00FE4F06" w:rsidRPr="00F8029D" w:rsidRDefault="00FE4F06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Петък</w:t>
            </w:r>
          </w:p>
          <w:p w:rsidR="00FE4F06" w:rsidRPr="00F8029D" w:rsidRDefault="00FE4F06" w:rsidP="00B6537A">
            <w:pPr>
              <w:rPr>
                <w:color w:val="000000" w:themeColor="text1"/>
                <w:lang w:val="bg-BG"/>
              </w:rPr>
            </w:pPr>
          </w:p>
          <w:p w:rsidR="00FE4F06" w:rsidRPr="00F8029D" w:rsidRDefault="00FE4F06" w:rsidP="00B6537A">
            <w:pPr>
              <w:rPr>
                <w:color w:val="000000" w:themeColor="text1"/>
                <w:lang w:val="bg-BG"/>
              </w:rPr>
            </w:pPr>
          </w:p>
          <w:p w:rsidR="00FE4F06" w:rsidRPr="00F8029D" w:rsidRDefault="00FE4F06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F06" w:rsidRPr="00745AFD" w:rsidRDefault="00FE4F06" w:rsidP="00B6537A">
            <w:pPr>
              <w:jc w:val="center"/>
              <w:rPr>
                <w:color w:val="000000"/>
                <w:sz w:val="20"/>
                <w:szCs w:val="20"/>
              </w:rPr>
            </w:pPr>
            <w:r w:rsidRPr="00745AFD">
              <w:rPr>
                <w:b/>
                <w:bCs/>
                <w:color w:val="000000"/>
                <w:sz w:val="20"/>
                <w:szCs w:val="20"/>
                <w:u w:val="single"/>
              </w:rPr>
              <w:t>АРАБ., КИТ., ТЮРКОЛ. -</w:t>
            </w:r>
            <w:r w:rsidRPr="00745AFD">
              <w:rPr>
                <w:color w:val="000000"/>
                <w:sz w:val="20"/>
                <w:szCs w:val="20"/>
              </w:rPr>
              <w:t xml:space="preserve"> Увод в литературната теория (лекции), проф. дфн А</w:t>
            </w:r>
            <w:r>
              <w:rPr>
                <w:color w:val="000000"/>
                <w:sz w:val="20"/>
                <w:szCs w:val="20"/>
                <w:lang w:val="bg-BG"/>
              </w:rPr>
              <w:t>м</w:t>
            </w:r>
            <w:r w:rsidRPr="00745AFD">
              <w:rPr>
                <w:color w:val="000000"/>
                <w:sz w:val="20"/>
                <w:szCs w:val="20"/>
              </w:rPr>
              <w:t xml:space="preserve">елия Личева, </w:t>
            </w:r>
            <w:r w:rsidRPr="00745AFD">
              <w:rPr>
                <w:b/>
                <w:bCs/>
                <w:color w:val="000000"/>
                <w:sz w:val="20"/>
                <w:szCs w:val="20"/>
              </w:rPr>
              <w:t>зала „Проф. Емил Боев“</w:t>
            </w:r>
          </w:p>
        </w:tc>
        <w:tc>
          <w:tcPr>
            <w:tcW w:w="851" w:type="dxa"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37" w:type="dxa"/>
            <w:shd w:val="clear" w:color="auto" w:fill="FFFFFF" w:themeFill="background1"/>
          </w:tcPr>
          <w:p w:rsidR="00FE4F06" w:rsidRPr="00745AFD" w:rsidRDefault="00FE4F06" w:rsidP="00B6537A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57" w:type="dxa"/>
          </w:tcPr>
          <w:p w:rsidR="00FE4F06" w:rsidRPr="00F8029D" w:rsidRDefault="00FE4F06" w:rsidP="00B6537A">
            <w:pPr>
              <w:rPr>
                <w:color w:val="000000" w:themeColor="text1"/>
                <w:lang w:val="ru-RU"/>
              </w:rPr>
            </w:pPr>
          </w:p>
        </w:tc>
      </w:tr>
    </w:tbl>
    <w:p w:rsidR="00D27B43" w:rsidRPr="00F8029D" w:rsidRDefault="00D27B43" w:rsidP="00B6537A">
      <w:pPr>
        <w:spacing w:after="200" w:line="276" w:lineRule="auto"/>
        <w:jc w:val="center"/>
        <w:rPr>
          <w:b/>
          <w:bCs/>
          <w:color w:val="000000" w:themeColor="text1"/>
          <w:lang w:val="bg-BG"/>
        </w:rPr>
      </w:pPr>
      <w:r w:rsidRPr="00F8029D">
        <w:rPr>
          <w:b/>
          <w:bCs/>
          <w:color w:val="000000" w:themeColor="text1"/>
          <w:lang w:val="bg-BG"/>
        </w:rPr>
        <w:lastRenderedPageBreak/>
        <w:t>ПРОГРАМА</w:t>
      </w:r>
    </w:p>
    <w:p w:rsidR="00745AFD" w:rsidRPr="00F8029D" w:rsidRDefault="00D27B43" w:rsidP="00B6537A">
      <w:pPr>
        <w:jc w:val="center"/>
        <w:rPr>
          <w:b/>
          <w:bCs/>
          <w:color w:val="000000" w:themeColor="text1"/>
          <w:lang w:val="bg-BG"/>
        </w:rPr>
      </w:pPr>
      <w:r w:rsidRPr="00F8029D">
        <w:rPr>
          <w:b/>
          <w:bCs/>
          <w:color w:val="000000" w:themeColor="text1"/>
          <w:lang w:val="bg-BG"/>
        </w:rPr>
        <w:t>АРАБИСТИКА – ІІ КУРС</w:t>
      </w:r>
      <w:r w:rsidR="00745AFD">
        <w:rPr>
          <w:b/>
          <w:bCs/>
          <w:color w:val="000000" w:themeColor="text1"/>
          <w:lang w:val="bg-BG"/>
        </w:rPr>
        <w:t xml:space="preserve"> </w:t>
      </w:r>
      <w:r w:rsidR="00745AFD" w:rsidRPr="00745AFD">
        <w:rPr>
          <w:b/>
          <w:bCs/>
          <w:color w:val="000000" w:themeColor="text1"/>
          <w:lang w:val="bg-BG"/>
        </w:rPr>
        <w:t xml:space="preserve"> </w:t>
      </w:r>
      <w:r w:rsidR="00745AFD" w:rsidRPr="00F8029D">
        <w:rPr>
          <w:b/>
          <w:bCs/>
          <w:color w:val="000000" w:themeColor="text1"/>
          <w:lang w:val="bg-BG"/>
        </w:rPr>
        <w:t>за зимен семестър на учебната 201</w:t>
      </w:r>
      <w:r w:rsidR="004513D6">
        <w:rPr>
          <w:b/>
          <w:bCs/>
          <w:color w:val="000000" w:themeColor="text1"/>
          <w:lang w:val="bg-BG"/>
        </w:rPr>
        <w:t>9</w:t>
      </w:r>
      <w:r w:rsidR="00745AFD" w:rsidRPr="00F8029D">
        <w:rPr>
          <w:b/>
          <w:bCs/>
          <w:color w:val="000000" w:themeColor="text1"/>
          <w:lang w:val="bg-BG"/>
        </w:rPr>
        <w:t>/20</w:t>
      </w:r>
      <w:r w:rsidR="004513D6">
        <w:rPr>
          <w:b/>
          <w:bCs/>
          <w:color w:val="000000" w:themeColor="text1"/>
          <w:lang w:val="bg-BG"/>
        </w:rPr>
        <w:t>20</w:t>
      </w:r>
      <w:r w:rsidR="00745AFD" w:rsidRPr="00F8029D">
        <w:rPr>
          <w:b/>
          <w:bCs/>
          <w:color w:val="000000" w:themeColor="text1"/>
          <w:lang w:val="bg-BG"/>
        </w:rPr>
        <w:t xml:space="preserve"> г.</w:t>
      </w:r>
    </w:p>
    <w:p w:rsidR="00D27B43" w:rsidRPr="00F8029D" w:rsidRDefault="00D27B43" w:rsidP="004766AB">
      <w:pPr>
        <w:jc w:val="center"/>
        <w:rPr>
          <w:color w:val="000000" w:themeColor="text1"/>
        </w:rPr>
      </w:pPr>
    </w:p>
    <w:tbl>
      <w:tblPr>
        <w:tblStyle w:val="TableGrid"/>
        <w:tblW w:w="14423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596"/>
        <w:gridCol w:w="609"/>
        <w:gridCol w:w="1276"/>
        <w:gridCol w:w="23"/>
        <w:gridCol w:w="1069"/>
        <w:gridCol w:w="985"/>
        <w:gridCol w:w="915"/>
        <w:gridCol w:w="885"/>
        <w:gridCol w:w="1290"/>
        <w:gridCol w:w="876"/>
        <w:gridCol w:w="884"/>
        <w:gridCol w:w="113"/>
        <w:gridCol w:w="1138"/>
        <w:gridCol w:w="920"/>
        <w:gridCol w:w="919"/>
        <w:gridCol w:w="919"/>
        <w:gridCol w:w="6"/>
      </w:tblGrid>
      <w:tr w:rsidR="00593EE8" w:rsidRPr="00F8029D" w:rsidTr="009862D0">
        <w:trPr>
          <w:gridAfter w:val="1"/>
          <w:wAfter w:w="6" w:type="dxa"/>
          <w:trHeight w:val="272"/>
        </w:trPr>
        <w:tc>
          <w:tcPr>
            <w:tcW w:w="1596" w:type="dxa"/>
          </w:tcPr>
          <w:p w:rsidR="00D27B43" w:rsidRPr="00F8029D" w:rsidRDefault="00D27B43" w:rsidP="00B6537A">
            <w:pPr>
              <w:rPr>
                <w:color w:val="000000" w:themeColor="text1"/>
              </w:rPr>
            </w:pPr>
          </w:p>
        </w:tc>
        <w:tc>
          <w:tcPr>
            <w:tcW w:w="609" w:type="dxa"/>
          </w:tcPr>
          <w:p w:rsidR="00D27B43" w:rsidRPr="00F8029D" w:rsidRDefault="00D27B43" w:rsidP="00B6537A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8-9</w:t>
            </w:r>
          </w:p>
        </w:tc>
        <w:tc>
          <w:tcPr>
            <w:tcW w:w="1276" w:type="dxa"/>
          </w:tcPr>
          <w:p w:rsidR="00D27B43" w:rsidRPr="00F8029D" w:rsidRDefault="00D27B43" w:rsidP="00B6537A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9-10</w:t>
            </w:r>
          </w:p>
        </w:tc>
        <w:tc>
          <w:tcPr>
            <w:tcW w:w="1092" w:type="dxa"/>
            <w:gridSpan w:val="2"/>
          </w:tcPr>
          <w:p w:rsidR="00D27B43" w:rsidRPr="00F8029D" w:rsidRDefault="00D27B43" w:rsidP="00B6537A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0-11</w:t>
            </w:r>
          </w:p>
        </w:tc>
        <w:tc>
          <w:tcPr>
            <w:tcW w:w="985" w:type="dxa"/>
          </w:tcPr>
          <w:p w:rsidR="00D27B43" w:rsidRPr="00F8029D" w:rsidRDefault="00D27B43" w:rsidP="00B6537A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1-12</w:t>
            </w:r>
          </w:p>
        </w:tc>
        <w:tc>
          <w:tcPr>
            <w:tcW w:w="915" w:type="dxa"/>
          </w:tcPr>
          <w:p w:rsidR="00D27B43" w:rsidRPr="00F8029D" w:rsidRDefault="00D27B43" w:rsidP="00B6537A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2-13</w:t>
            </w:r>
          </w:p>
        </w:tc>
        <w:tc>
          <w:tcPr>
            <w:tcW w:w="885" w:type="dxa"/>
          </w:tcPr>
          <w:p w:rsidR="00D27B43" w:rsidRPr="00F8029D" w:rsidRDefault="00D27B43" w:rsidP="00B6537A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3-14</w:t>
            </w:r>
          </w:p>
        </w:tc>
        <w:tc>
          <w:tcPr>
            <w:tcW w:w="1290" w:type="dxa"/>
          </w:tcPr>
          <w:p w:rsidR="00D27B43" w:rsidRPr="00F8029D" w:rsidRDefault="00D27B43" w:rsidP="00B6537A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4-15</w:t>
            </w:r>
          </w:p>
        </w:tc>
        <w:tc>
          <w:tcPr>
            <w:tcW w:w="876" w:type="dxa"/>
          </w:tcPr>
          <w:p w:rsidR="00D27B43" w:rsidRPr="00F8029D" w:rsidRDefault="00D27B43" w:rsidP="00B6537A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5-16</w:t>
            </w:r>
          </w:p>
        </w:tc>
        <w:tc>
          <w:tcPr>
            <w:tcW w:w="997" w:type="dxa"/>
            <w:gridSpan w:val="2"/>
          </w:tcPr>
          <w:p w:rsidR="00D27B43" w:rsidRPr="00F8029D" w:rsidRDefault="00D27B43" w:rsidP="00B6537A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6-17</w:t>
            </w:r>
          </w:p>
        </w:tc>
        <w:tc>
          <w:tcPr>
            <w:tcW w:w="1138" w:type="dxa"/>
          </w:tcPr>
          <w:p w:rsidR="00D27B43" w:rsidRPr="00F8029D" w:rsidRDefault="00D27B43" w:rsidP="00B6537A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7-18</w:t>
            </w:r>
          </w:p>
        </w:tc>
        <w:tc>
          <w:tcPr>
            <w:tcW w:w="920" w:type="dxa"/>
          </w:tcPr>
          <w:p w:rsidR="00D27B43" w:rsidRPr="00F8029D" w:rsidRDefault="00D27B43" w:rsidP="00B6537A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8-19</w:t>
            </w:r>
          </w:p>
        </w:tc>
        <w:tc>
          <w:tcPr>
            <w:tcW w:w="919" w:type="dxa"/>
          </w:tcPr>
          <w:p w:rsidR="00D27B43" w:rsidRPr="00F8029D" w:rsidRDefault="00D27B43" w:rsidP="00B6537A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9-20</w:t>
            </w:r>
          </w:p>
        </w:tc>
        <w:tc>
          <w:tcPr>
            <w:tcW w:w="919" w:type="dxa"/>
          </w:tcPr>
          <w:p w:rsidR="00D27B43" w:rsidRPr="00F8029D" w:rsidRDefault="00D27B43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20-21</w:t>
            </w:r>
          </w:p>
        </w:tc>
      </w:tr>
      <w:tr w:rsidR="00D65AE9" w:rsidRPr="00F8029D" w:rsidTr="009862D0">
        <w:trPr>
          <w:trHeight w:val="1019"/>
        </w:trPr>
        <w:tc>
          <w:tcPr>
            <w:tcW w:w="1596" w:type="dxa"/>
          </w:tcPr>
          <w:p w:rsidR="00D65AE9" w:rsidRPr="00F8029D" w:rsidRDefault="00D65AE9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Понеделник</w:t>
            </w:r>
          </w:p>
          <w:p w:rsidR="00D65AE9" w:rsidRPr="00F8029D" w:rsidRDefault="00D65AE9" w:rsidP="00B6537A">
            <w:pPr>
              <w:rPr>
                <w:color w:val="000000" w:themeColor="text1"/>
                <w:lang w:val="bg-BG"/>
              </w:rPr>
            </w:pPr>
          </w:p>
          <w:p w:rsidR="00D65AE9" w:rsidRPr="00F8029D" w:rsidRDefault="00D65AE9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D65AE9" w:rsidRPr="00F8029D" w:rsidRDefault="00D65AE9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65AE9" w:rsidRPr="00F8029D" w:rsidRDefault="00D65AE9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2077" w:type="dxa"/>
            <w:gridSpan w:val="3"/>
            <w:shd w:val="clear" w:color="auto" w:fill="FFFFFF" w:themeFill="background1"/>
          </w:tcPr>
          <w:p w:rsidR="00513664" w:rsidRPr="00F8029D" w:rsidRDefault="00513664" w:rsidP="00B6537A">
            <w:pPr>
              <w:rPr>
                <w:bCs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800" w:type="dxa"/>
            <w:gridSpan w:val="2"/>
            <w:shd w:val="clear" w:color="auto" w:fill="FFFFFF" w:themeFill="background1"/>
          </w:tcPr>
          <w:p w:rsidR="00513664" w:rsidRPr="00B6537A" w:rsidRDefault="00D23E50" w:rsidP="00B6537A">
            <w:pPr>
              <w:rPr>
                <w:color w:val="000000" w:themeColor="text1"/>
                <w:lang w:val="bg-BG"/>
              </w:rPr>
            </w:pPr>
            <w:r w:rsidRPr="00D23E50">
              <w:rPr>
                <w:color w:val="000000" w:themeColor="text1"/>
                <w:lang w:val="bg-BG"/>
              </w:rPr>
              <w:t>Практически арабски език, I</w:t>
            </w:r>
            <w:r>
              <w:rPr>
                <w:color w:val="000000" w:themeColor="text1"/>
              </w:rPr>
              <w:t>II</w:t>
            </w:r>
            <w:r w:rsidRPr="00D23E50">
              <w:rPr>
                <w:color w:val="000000" w:themeColor="text1"/>
                <w:lang w:val="bg-BG"/>
              </w:rPr>
              <w:t xml:space="preserve"> част </w:t>
            </w:r>
            <w:r w:rsidR="0023498D">
              <w:rPr>
                <w:color w:val="000000" w:themeColor="text1"/>
                <w:lang w:val="bg-BG"/>
              </w:rPr>
              <w:t>-</w:t>
            </w:r>
            <w:r w:rsidR="00D65AE9" w:rsidRPr="00B6537A">
              <w:rPr>
                <w:color w:val="000000" w:themeColor="text1"/>
                <w:lang w:val="bg-BG"/>
              </w:rPr>
              <w:t>Разговор</w:t>
            </w:r>
          </w:p>
          <w:p w:rsidR="00D65AE9" w:rsidRPr="00B6537A" w:rsidRDefault="0085071A" w:rsidP="00B6537A">
            <w:pPr>
              <w:rPr>
                <w:color w:val="000000" w:themeColor="text1"/>
                <w:lang w:val="bg-BG"/>
              </w:rPr>
            </w:pPr>
            <w:r w:rsidRPr="00B6537A">
              <w:rPr>
                <w:color w:val="000000" w:themeColor="text1"/>
                <w:lang w:val="bg-BG"/>
              </w:rPr>
              <w:t>Арам</w:t>
            </w:r>
            <w:r w:rsidR="00D65AE9" w:rsidRPr="00B6537A">
              <w:rPr>
                <w:color w:val="000000" w:themeColor="text1"/>
                <w:lang w:val="bg-BG"/>
              </w:rPr>
              <w:t xml:space="preserve"> Наджарян</w:t>
            </w:r>
          </w:p>
          <w:p w:rsidR="00513664" w:rsidRPr="00513664" w:rsidRDefault="00513664" w:rsidP="00B6537A">
            <w:pPr>
              <w:rPr>
                <w:color w:val="000000" w:themeColor="text1"/>
                <w:lang w:val="bg-BG"/>
              </w:rPr>
            </w:pPr>
            <w:r w:rsidRPr="00B6537A">
              <w:rPr>
                <w:color w:val="000000" w:themeColor="text1"/>
                <w:lang w:val="bg-BG"/>
              </w:rPr>
              <w:t>зала 3</w:t>
            </w:r>
            <w:r w:rsidR="00227AC5" w:rsidRPr="00B6537A">
              <w:rPr>
                <w:color w:val="000000" w:themeColor="text1"/>
                <w:lang w:val="bg-BG"/>
              </w:rPr>
              <w:t>А</w:t>
            </w:r>
          </w:p>
        </w:tc>
        <w:tc>
          <w:tcPr>
            <w:tcW w:w="2166" w:type="dxa"/>
            <w:gridSpan w:val="2"/>
            <w:shd w:val="clear" w:color="auto" w:fill="FFFFFF" w:themeFill="background1"/>
          </w:tcPr>
          <w:p w:rsidR="00D65AE9" w:rsidRPr="00F8029D" w:rsidRDefault="00D23E50" w:rsidP="00B6537A">
            <w:pPr>
              <w:rPr>
                <w:color w:val="000000" w:themeColor="text1"/>
                <w:lang w:val="bg-BG"/>
              </w:rPr>
            </w:pPr>
            <w:r w:rsidRPr="00D23E50">
              <w:rPr>
                <w:color w:val="000000" w:themeColor="text1"/>
                <w:lang w:val="bg-BG"/>
              </w:rPr>
              <w:t>Практически арабски език, I</w:t>
            </w:r>
            <w:r>
              <w:rPr>
                <w:color w:val="000000" w:themeColor="text1"/>
              </w:rPr>
              <w:t>II</w:t>
            </w:r>
            <w:r w:rsidRPr="00D23E50">
              <w:rPr>
                <w:color w:val="000000" w:themeColor="text1"/>
                <w:lang w:val="bg-BG"/>
              </w:rPr>
              <w:t xml:space="preserve"> част </w:t>
            </w:r>
            <w:r w:rsidR="0023498D">
              <w:rPr>
                <w:color w:val="000000" w:themeColor="text1"/>
                <w:lang w:val="bg-BG"/>
              </w:rPr>
              <w:t>- П</w:t>
            </w:r>
            <w:r w:rsidR="006645AA">
              <w:rPr>
                <w:color w:val="000000" w:themeColor="text1"/>
                <w:lang w:val="bg-BG"/>
              </w:rPr>
              <w:t>п</w:t>
            </w:r>
            <w:r w:rsidR="00D65AE9" w:rsidRPr="00F8029D">
              <w:rPr>
                <w:color w:val="000000" w:themeColor="text1"/>
                <w:lang w:val="bg-BG"/>
              </w:rPr>
              <w:t xml:space="preserve">исане </w:t>
            </w:r>
          </w:p>
          <w:p w:rsidR="00542DF4" w:rsidRDefault="00542DF4" w:rsidP="00B6537A">
            <w:pPr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гл.</w:t>
            </w:r>
            <w:r w:rsidR="0085071A"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  <w:lang w:val="bg-BG"/>
              </w:rPr>
              <w:t>ас. д-р Стоян Доклев</w:t>
            </w:r>
          </w:p>
          <w:p w:rsidR="00513664" w:rsidRPr="00F8029D" w:rsidRDefault="00513664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зала 3А</w:t>
            </w:r>
          </w:p>
          <w:p w:rsidR="00D65AE9" w:rsidRPr="00F8029D" w:rsidRDefault="00D65AE9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D65AE9" w:rsidRPr="009D64A0" w:rsidRDefault="00D65AE9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Лексикология</w:t>
            </w:r>
            <w:r w:rsidR="009D64A0">
              <w:rPr>
                <w:color w:val="000000" w:themeColor="text1"/>
              </w:rPr>
              <w:t xml:space="preserve"> </w:t>
            </w:r>
            <w:r w:rsidR="009D64A0">
              <w:rPr>
                <w:color w:val="000000" w:themeColor="text1"/>
                <w:lang w:val="bg-BG"/>
              </w:rPr>
              <w:t>на арабския език</w:t>
            </w:r>
          </w:p>
          <w:p w:rsidR="00E70E80" w:rsidRDefault="00D65AE9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гл.</w:t>
            </w:r>
            <w:r w:rsidR="00513664">
              <w:rPr>
                <w:color w:val="000000" w:themeColor="text1"/>
                <w:lang w:val="bg-BG"/>
              </w:rPr>
              <w:t xml:space="preserve"> </w:t>
            </w:r>
            <w:r w:rsidRPr="00F8029D">
              <w:rPr>
                <w:color w:val="000000" w:themeColor="text1"/>
                <w:lang w:val="bg-BG"/>
              </w:rPr>
              <w:t>ас.</w:t>
            </w:r>
            <w:r w:rsidR="00513664">
              <w:rPr>
                <w:color w:val="000000" w:themeColor="text1"/>
                <w:lang w:val="bg-BG"/>
              </w:rPr>
              <w:t xml:space="preserve"> </w:t>
            </w:r>
            <w:r w:rsidR="00E70E80">
              <w:rPr>
                <w:color w:val="000000" w:themeColor="text1"/>
                <w:lang w:val="bg-BG"/>
              </w:rPr>
              <w:t xml:space="preserve">д-р </w:t>
            </w:r>
          </w:p>
          <w:p w:rsidR="00D65AE9" w:rsidRDefault="0085071A" w:rsidP="00B6537A">
            <w:pPr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Иван </w:t>
            </w:r>
            <w:r w:rsidR="00D65AE9" w:rsidRPr="00F8029D">
              <w:rPr>
                <w:color w:val="000000" w:themeColor="text1"/>
                <w:lang w:val="bg-BG"/>
              </w:rPr>
              <w:t>Дюлгеров</w:t>
            </w:r>
          </w:p>
          <w:p w:rsidR="00513664" w:rsidRPr="00F8029D" w:rsidRDefault="00513664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зала 21</w:t>
            </w:r>
          </w:p>
        </w:tc>
        <w:tc>
          <w:tcPr>
            <w:tcW w:w="1839" w:type="dxa"/>
            <w:gridSpan w:val="2"/>
            <w:shd w:val="clear" w:color="auto" w:fill="FFFFFF" w:themeFill="background1"/>
          </w:tcPr>
          <w:p w:rsidR="00D65AE9" w:rsidRPr="00F8029D" w:rsidRDefault="00D23E50" w:rsidP="00B6537A">
            <w:pPr>
              <w:rPr>
                <w:color w:val="000000" w:themeColor="text1"/>
                <w:lang w:val="bg-BG"/>
              </w:rPr>
            </w:pPr>
            <w:r w:rsidRPr="00D23E50">
              <w:rPr>
                <w:color w:val="000000" w:themeColor="text1"/>
                <w:lang w:val="bg-BG"/>
              </w:rPr>
              <w:t>Практически арабски език, I</w:t>
            </w:r>
            <w:r>
              <w:rPr>
                <w:color w:val="000000" w:themeColor="text1"/>
              </w:rPr>
              <w:t>II</w:t>
            </w:r>
            <w:r w:rsidRPr="00D23E50">
              <w:rPr>
                <w:color w:val="000000" w:themeColor="text1"/>
                <w:lang w:val="bg-BG"/>
              </w:rPr>
              <w:t xml:space="preserve"> част</w:t>
            </w:r>
            <w:r w:rsidR="006645AA">
              <w:rPr>
                <w:color w:val="000000" w:themeColor="text1"/>
                <w:lang w:val="bg-BG"/>
              </w:rPr>
              <w:t xml:space="preserve"> - </w:t>
            </w:r>
            <w:r w:rsidR="0023498D">
              <w:rPr>
                <w:color w:val="000000" w:themeColor="text1"/>
                <w:lang w:val="bg-BG"/>
              </w:rPr>
              <w:t>П</w:t>
            </w:r>
            <w:r w:rsidR="009C7F42">
              <w:rPr>
                <w:color w:val="000000" w:themeColor="text1"/>
                <w:lang w:val="bg-BG"/>
              </w:rPr>
              <w:t xml:space="preserve">ревод </w:t>
            </w:r>
          </w:p>
          <w:p w:rsidR="00D65AE9" w:rsidRDefault="0085071A" w:rsidP="00B6537A">
            <w:pPr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Мира </w:t>
            </w:r>
            <w:r w:rsidR="00D65AE9" w:rsidRPr="00F8029D">
              <w:rPr>
                <w:color w:val="000000" w:themeColor="text1"/>
                <w:lang w:val="bg-BG"/>
              </w:rPr>
              <w:t>Попова</w:t>
            </w:r>
          </w:p>
          <w:p w:rsidR="00513664" w:rsidRPr="00F8029D" w:rsidRDefault="00513664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зала 21</w:t>
            </w:r>
          </w:p>
        </w:tc>
        <w:tc>
          <w:tcPr>
            <w:tcW w:w="925" w:type="dxa"/>
            <w:gridSpan w:val="2"/>
          </w:tcPr>
          <w:p w:rsidR="00D65AE9" w:rsidRPr="00F8029D" w:rsidRDefault="00D65AE9" w:rsidP="00B6537A">
            <w:pPr>
              <w:rPr>
                <w:color w:val="000000" w:themeColor="text1"/>
                <w:lang w:val="bg-BG"/>
              </w:rPr>
            </w:pPr>
          </w:p>
        </w:tc>
      </w:tr>
      <w:tr w:rsidR="001E66F9" w:rsidRPr="00F8029D" w:rsidTr="009862D0">
        <w:trPr>
          <w:trHeight w:val="1463"/>
        </w:trPr>
        <w:tc>
          <w:tcPr>
            <w:tcW w:w="1596" w:type="dxa"/>
          </w:tcPr>
          <w:p w:rsidR="001E66F9" w:rsidRPr="00F8029D" w:rsidRDefault="001E66F9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Вторник</w:t>
            </w:r>
          </w:p>
          <w:p w:rsidR="001E66F9" w:rsidRPr="00F8029D" w:rsidRDefault="001E66F9" w:rsidP="00B6537A">
            <w:pPr>
              <w:rPr>
                <w:color w:val="000000" w:themeColor="text1"/>
                <w:lang w:val="bg-BG"/>
              </w:rPr>
            </w:pPr>
          </w:p>
          <w:p w:rsidR="001E66F9" w:rsidRPr="00F8029D" w:rsidRDefault="001E66F9" w:rsidP="00B6537A">
            <w:pPr>
              <w:rPr>
                <w:color w:val="000000" w:themeColor="text1"/>
                <w:lang w:val="bg-BG"/>
              </w:rPr>
            </w:pPr>
          </w:p>
          <w:p w:rsidR="001E66F9" w:rsidRPr="00F8029D" w:rsidRDefault="001E66F9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1E66F9" w:rsidRPr="00F8029D" w:rsidRDefault="001E66F9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2368" w:type="dxa"/>
            <w:gridSpan w:val="3"/>
            <w:shd w:val="clear" w:color="auto" w:fill="FFFFFF" w:themeFill="background1"/>
          </w:tcPr>
          <w:p w:rsidR="001E66F9" w:rsidRPr="00B6537A" w:rsidRDefault="00D23E50" w:rsidP="00B6537A">
            <w:pPr>
              <w:jc w:val="both"/>
              <w:rPr>
                <w:color w:val="000000" w:themeColor="text1"/>
                <w:lang w:val="bg-BG"/>
              </w:rPr>
            </w:pPr>
            <w:r w:rsidRPr="00B6537A">
              <w:rPr>
                <w:color w:val="000000" w:themeColor="text1"/>
                <w:lang w:val="bg-BG"/>
              </w:rPr>
              <w:t>Практически арабски език, I</w:t>
            </w:r>
            <w:r w:rsidRPr="00B6537A">
              <w:rPr>
                <w:color w:val="000000" w:themeColor="text1"/>
              </w:rPr>
              <w:t>II</w:t>
            </w:r>
            <w:r w:rsidRPr="00B6537A">
              <w:rPr>
                <w:color w:val="000000" w:themeColor="text1"/>
                <w:lang w:val="bg-BG"/>
              </w:rPr>
              <w:t xml:space="preserve"> част </w:t>
            </w:r>
            <w:r w:rsidR="00CD10F2" w:rsidRPr="00B6537A">
              <w:rPr>
                <w:color w:val="000000" w:themeColor="text1"/>
                <w:lang w:val="bg-BG"/>
              </w:rPr>
              <w:t xml:space="preserve">- </w:t>
            </w:r>
            <w:r w:rsidR="001E66F9" w:rsidRPr="00B6537A">
              <w:rPr>
                <w:color w:val="000000" w:themeColor="text1"/>
                <w:lang w:val="bg-BG"/>
              </w:rPr>
              <w:t xml:space="preserve">Слушане </w:t>
            </w:r>
          </w:p>
          <w:p w:rsidR="001E66F9" w:rsidRPr="00B6537A" w:rsidRDefault="00CD10F2" w:rsidP="00B6537A">
            <w:pPr>
              <w:jc w:val="both"/>
              <w:rPr>
                <w:color w:val="000000" w:themeColor="text1"/>
                <w:lang w:val="bg-BG"/>
              </w:rPr>
            </w:pPr>
            <w:r w:rsidRPr="00B6537A">
              <w:rPr>
                <w:color w:val="000000" w:themeColor="text1"/>
                <w:lang w:val="bg-BG"/>
              </w:rPr>
              <w:t>г</w:t>
            </w:r>
            <w:r w:rsidR="0085071A" w:rsidRPr="00B6537A">
              <w:rPr>
                <w:color w:val="000000" w:themeColor="text1"/>
                <w:lang w:val="bg-BG"/>
              </w:rPr>
              <w:t xml:space="preserve">л. ас. д-р Христина </w:t>
            </w:r>
            <w:r w:rsidR="001E66F9" w:rsidRPr="00B6537A">
              <w:rPr>
                <w:color w:val="000000" w:themeColor="text1"/>
                <w:lang w:val="bg-BG"/>
              </w:rPr>
              <w:t xml:space="preserve"> Чобанова</w:t>
            </w:r>
          </w:p>
          <w:p w:rsidR="001E66F9" w:rsidRPr="00B6537A" w:rsidRDefault="001E66F9" w:rsidP="00B6537A">
            <w:pPr>
              <w:jc w:val="both"/>
              <w:rPr>
                <w:color w:val="000000" w:themeColor="text1"/>
                <w:lang w:val="bg-BG"/>
              </w:rPr>
            </w:pPr>
            <w:r w:rsidRPr="00B6537A">
              <w:rPr>
                <w:color w:val="000000" w:themeColor="text1"/>
                <w:lang w:val="bg-BG"/>
              </w:rPr>
              <w:t>зала 3Б</w:t>
            </w:r>
          </w:p>
        </w:tc>
        <w:tc>
          <w:tcPr>
            <w:tcW w:w="2785" w:type="dxa"/>
            <w:gridSpan w:val="3"/>
            <w:shd w:val="clear" w:color="auto" w:fill="FFFFFF" w:themeFill="background1"/>
          </w:tcPr>
          <w:p w:rsidR="001E66F9" w:rsidRPr="00B6537A" w:rsidRDefault="007736FA" w:rsidP="00B6537A">
            <w:pPr>
              <w:rPr>
                <w:color w:val="000000" w:themeColor="text1"/>
                <w:lang w:val="bg-BG"/>
              </w:rPr>
            </w:pPr>
            <w:r w:rsidRPr="00B6537A">
              <w:rPr>
                <w:color w:val="000000" w:themeColor="text1"/>
                <w:lang w:val="bg-BG"/>
              </w:rPr>
              <w:t>Арабска</w:t>
            </w:r>
            <w:r w:rsidR="001E66F9" w:rsidRPr="00B6537A">
              <w:rPr>
                <w:color w:val="000000" w:themeColor="text1"/>
                <w:lang w:val="bg-BG"/>
              </w:rPr>
              <w:t xml:space="preserve"> диалектология</w:t>
            </w:r>
          </w:p>
          <w:p w:rsidR="0085071A" w:rsidRPr="00B6537A" w:rsidRDefault="00CD10F2" w:rsidP="00B6537A">
            <w:pPr>
              <w:rPr>
                <w:color w:val="000000" w:themeColor="text1"/>
                <w:lang w:val="bg-BG"/>
              </w:rPr>
            </w:pPr>
            <w:r w:rsidRPr="00B6537A">
              <w:rPr>
                <w:color w:val="000000" w:themeColor="text1"/>
                <w:lang w:val="bg-BG"/>
              </w:rPr>
              <w:t>г</w:t>
            </w:r>
            <w:r w:rsidR="0085071A" w:rsidRPr="00B6537A">
              <w:rPr>
                <w:color w:val="000000" w:themeColor="text1"/>
                <w:lang w:val="bg-BG"/>
              </w:rPr>
              <w:t>л. ас. д-р Христина  Чобанова</w:t>
            </w:r>
          </w:p>
          <w:p w:rsidR="001E66F9" w:rsidRPr="00B6537A" w:rsidRDefault="001E66F9" w:rsidP="00B6537A">
            <w:pPr>
              <w:rPr>
                <w:color w:val="000000" w:themeColor="text1"/>
                <w:lang w:val="bg-BG"/>
              </w:rPr>
            </w:pPr>
            <w:r w:rsidRPr="00B6537A">
              <w:rPr>
                <w:color w:val="000000" w:themeColor="text1"/>
                <w:lang w:val="bg-BG"/>
              </w:rPr>
              <w:t>зала 3Б</w:t>
            </w:r>
          </w:p>
        </w:tc>
        <w:tc>
          <w:tcPr>
            <w:tcW w:w="1290" w:type="dxa"/>
            <w:shd w:val="clear" w:color="auto" w:fill="FFFFFF" w:themeFill="background1"/>
          </w:tcPr>
          <w:p w:rsidR="009862D0" w:rsidRDefault="001E66F9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i/>
                <w:color w:val="000000" w:themeColor="text1"/>
                <w:lang w:val="bg-BG"/>
              </w:rPr>
              <w:t>„Академично писане“</w:t>
            </w:r>
            <w:r w:rsidRPr="00F8029D">
              <w:rPr>
                <w:color w:val="000000" w:themeColor="text1"/>
                <w:lang w:val="bg-BG"/>
              </w:rPr>
              <w:t xml:space="preserve"> проф.</w:t>
            </w:r>
            <w:r w:rsidR="0085071A">
              <w:rPr>
                <w:color w:val="000000" w:themeColor="text1"/>
                <w:lang w:val="bg-BG"/>
              </w:rPr>
              <w:t xml:space="preserve"> </w:t>
            </w:r>
          </w:p>
          <w:p w:rsidR="001E66F9" w:rsidRDefault="0085071A" w:rsidP="00B6537A">
            <w:pPr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д-р Симеон</w:t>
            </w:r>
            <w:r w:rsidR="001E66F9" w:rsidRPr="00F8029D">
              <w:rPr>
                <w:color w:val="000000" w:themeColor="text1"/>
                <w:lang w:val="bg-BG"/>
              </w:rPr>
              <w:t xml:space="preserve"> Евстатиев зала 3В</w:t>
            </w:r>
          </w:p>
        </w:tc>
        <w:tc>
          <w:tcPr>
            <w:tcW w:w="3931" w:type="dxa"/>
            <w:gridSpan w:val="5"/>
            <w:shd w:val="clear" w:color="auto" w:fill="FFFFFF" w:themeFill="background1"/>
          </w:tcPr>
          <w:p w:rsidR="001E66F9" w:rsidRDefault="007736FA" w:rsidP="00B6537A">
            <w:pPr>
              <w:rPr>
                <w:color w:val="000000" w:themeColor="text1"/>
                <w:lang w:val="bg-BG"/>
              </w:rPr>
            </w:pPr>
            <w:r w:rsidRPr="007736FA">
              <w:rPr>
                <w:color w:val="000000" w:themeColor="text1"/>
                <w:lang w:val="bg-BG"/>
              </w:rPr>
              <w:t xml:space="preserve">Средновековна история на арабския свят и исляма </w:t>
            </w:r>
          </w:p>
          <w:p w:rsidR="001E66F9" w:rsidRDefault="001E66F9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проф.</w:t>
            </w:r>
            <w:r w:rsidR="0085071A">
              <w:rPr>
                <w:color w:val="000000" w:themeColor="text1"/>
                <w:lang w:val="bg-BG"/>
              </w:rPr>
              <w:t xml:space="preserve"> д-р Симеон</w:t>
            </w:r>
            <w:r w:rsidRPr="00F8029D">
              <w:rPr>
                <w:color w:val="000000" w:themeColor="text1"/>
                <w:lang w:val="bg-BG"/>
              </w:rPr>
              <w:t xml:space="preserve"> Евстатиев </w:t>
            </w:r>
          </w:p>
          <w:p w:rsidR="001E66F9" w:rsidRPr="00F8029D" w:rsidRDefault="003D64AC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зала 3В</w:t>
            </w:r>
          </w:p>
        </w:tc>
        <w:tc>
          <w:tcPr>
            <w:tcW w:w="919" w:type="dxa"/>
            <w:shd w:val="clear" w:color="auto" w:fill="FFFFFF" w:themeFill="background1"/>
          </w:tcPr>
          <w:p w:rsidR="001E66F9" w:rsidRPr="00F8029D" w:rsidRDefault="001E66F9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25" w:type="dxa"/>
            <w:gridSpan w:val="2"/>
          </w:tcPr>
          <w:p w:rsidR="001E66F9" w:rsidRPr="00F8029D" w:rsidRDefault="001E66F9" w:rsidP="00B6537A">
            <w:pPr>
              <w:rPr>
                <w:color w:val="000000" w:themeColor="text1"/>
                <w:lang w:val="bg-BG"/>
              </w:rPr>
            </w:pPr>
          </w:p>
        </w:tc>
      </w:tr>
      <w:tr w:rsidR="00593EE8" w:rsidRPr="00F8029D" w:rsidTr="009862D0">
        <w:trPr>
          <w:gridAfter w:val="1"/>
          <w:wAfter w:w="6" w:type="dxa"/>
          <w:trHeight w:val="1129"/>
        </w:trPr>
        <w:tc>
          <w:tcPr>
            <w:tcW w:w="1596" w:type="dxa"/>
          </w:tcPr>
          <w:p w:rsidR="00593EE8" w:rsidRPr="00F8029D" w:rsidRDefault="00593EE8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Сряда</w:t>
            </w:r>
          </w:p>
          <w:p w:rsidR="00593EE8" w:rsidRPr="00F8029D" w:rsidRDefault="00593EE8" w:rsidP="00B6537A">
            <w:pPr>
              <w:rPr>
                <w:color w:val="000000" w:themeColor="text1"/>
                <w:lang w:val="bg-BG"/>
              </w:rPr>
            </w:pPr>
          </w:p>
          <w:p w:rsidR="00593EE8" w:rsidRPr="00F8029D" w:rsidRDefault="00593EE8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593EE8" w:rsidRPr="00F8029D" w:rsidRDefault="00593EE8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299" w:type="dxa"/>
            <w:gridSpan w:val="2"/>
            <w:shd w:val="clear" w:color="auto" w:fill="FFFFFF" w:themeFill="background1"/>
          </w:tcPr>
          <w:p w:rsidR="00593EE8" w:rsidRPr="00F8029D" w:rsidRDefault="00593EE8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3EE8" w:rsidRPr="00F8029D" w:rsidRDefault="00593EE8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2785" w:type="dxa"/>
            <w:gridSpan w:val="3"/>
            <w:shd w:val="clear" w:color="auto" w:fill="FFFFFF" w:themeFill="background1"/>
          </w:tcPr>
          <w:p w:rsidR="00593EE8" w:rsidRPr="00F8029D" w:rsidRDefault="00593EE8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И</w:t>
            </w:r>
            <w:r>
              <w:rPr>
                <w:color w:val="000000" w:themeColor="text1"/>
                <w:lang w:val="bg-BG"/>
              </w:rPr>
              <w:t>стори</w:t>
            </w:r>
            <w:r w:rsidRPr="00F8029D">
              <w:rPr>
                <w:color w:val="000000" w:themeColor="text1"/>
                <w:lang w:val="bg-BG"/>
              </w:rPr>
              <w:t>я на Египет (изб</w:t>
            </w:r>
            <w:r>
              <w:rPr>
                <w:color w:val="000000" w:themeColor="text1"/>
                <w:lang w:val="bg-BG"/>
              </w:rPr>
              <w:t>.</w:t>
            </w:r>
            <w:r w:rsidRPr="00F8029D">
              <w:rPr>
                <w:color w:val="000000" w:themeColor="text1"/>
                <w:lang w:val="bg-BG"/>
              </w:rPr>
              <w:t>)</w:t>
            </w:r>
          </w:p>
          <w:p w:rsidR="00593EE8" w:rsidRDefault="00593EE8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доц.</w:t>
            </w:r>
            <w:r>
              <w:rPr>
                <w:color w:val="000000" w:themeColor="text1"/>
                <w:lang w:val="bg-BG"/>
              </w:rPr>
              <w:t xml:space="preserve"> д-р</w:t>
            </w:r>
            <w:r w:rsidRPr="00F8029D">
              <w:rPr>
                <w:color w:val="000000" w:themeColor="text1"/>
                <w:lang w:val="bg-BG"/>
              </w:rPr>
              <w:t xml:space="preserve"> Т</w:t>
            </w:r>
            <w:r>
              <w:rPr>
                <w:color w:val="000000" w:themeColor="text1"/>
                <w:lang w:val="bg-BG"/>
              </w:rPr>
              <w:t xml:space="preserve">еодор </w:t>
            </w:r>
            <w:r w:rsidRPr="00F8029D">
              <w:rPr>
                <w:color w:val="000000" w:themeColor="text1"/>
                <w:lang w:val="bg-BG"/>
              </w:rPr>
              <w:t>Леков</w:t>
            </w:r>
          </w:p>
          <w:p w:rsidR="00593EE8" w:rsidRPr="00F8029D" w:rsidRDefault="00593EE8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зала 21</w:t>
            </w:r>
          </w:p>
        </w:tc>
        <w:tc>
          <w:tcPr>
            <w:tcW w:w="2166" w:type="dxa"/>
            <w:gridSpan w:val="2"/>
            <w:shd w:val="clear" w:color="auto" w:fill="FFFFFF" w:themeFill="background1"/>
          </w:tcPr>
          <w:p w:rsidR="00593EE8" w:rsidRPr="00B6537A" w:rsidRDefault="00593EE8" w:rsidP="00B6537A">
            <w:pPr>
              <w:rPr>
                <w:color w:val="000000" w:themeColor="text1"/>
                <w:lang w:val="bg-BG"/>
              </w:rPr>
            </w:pPr>
            <w:r w:rsidRPr="00D23E50">
              <w:rPr>
                <w:color w:val="000000" w:themeColor="text1"/>
                <w:lang w:val="bg-BG"/>
              </w:rPr>
              <w:t>Практически арабски език, I</w:t>
            </w:r>
            <w:r>
              <w:rPr>
                <w:color w:val="000000" w:themeColor="text1"/>
              </w:rPr>
              <w:t>II</w:t>
            </w:r>
            <w:r w:rsidRPr="00D23E50">
              <w:rPr>
                <w:color w:val="000000" w:themeColor="text1"/>
                <w:lang w:val="bg-BG"/>
              </w:rPr>
              <w:t xml:space="preserve"> част </w:t>
            </w:r>
            <w:r w:rsidRPr="00B6537A">
              <w:rPr>
                <w:color w:val="000000" w:themeColor="text1"/>
                <w:lang w:val="bg-BG"/>
              </w:rPr>
              <w:t>- Четене</w:t>
            </w:r>
          </w:p>
          <w:p w:rsidR="00593EE8" w:rsidRPr="00B6537A" w:rsidRDefault="00593EE8" w:rsidP="00B6537A">
            <w:pPr>
              <w:rPr>
                <w:color w:val="000000" w:themeColor="text1"/>
                <w:lang w:val="bg-BG"/>
              </w:rPr>
            </w:pPr>
            <w:r w:rsidRPr="00B6537A">
              <w:rPr>
                <w:color w:val="000000" w:themeColor="text1"/>
                <w:lang w:val="bg-BG"/>
              </w:rPr>
              <w:t>Арам Наджарян</w:t>
            </w:r>
          </w:p>
          <w:p w:rsidR="00593EE8" w:rsidRPr="00F8029D" w:rsidRDefault="00593EE8" w:rsidP="00B6537A">
            <w:pPr>
              <w:rPr>
                <w:color w:val="000000" w:themeColor="text1"/>
                <w:lang w:val="bg-BG"/>
              </w:rPr>
            </w:pPr>
            <w:r w:rsidRPr="00B6537A">
              <w:rPr>
                <w:color w:val="000000" w:themeColor="text1"/>
                <w:lang w:val="bg-BG"/>
              </w:rPr>
              <w:t>зала 3А</w:t>
            </w: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593EE8" w:rsidRPr="00F8029D" w:rsidRDefault="00593EE8" w:rsidP="00B6537A">
            <w:pPr>
              <w:rPr>
                <w:color w:val="000000" w:themeColor="text1"/>
                <w:lang w:val="bg-BG"/>
              </w:rPr>
            </w:pPr>
            <w:r w:rsidRPr="00D23E50">
              <w:rPr>
                <w:color w:val="000000" w:themeColor="text1"/>
                <w:lang w:val="bg-BG"/>
              </w:rPr>
              <w:t>Практически арабски език, I</w:t>
            </w:r>
            <w:r>
              <w:rPr>
                <w:color w:val="000000" w:themeColor="text1"/>
              </w:rPr>
              <w:t>II</w:t>
            </w:r>
            <w:r>
              <w:rPr>
                <w:color w:val="000000" w:themeColor="text1"/>
                <w:lang w:val="bg-BG"/>
              </w:rPr>
              <w:t xml:space="preserve"> част - </w:t>
            </w:r>
            <w:r w:rsidRPr="00F8029D">
              <w:rPr>
                <w:color w:val="000000" w:themeColor="text1"/>
                <w:lang w:val="bg-BG"/>
              </w:rPr>
              <w:t xml:space="preserve">Граматика </w:t>
            </w:r>
          </w:p>
          <w:p w:rsidR="00593EE8" w:rsidRDefault="00593EE8" w:rsidP="00B6537A">
            <w:pPr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гл. ас. д-р Стоян Доклев</w:t>
            </w:r>
          </w:p>
          <w:p w:rsidR="00593EE8" w:rsidRPr="00F8029D" w:rsidRDefault="00593EE8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 xml:space="preserve">зала </w:t>
            </w:r>
            <w:r w:rsidR="00A90C2B">
              <w:rPr>
                <w:color w:val="000000" w:themeColor="text1"/>
                <w:szCs w:val="24"/>
                <w:lang w:val="bg-BG"/>
              </w:rPr>
              <w:t>3Б</w:t>
            </w:r>
          </w:p>
          <w:p w:rsidR="00593EE8" w:rsidRPr="00F8029D" w:rsidRDefault="00593EE8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593EE8" w:rsidRPr="00F8029D" w:rsidRDefault="00593EE8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:rsidR="00593EE8" w:rsidRPr="00F8029D" w:rsidRDefault="00593EE8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19" w:type="dxa"/>
          </w:tcPr>
          <w:p w:rsidR="00593EE8" w:rsidRPr="00F8029D" w:rsidRDefault="00593EE8" w:rsidP="00B6537A">
            <w:pPr>
              <w:rPr>
                <w:color w:val="000000" w:themeColor="text1"/>
                <w:lang w:val="bg-BG"/>
              </w:rPr>
            </w:pPr>
          </w:p>
        </w:tc>
      </w:tr>
      <w:tr w:rsidR="00593EE8" w:rsidRPr="00F8029D" w:rsidTr="009862D0">
        <w:trPr>
          <w:gridAfter w:val="1"/>
          <w:wAfter w:w="6" w:type="dxa"/>
          <w:trHeight w:val="1129"/>
        </w:trPr>
        <w:tc>
          <w:tcPr>
            <w:tcW w:w="1596" w:type="dxa"/>
          </w:tcPr>
          <w:p w:rsidR="002B00CE" w:rsidRPr="00F8029D" w:rsidRDefault="002B00CE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Четвъртък</w:t>
            </w:r>
          </w:p>
          <w:p w:rsidR="002B00CE" w:rsidRPr="00F8029D" w:rsidRDefault="002B00CE" w:rsidP="00B6537A">
            <w:pPr>
              <w:rPr>
                <w:color w:val="000000" w:themeColor="text1"/>
                <w:lang w:val="bg-BG"/>
              </w:rPr>
            </w:pPr>
          </w:p>
          <w:p w:rsidR="002B00CE" w:rsidRPr="00F8029D" w:rsidRDefault="002B00CE" w:rsidP="00B6537A">
            <w:pPr>
              <w:rPr>
                <w:color w:val="000000" w:themeColor="text1"/>
                <w:lang w:val="bg-BG"/>
              </w:rPr>
            </w:pPr>
          </w:p>
          <w:p w:rsidR="002B00CE" w:rsidRPr="00F8029D" w:rsidRDefault="002B00CE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2B00CE" w:rsidRPr="00F8029D" w:rsidRDefault="002B00CE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B00CE" w:rsidRPr="00F8029D" w:rsidRDefault="002B00CE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</w:tcPr>
          <w:p w:rsidR="002B00CE" w:rsidRPr="00F8029D" w:rsidRDefault="002B00CE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:rsidR="002B00CE" w:rsidRPr="00F8029D" w:rsidRDefault="002B00CE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:rsidR="002B00CE" w:rsidRPr="00F8029D" w:rsidRDefault="002B00CE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2B00CE" w:rsidRPr="00F8029D" w:rsidRDefault="002B00CE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2B00CE" w:rsidRPr="00F8029D" w:rsidRDefault="002B00CE" w:rsidP="00B6537A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876" w:type="dxa"/>
            <w:shd w:val="clear" w:color="auto" w:fill="FFFFFF" w:themeFill="background1"/>
          </w:tcPr>
          <w:p w:rsidR="002B00CE" w:rsidRPr="00F8029D" w:rsidRDefault="002B00CE" w:rsidP="00B6537A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2B00CE" w:rsidRPr="00F8029D" w:rsidRDefault="002B00CE" w:rsidP="00B6537A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1251" w:type="dxa"/>
            <w:gridSpan w:val="2"/>
            <w:shd w:val="clear" w:color="auto" w:fill="FFFFFF" w:themeFill="background1"/>
          </w:tcPr>
          <w:p w:rsidR="002B00CE" w:rsidRPr="00F8029D" w:rsidRDefault="002B00CE" w:rsidP="00B6537A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2B00CE" w:rsidRPr="00F8029D" w:rsidRDefault="002B00CE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:rsidR="002B00CE" w:rsidRPr="00F8029D" w:rsidRDefault="002B00CE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19" w:type="dxa"/>
          </w:tcPr>
          <w:p w:rsidR="002B00CE" w:rsidRPr="00F8029D" w:rsidRDefault="002B00CE" w:rsidP="00B6537A">
            <w:pPr>
              <w:rPr>
                <w:color w:val="000000" w:themeColor="text1"/>
                <w:lang w:val="bg-BG"/>
              </w:rPr>
            </w:pPr>
          </w:p>
        </w:tc>
      </w:tr>
      <w:tr w:rsidR="00593EE8" w:rsidRPr="00F8029D" w:rsidTr="009862D0">
        <w:trPr>
          <w:gridAfter w:val="1"/>
          <w:wAfter w:w="6" w:type="dxa"/>
          <w:trHeight w:val="1089"/>
        </w:trPr>
        <w:tc>
          <w:tcPr>
            <w:tcW w:w="1596" w:type="dxa"/>
          </w:tcPr>
          <w:p w:rsidR="002B00CE" w:rsidRPr="00F8029D" w:rsidRDefault="002B00CE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Петък</w:t>
            </w:r>
          </w:p>
          <w:p w:rsidR="002B00CE" w:rsidRPr="00F8029D" w:rsidRDefault="002B00CE" w:rsidP="00B6537A">
            <w:pPr>
              <w:rPr>
                <w:color w:val="000000" w:themeColor="text1"/>
                <w:lang w:val="bg-BG"/>
              </w:rPr>
            </w:pPr>
          </w:p>
          <w:p w:rsidR="002B00CE" w:rsidRPr="00F8029D" w:rsidRDefault="002B00CE" w:rsidP="00B6537A">
            <w:pPr>
              <w:rPr>
                <w:color w:val="000000" w:themeColor="text1"/>
                <w:lang w:val="bg-BG"/>
              </w:rPr>
            </w:pPr>
          </w:p>
          <w:p w:rsidR="002B00CE" w:rsidRPr="00F8029D" w:rsidRDefault="002B00CE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609" w:type="dxa"/>
          </w:tcPr>
          <w:p w:rsidR="002B00CE" w:rsidRPr="00F8029D" w:rsidRDefault="002B00CE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276" w:type="dxa"/>
          </w:tcPr>
          <w:p w:rsidR="002B00CE" w:rsidRPr="00F8029D" w:rsidRDefault="002B00CE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092" w:type="dxa"/>
            <w:gridSpan w:val="2"/>
          </w:tcPr>
          <w:p w:rsidR="002B00CE" w:rsidRPr="00F8029D" w:rsidRDefault="002B00CE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85" w:type="dxa"/>
          </w:tcPr>
          <w:p w:rsidR="002B00CE" w:rsidRPr="00F8029D" w:rsidRDefault="002B00CE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15" w:type="dxa"/>
          </w:tcPr>
          <w:p w:rsidR="002B00CE" w:rsidRPr="00F8029D" w:rsidRDefault="002B00CE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85" w:type="dxa"/>
          </w:tcPr>
          <w:p w:rsidR="002B00CE" w:rsidRPr="00F8029D" w:rsidRDefault="002B00CE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290" w:type="dxa"/>
          </w:tcPr>
          <w:p w:rsidR="002B00CE" w:rsidRPr="00F8029D" w:rsidRDefault="002B00CE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76" w:type="dxa"/>
          </w:tcPr>
          <w:p w:rsidR="002B00CE" w:rsidRPr="00F8029D" w:rsidRDefault="002B00CE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84" w:type="dxa"/>
          </w:tcPr>
          <w:p w:rsidR="002B00CE" w:rsidRPr="00F8029D" w:rsidRDefault="002B00CE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251" w:type="dxa"/>
            <w:gridSpan w:val="2"/>
          </w:tcPr>
          <w:p w:rsidR="002B00CE" w:rsidRPr="00F8029D" w:rsidRDefault="002B00CE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20" w:type="dxa"/>
          </w:tcPr>
          <w:p w:rsidR="002B00CE" w:rsidRPr="00F8029D" w:rsidRDefault="002B00CE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19" w:type="dxa"/>
          </w:tcPr>
          <w:p w:rsidR="002B00CE" w:rsidRPr="00F8029D" w:rsidRDefault="002B00CE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19" w:type="dxa"/>
          </w:tcPr>
          <w:p w:rsidR="002B00CE" w:rsidRPr="00F8029D" w:rsidRDefault="002B00CE" w:rsidP="00B6537A">
            <w:pPr>
              <w:rPr>
                <w:color w:val="000000" w:themeColor="text1"/>
                <w:lang w:val="bg-BG"/>
              </w:rPr>
            </w:pPr>
          </w:p>
        </w:tc>
      </w:tr>
    </w:tbl>
    <w:p w:rsidR="004744FA" w:rsidRPr="00F8029D" w:rsidRDefault="004744FA" w:rsidP="00B6537A">
      <w:pPr>
        <w:jc w:val="center"/>
        <w:rPr>
          <w:b/>
          <w:bCs/>
          <w:color w:val="000000" w:themeColor="text1"/>
          <w:lang w:val="bg-BG"/>
        </w:rPr>
      </w:pPr>
    </w:p>
    <w:p w:rsidR="00D27B43" w:rsidRPr="00F8029D" w:rsidRDefault="00513664" w:rsidP="00B6537A">
      <w:pPr>
        <w:spacing w:after="200" w:line="276" w:lineRule="auto"/>
        <w:jc w:val="center"/>
        <w:rPr>
          <w:b/>
          <w:bCs/>
          <w:color w:val="000000" w:themeColor="text1"/>
          <w:lang w:val="bg-BG"/>
        </w:rPr>
      </w:pPr>
      <w:r>
        <w:rPr>
          <w:b/>
          <w:bCs/>
          <w:color w:val="000000" w:themeColor="text1"/>
          <w:lang w:val="bg-BG"/>
        </w:rPr>
        <w:br w:type="page"/>
      </w:r>
      <w:r w:rsidR="00D27B43" w:rsidRPr="00F8029D">
        <w:rPr>
          <w:b/>
          <w:bCs/>
          <w:color w:val="000000" w:themeColor="text1"/>
          <w:lang w:val="bg-BG"/>
        </w:rPr>
        <w:lastRenderedPageBreak/>
        <w:t>ПРОГРАМА</w:t>
      </w:r>
    </w:p>
    <w:p w:rsidR="00D27B43" w:rsidRPr="00F8029D" w:rsidRDefault="00D27B43" w:rsidP="00B6537A">
      <w:pPr>
        <w:jc w:val="center"/>
        <w:rPr>
          <w:b/>
          <w:bCs/>
          <w:color w:val="000000" w:themeColor="text1"/>
          <w:lang w:val="bg-BG"/>
        </w:rPr>
      </w:pPr>
      <w:r w:rsidRPr="00F8029D">
        <w:rPr>
          <w:b/>
          <w:bCs/>
          <w:color w:val="000000" w:themeColor="text1"/>
          <w:lang w:val="bg-BG"/>
        </w:rPr>
        <w:t>АРАБИСТИКА – ІІІ КУРС</w:t>
      </w:r>
      <w:r w:rsidR="00745AFD" w:rsidRPr="00745AFD">
        <w:rPr>
          <w:b/>
          <w:bCs/>
          <w:color w:val="000000" w:themeColor="text1"/>
          <w:lang w:val="bg-BG"/>
        </w:rPr>
        <w:t xml:space="preserve"> </w:t>
      </w:r>
      <w:r w:rsidR="00745AFD">
        <w:rPr>
          <w:b/>
          <w:bCs/>
          <w:color w:val="000000" w:themeColor="text1"/>
          <w:lang w:val="bg-BG"/>
        </w:rPr>
        <w:t xml:space="preserve">  </w:t>
      </w:r>
      <w:r w:rsidR="00745AFD" w:rsidRPr="00F8029D">
        <w:rPr>
          <w:b/>
          <w:bCs/>
          <w:color w:val="000000" w:themeColor="text1"/>
          <w:lang w:val="bg-BG"/>
        </w:rPr>
        <w:t>за зимен семестър на учебната 201</w:t>
      </w:r>
      <w:r w:rsidR="00745AFD">
        <w:rPr>
          <w:b/>
          <w:bCs/>
          <w:color w:val="000000" w:themeColor="text1"/>
          <w:lang w:val="bg-BG"/>
        </w:rPr>
        <w:t>9</w:t>
      </w:r>
      <w:r w:rsidR="00745AFD" w:rsidRPr="00F8029D">
        <w:rPr>
          <w:b/>
          <w:bCs/>
          <w:color w:val="000000" w:themeColor="text1"/>
          <w:lang w:val="bg-BG"/>
        </w:rPr>
        <w:t>/20</w:t>
      </w:r>
      <w:r w:rsidR="008F23CC">
        <w:rPr>
          <w:b/>
          <w:bCs/>
          <w:color w:val="000000" w:themeColor="text1"/>
        </w:rPr>
        <w:t>20</w:t>
      </w:r>
      <w:r w:rsidR="00745AFD" w:rsidRPr="00F8029D">
        <w:rPr>
          <w:b/>
          <w:bCs/>
          <w:color w:val="000000" w:themeColor="text1"/>
          <w:lang w:val="bg-BG"/>
        </w:rPr>
        <w:t xml:space="preserve"> г.</w:t>
      </w:r>
    </w:p>
    <w:p w:rsidR="00475FD7" w:rsidRPr="004766AB" w:rsidRDefault="00475FD7" w:rsidP="00B6537A">
      <w:pPr>
        <w:jc w:val="center"/>
        <w:rPr>
          <w:bCs/>
          <w:color w:val="000000" w:themeColor="text1"/>
          <w:lang w:val="bg-BG"/>
        </w:rPr>
      </w:pPr>
    </w:p>
    <w:tbl>
      <w:tblPr>
        <w:tblStyle w:val="TableGrid"/>
        <w:tblW w:w="1336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532"/>
        <w:gridCol w:w="945"/>
        <w:gridCol w:w="851"/>
        <w:gridCol w:w="875"/>
        <w:gridCol w:w="15"/>
        <w:gridCol w:w="898"/>
        <w:gridCol w:w="904"/>
        <w:gridCol w:w="904"/>
        <w:gridCol w:w="54"/>
        <w:gridCol w:w="850"/>
        <w:gridCol w:w="992"/>
        <w:gridCol w:w="823"/>
        <w:gridCol w:w="905"/>
        <w:gridCol w:w="904"/>
        <w:gridCol w:w="904"/>
        <w:gridCol w:w="1007"/>
      </w:tblGrid>
      <w:tr w:rsidR="00DA531A" w:rsidRPr="00F8029D" w:rsidTr="00376AAB">
        <w:tc>
          <w:tcPr>
            <w:tcW w:w="1532" w:type="dxa"/>
          </w:tcPr>
          <w:p w:rsidR="00D27B43" w:rsidRPr="00F8029D" w:rsidRDefault="00D27B43" w:rsidP="00B6537A">
            <w:pPr>
              <w:rPr>
                <w:color w:val="000000" w:themeColor="text1"/>
              </w:rPr>
            </w:pPr>
          </w:p>
        </w:tc>
        <w:tc>
          <w:tcPr>
            <w:tcW w:w="945" w:type="dxa"/>
          </w:tcPr>
          <w:p w:rsidR="00D27B43" w:rsidRPr="00F8029D" w:rsidRDefault="00D27B43" w:rsidP="00B6537A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8-9</w:t>
            </w:r>
          </w:p>
        </w:tc>
        <w:tc>
          <w:tcPr>
            <w:tcW w:w="851" w:type="dxa"/>
          </w:tcPr>
          <w:p w:rsidR="00D27B43" w:rsidRPr="00F8029D" w:rsidRDefault="00D27B43" w:rsidP="00B6537A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9-10</w:t>
            </w:r>
          </w:p>
        </w:tc>
        <w:tc>
          <w:tcPr>
            <w:tcW w:w="875" w:type="dxa"/>
          </w:tcPr>
          <w:p w:rsidR="00D27B43" w:rsidRPr="00F8029D" w:rsidRDefault="00D27B43" w:rsidP="00B6537A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0-11</w:t>
            </w:r>
          </w:p>
        </w:tc>
        <w:tc>
          <w:tcPr>
            <w:tcW w:w="913" w:type="dxa"/>
            <w:gridSpan w:val="2"/>
          </w:tcPr>
          <w:p w:rsidR="00D27B43" w:rsidRPr="00F8029D" w:rsidRDefault="00D27B43" w:rsidP="00B6537A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1-12</w:t>
            </w:r>
          </w:p>
        </w:tc>
        <w:tc>
          <w:tcPr>
            <w:tcW w:w="904" w:type="dxa"/>
          </w:tcPr>
          <w:p w:rsidR="00D27B43" w:rsidRPr="00F8029D" w:rsidRDefault="00D27B43" w:rsidP="00B6537A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2-13</w:t>
            </w:r>
          </w:p>
        </w:tc>
        <w:tc>
          <w:tcPr>
            <w:tcW w:w="958" w:type="dxa"/>
            <w:gridSpan w:val="2"/>
          </w:tcPr>
          <w:p w:rsidR="00D27B43" w:rsidRPr="00F8029D" w:rsidRDefault="00D27B43" w:rsidP="00B6537A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3-14</w:t>
            </w:r>
          </w:p>
        </w:tc>
        <w:tc>
          <w:tcPr>
            <w:tcW w:w="850" w:type="dxa"/>
          </w:tcPr>
          <w:p w:rsidR="00D27B43" w:rsidRPr="00F8029D" w:rsidRDefault="00D27B43" w:rsidP="00B6537A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4-15</w:t>
            </w:r>
          </w:p>
        </w:tc>
        <w:tc>
          <w:tcPr>
            <w:tcW w:w="992" w:type="dxa"/>
          </w:tcPr>
          <w:p w:rsidR="00D27B43" w:rsidRPr="00F8029D" w:rsidRDefault="00D27B43" w:rsidP="00B6537A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5-16</w:t>
            </w:r>
          </w:p>
        </w:tc>
        <w:tc>
          <w:tcPr>
            <w:tcW w:w="823" w:type="dxa"/>
          </w:tcPr>
          <w:p w:rsidR="00D27B43" w:rsidRPr="00F8029D" w:rsidRDefault="00D27B43" w:rsidP="00B6537A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6-17</w:t>
            </w:r>
          </w:p>
        </w:tc>
        <w:tc>
          <w:tcPr>
            <w:tcW w:w="905" w:type="dxa"/>
          </w:tcPr>
          <w:p w:rsidR="00D27B43" w:rsidRPr="00F8029D" w:rsidRDefault="00D27B43" w:rsidP="00B6537A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7-18</w:t>
            </w:r>
          </w:p>
        </w:tc>
        <w:tc>
          <w:tcPr>
            <w:tcW w:w="904" w:type="dxa"/>
          </w:tcPr>
          <w:p w:rsidR="00D27B43" w:rsidRPr="00F8029D" w:rsidRDefault="00D27B43" w:rsidP="00B6537A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8-19</w:t>
            </w:r>
          </w:p>
        </w:tc>
        <w:tc>
          <w:tcPr>
            <w:tcW w:w="904" w:type="dxa"/>
          </w:tcPr>
          <w:p w:rsidR="00D27B43" w:rsidRPr="00F8029D" w:rsidRDefault="00D27B43" w:rsidP="00B6537A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9-20</w:t>
            </w:r>
          </w:p>
        </w:tc>
        <w:tc>
          <w:tcPr>
            <w:tcW w:w="1007" w:type="dxa"/>
          </w:tcPr>
          <w:p w:rsidR="00D27B43" w:rsidRPr="00F8029D" w:rsidRDefault="00D27B43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20-21</w:t>
            </w:r>
          </w:p>
        </w:tc>
      </w:tr>
      <w:tr w:rsidR="00376AAB" w:rsidRPr="00F8029D" w:rsidTr="00E2275B">
        <w:trPr>
          <w:trHeight w:val="1120"/>
        </w:trPr>
        <w:tc>
          <w:tcPr>
            <w:tcW w:w="1532" w:type="dxa"/>
          </w:tcPr>
          <w:p w:rsidR="00376AAB" w:rsidRPr="00F8029D" w:rsidRDefault="00376AAB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Понеделник</w:t>
            </w:r>
          </w:p>
          <w:p w:rsidR="00376AAB" w:rsidRPr="00F8029D" w:rsidRDefault="00376AAB" w:rsidP="00B6537A">
            <w:pPr>
              <w:rPr>
                <w:color w:val="000000" w:themeColor="text1"/>
                <w:lang w:val="bg-BG"/>
              </w:rPr>
            </w:pPr>
          </w:p>
          <w:p w:rsidR="00376AAB" w:rsidRPr="00F8029D" w:rsidRDefault="00376AAB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45" w:type="dxa"/>
          </w:tcPr>
          <w:p w:rsidR="00376AAB" w:rsidRPr="00F8029D" w:rsidRDefault="00376AAB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51" w:type="dxa"/>
          </w:tcPr>
          <w:p w:rsidR="00376AAB" w:rsidRPr="00F8029D" w:rsidRDefault="00376AAB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788" w:type="dxa"/>
            <w:gridSpan w:val="3"/>
            <w:shd w:val="clear" w:color="auto" w:fill="FFFFFF" w:themeFill="background1"/>
          </w:tcPr>
          <w:p w:rsidR="00376AAB" w:rsidRPr="000379E0" w:rsidRDefault="000379E0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0379E0">
              <w:rPr>
                <w:color w:val="000000" w:themeColor="text1"/>
                <w:sz w:val="22"/>
                <w:szCs w:val="22"/>
                <w:lang w:val="bg-BG"/>
              </w:rPr>
              <w:t xml:space="preserve">Ранносредновековна арабска литература </w:t>
            </w:r>
            <w:r w:rsidR="00376AAB" w:rsidRPr="000379E0">
              <w:rPr>
                <w:color w:val="000000" w:themeColor="text1"/>
                <w:sz w:val="22"/>
                <w:szCs w:val="22"/>
                <w:lang w:val="bg-BG"/>
              </w:rPr>
              <w:t>проф. дфн</w:t>
            </w:r>
          </w:p>
          <w:p w:rsidR="00376AAB" w:rsidRPr="000379E0" w:rsidRDefault="00376AAB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0379E0">
              <w:rPr>
                <w:color w:val="000000" w:themeColor="text1"/>
                <w:sz w:val="22"/>
                <w:szCs w:val="22"/>
                <w:lang w:val="bg-BG"/>
              </w:rPr>
              <w:t>Ц</w:t>
            </w:r>
            <w:r w:rsidR="00510281" w:rsidRPr="000379E0">
              <w:rPr>
                <w:color w:val="000000" w:themeColor="text1"/>
                <w:sz w:val="22"/>
                <w:szCs w:val="22"/>
                <w:lang w:val="bg-BG"/>
              </w:rPr>
              <w:t>ветан</w:t>
            </w:r>
            <w:r w:rsidRPr="000379E0">
              <w:rPr>
                <w:color w:val="000000" w:themeColor="text1"/>
                <w:sz w:val="22"/>
                <w:szCs w:val="22"/>
                <w:lang w:val="bg-BG"/>
              </w:rPr>
              <w:t xml:space="preserve"> Теофанов</w:t>
            </w:r>
          </w:p>
          <w:p w:rsidR="00376AAB" w:rsidRPr="000379E0" w:rsidRDefault="00376AAB" w:rsidP="00B6537A">
            <w:pPr>
              <w:rPr>
                <w:color w:val="FF0000"/>
                <w:sz w:val="22"/>
                <w:szCs w:val="22"/>
                <w:lang w:val="bg-BG"/>
              </w:rPr>
            </w:pPr>
            <w:r w:rsidRPr="000379E0">
              <w:rPr>
                <w:color w:val="000000" w:themeColor="text1"/>
                <w:sz w:val="22"/>
                <w:szCs w:val="22"/>
                <w:lang w:val="bg-BG"/>
              </w:rPr>
              <w:t>зала 3</w:t>
            </w:r>
            <w:r w:rsidR="00D53753" w:rsidRPr="000379E0">
              <w:rPr>
                <w:color w:val="000000" w:themeColor="text1"/>
                <w:sz w:val="22"/>
                <w:szCs w:val="22"/>
                <w:lang w:val="bg-BG"/>
              </w:rPr>
              <w:t>Б</w:t>
            </w:r>
          </w:p>
        </w:tc>
        <w:tc>
          <w:tcPr>
            <w:tcW w:w="1862" w:type="dxa"/>
            <w:gridSpan w:val="3"/>
            <w:shd w:val="clear" w:color="auto" w:fill="FFFFFF" w:themeFill="background1"/>
          </w:tcPr>
          <w:p w:rsidR="00376AAB" w:rsidRPr="00580D0E" w:rsidRDefault="00D23E50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580D0E">
              <w:rPr>
                <w:color w:val="000000" w:themeColor="text1"/>
                <w:sz w:val="22"/>
                <w:szCs w:val="22"/>
                <w:lang w:val="bg-BG"/>
              </w:rPr>
              <w:t xml:space="preserve">Практически арабски език, </w:t>
            </w:r>
            <w:r w:rsidRPr="00580D0E">
              <w:rPr>
                <w:color w:val="000000" w:themeColor="text1"/>
                <w:sz w:val="22"/>
                <w:szCs w:val="22"/>
              </w:rPr>
              <w:t>V</w:t>
            </w:r>
            <w:r w:rsidRPr="00580D0E">
              <w:rPr>
                <w:color w:val="000000" w:themeColor="text1"/>
                <w:sz w:val="22"/>
                <w:szCs w:val="22"/>
                <w:lang w:val="bg-BG"/>
              </w:rPr>
              <w:t xml:space="preserve"> част </w:t>
            </w:r>
            <w:r w:rsidR="000379E0" w:rsidRPr="00580D0E">
              <w:rPr>
                <w:color w:val="000000" w:themeColor="text1"/>
                <w:sz w:val="22"/>
                <w:szCs w:val="22"/>
                <w:lang w:val="bg-BG"/>
              </w:rPr>
              <w:t xml:space="preserve">- </w:t>
            </w:r>
            <w:r w:rsidR="00376AAB" w:rsidRPr="00580D0E">
              <w:rPr>
                <w:color w:val="000000" w:themeColor="text1"/>
                <w:sz w:val="22"/>
                <w:szCs w:val="22"/>
                <w:lang w:val="bg-BG"/>
              </w:rPr>
              <w:t xml:space="preserve">Четене </w:t>
            </w:r>
          </w:p>
          <w:p w:rsidR="00FD26C1" w:rsidRPr="00580D0E" w:rsidRDefault="00510281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580D0E">
              <w:rPr>
                <w:color w:val="000000" w:themeColor="text1"/>
                <w:sz w:val="22"/>
                <w:szCs w:val="22"/>
                <w:lang w:val="bg-BG"/>
              </w:rPr>
              <w:t>гл. ас. д-р Христина Чобанова</w:t>
            </w:r>
          </w:p>
          <w:p w:rsidR="00376AAB" w:rsidRPr="00580D0E" w:rsidRDefault="00376AAB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580D0E">
              <w:rPr>
                <w:color w:val="000000" w:themeColor="text1"/>
                <w:sz w:val="22"/>
                <w:szCs w:val="22"/>
                <w:lang w:val="bg-BG"/>
              </w:rPr>
              <w:t>зала 3Б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376AAB" w:rsidRPr="00580D0E" w:rsidRDefault="00D23E50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580D0E">
              <w:rPr>
                <w:color w:val="000000" w:themeColor="text1"/>
                <w:sz w:val="22"/>
                <w:szCs w:val="22"/>
                <w:lang w:val="bg-BG"/>
              </w:rPr>
              <w:t xml:space="preserve">Практически арабски език, </w:t>
            </w:r>
            <w:r w:rsidRPr="00580D0E">
              <w:rPr>
                <w:color w:val="000000" w:themeColor="text1"/>
                <w:sz w:val="22"/>
                <w:szCs w:val="22"/>
              </w:rPr>
              <w:t>V</w:t>
            </w:r>
            <w:r w:rsidRPr="00580D0E">
              <w:rPr>
                <w:color w:val="000000" w:themeColor="text1"/>
                <w:sz w:val="22"/>
                <w:szCs w:val="22"/>
                <w:lang w:val="bg-BG"/>
              </w:rPr>
              <w:t xml:space="preserve"> част </w:t>
            </w:r>
            <w:r w:rsidR="000379E0" w:rsidRPr="00580D0E">
              <w:rPr>
                <w:color w:val="000000" w:themeColor="text1"/>
                <w:sz w:val="22"/>
                <w:szCs w:val="22"/>
                <w:lang w:val="bg-BG"/>
              </w:rPr>
              <w:t xml:space="preserve">- </w:t>
            </w:r>
            <w:r w:rsidR="00376AAB" w:rsidRPr="00580D0E">
              <w:rPr>
                <w:color w:val="000000" w:themeColor="text1"/>
                <w:sz w:val="22"/>
                <w:szCs w:val="22"/>
                <w:lang w:val="bg-BG"/>
              </w:rPr>
              <w:t xml:space="preserve">Писане </w:t>
            </w:r>
          </w:p>
          <w:p w:rsidR="00BC7C23" w:rsidRPr="00580D0E" w:rsidRDefault="00510281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580D0E">
              <w:rPr>
                <w:color w:val="000000" w:themeColor="text1"/>
                <w:sz w:val="22"/>
                <w:szCs w:val="22"/>
                <w:lang w:val="bg-BG"/>
              </w:rPr>
              <w:t>гл. ас. д-р Христина Чобанова</w:t>
            </w:r>
          </w:p>
          <w:p w:rsidR="00376AAB" w:rsidRPr="00580D0E" w:rsidRDefault="00FD26C1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580D0E">
              <w:rPr>
                <w:color w:val="000000" w:themeColor="text1"/>
                <w:sz w:val="22"/>
                <w:szCs w:val="22"/>
                <w:lang w:val="bg-BG"/>
              </w:rPr>
              <w:t>з</w:t>
            </w:r>
            <w:r w:rsidR="00E2275B" w:rsidRPr="00580D0E">
              <w:rPr>
                <w:color w:val="000000" w:themeColor="text1"/>
                <w:sz w:val="22"/>
                <w:szCs w:val="22"/>
                <w:lang w:val="bg-BG"/>
              </w:rPr>
              <w:t>ала 3 Б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AAB" w:rsidRPr="00580D0E" w:rsidRDefault="00D23E50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580D0E">
              <w:rPr>
                <w:color w:val="000000" w:themeColor="text1"/>
                <w:sz w:val="22"/>
                <w:szCs w:val="22"/>
                <w:lang w:val="bg-BG"/>
              </w:rPr>
              <w:t xml:space="preserve">Практически арабски език, </w:t>
            </w:r>
            <w:r w:rsidRPr="00580D0E">
              <w:rPr>
                <w:color w:val="000000" w:themeColor="text1"/>
                <w:sz w:val="22"/>
                <w:szCs w:val="22"/>
              </w:rPr>
              <w:t>V</w:t>
            </w:r>
            <w:r w:rsidRPr="00580D0E">
              <w:rPr>
                <w:color w:val="000000" w:themeColor="text1"/>
                <w:sz w:val="22"/>
                <w:szCs w:val="22"/>
                <w:lang w:val="bg-BG"/>
              </w:rPr>
              <w:t xml:space="preserve"> част </w:t>
            </w:r>
            <w:r w:rsidR="000379E0" w:rsidRPr="00580D0E">
              <w:rPr>
                <w:color w:val="000000" w:themeColor="text1"/>
                <w:sz w:val="22"/>
                <w:szCs w:val="22"/>
                <w:lang w:val="bg-BG"/>
              </w:rPr>
              <w:t xml:space="preserve">- </w:t>
            </w:r>
            <w:r w:rsidR="00376AAB" w:rsidRPr="00580D0E">
              <w:rPr>
                <w:color w:val="000000" w:themeColor="text1"/>
                <w:sz w:val="22"/>
                <w:szCs w:val="22"/>
                <w:lang w:val="bg-BG"/>
              </w:rPr>
              <w:t xml:space="preserve">Слушане </w:t>
            </w:r>
          </w:p>
          <w:p w:rsidR="00376AAB" w:rsidRPr="00580D0E" w:rsidRDefault="00510281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580D0E">
              <w:rPr>
                <w:color w:val="000000" w:themeColor="text1"/>
                <w:sz w:val="22"/>
                <w:szCs w:val="22"/>
                <w:lang w:val="bg-BG"/>
              </w:rPr>
              <w:t>Йоанна</w:t>
            </w:r>
            <w:r w:rsidR="00376AAB" w:rsidRPr="00580D0E">
              <w:rPr>
                <w:color w:val="000000" w:themeColor="text1"/>
                <w:sz w:val="22"/>
                <w:szCs w:val="22"/>
                <w:lang w:val="bg-BG"/>
              </w:rPr>
              <w:t xml:space="preserve"> Дянкова</w:t>
            </w:r>
          </w:p>
          <w:p w:rsidR="00376AAB" w:rsidRPr="00580D0E" w:rsidRDefault="00376AAB" w:rsidP="00B6537A">
            <w:pPr>
              <w:rPr>
                <w:color w:val="000000" w:themeColor="text1"/>
                <w:sz w:val="22"/>
                <w:szCs w:val="22"/>
              </w:rPr>
            </w:pPr>
            <w:r w:rsidRPr="00580D0E">
              <w:rPr>
                <w:color w:val="000000" w:themeColor="text1"/>
                <w:sz w:val="22"/>
                <w:szCs w:val="22"/>
                <w:lang w:val="bg-BG"/>
              </w:rPr>
              <w:t>зала 3А</w:t>
            </w:r>
          </w:p>
        </w:tc>
        <w:tc>
          <w:tcPr>
            <w:tcW w:w="1808" w:type="dxa"/>
            <w:gridSpan w:val="2"/>
            <w:shd w:val="clear" w:color="auto" w:fill="FFFFFF" w:themeFill="background1"/>
          </w:tcPr>
          <w:p w:rsidR="00376AAB" w:rsidRPr="00580D0E" w:rsidRDefault="00376AAB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580D0E">
              <w:rPr>
                <w:color w:val="000000" w:themeColor="text1"/>
                <w:sz w:val="22"/>
                <w:szCs w:val="22"/>
                <w:lang w:val="bg-BG"/>
              </w:rPr>
              <w:t>Сирийски диалект (изб.)</w:t>
            </w:r>
          </w:p>
          <w:p w:rsidR="009862D0" w:rsidRDefault="00510281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580D0E">
              <w:rPr>
                <w:color w:val="000000" w:themeColor="text1"/>
                <w:sz w:val="22"/>
                <w:szCs w:val="22"/>
                <w:lang w:val="bg-BG"/>
              </w:rPr>
              <w:t>гл. ас. д-р Христина Чобанова</w:t>
            </w:r>
          </w:p>
          <w:p w:rsidR="00376AAB" w:rsidRPr="00580D0E" w:rsidRDefault="00376AAB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580D0E">
              <w:rPr>
                <w:color w:val="000000" w:themeColor="text1"/>
                <w:sz w:val="22"/>
                <w:szCs w:val="22"/>
                <w:lang w:val="bg-BG"/>
              </w:rPr>
              <w:t>зала 3Б</w:t>
            </w:r>
          </w:p>
        </w:tc>
        <w:tc>
          <w:tcPr>
            <w:tcW w:w="1007" w:type="dxa"/>
          </w:tcPr>
          <w:p w:rsidR="00376AAB" w:rsidRPr="00F8029D" w:rsidRDefault="00376AAB" w:rsidP="00B6537A">
            <w:pPr>
              <w:rPr>
                <w:color w:val="000000" w:themeColor="text1"/>
                <w:lang w:val="bg-BG"/>
              </w:rPr>
            </w:pPr>
          </w:p>
        </w:tc>
      </w:tr>
      <w:tr w:rsidR="005168FE" w:rsidRPr="00F8029D" w:rsidTr="00376AAB">
        <w:trPr>
          <w:trHeight w:val="1120"/>
        </w:trPr>
        <w:tc>
          <w:tcPr>
            <w:tcW w:w="1532" w:type="dxa"/>
          </w:tcPr>
          <w:p w:rsidR="005168FE" w:rsidRPr="00F8029D" w:rsidRDefault="005168FE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Вторник</w:t>
            </w:r>
          </w:p>
          <w:p w:rsidR="005168FE" w:rsidRPr="00F8029D" w:rsidRDefault="005168FE" w:rsidP="00B6537A">
            <w:pPr>
              <w:rPr>
                <w:color w:val="000000" w:themeColor="text1"/>
                <w:lang w:val="bg-BG"/>
              </w:rPr>
            </w:pPr>
          </w:p>
          <w:p w:rsidR="005168FE" w:rsidRPr="00F8029D" w:rsidRDefault="005168FE" w:rsidP="00B6537A">
            <w:pPr>
              <w:rPr>
                <w:color w:val="000000" w:themeColor="text1"/>
                <w:lang w:val="bg-BG"/>
              </w:rPr>
            </w:pPr>
          </w:p>
          <w:p w:rsidR="005168FE" w:rsidRPr="00F8029D" w:rsidRDefault="005168FE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45" w:type="dxa"/>
          </w:tcPr>
          <w:p w:rsidR="005168FE" w:rsidRPr="00F8029D" w:rsidRDefault="005168FE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168FE" w:rsidRPr="00F8029D" w:rsidRDefault="005168FE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788" w:type="dxa"/>
            <w:gridSpan w:val="3"/>
            <w:shd w:val="clear" w:color="auto" w:fill="FFFFFF" w:themeFill="background1"/>
          </w:tcPr>
          <w:p w:rsidR="005168FE" w:rsidRPr="000379E0" w:rsidRDefault="005168FE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862" w:type="dxa"/>
            <w:gridSpan w:val="3"/>
            <w:shd w:val="clear" w:color="auto" w:fill="FFFFFF" w:themeFill="background1"/>
          </w:tcPr>
          <w:p w:rsidR="000379E0" w:rsidRPr="00580D0E" w:rsidRDefault="000379E0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580D0E">
              <w:rPr>
                <w:color w:val="000000" w:themeColor="text1"/>
                <w:sz w:val="22"/>
                <w:szCs w:val="22"/>
                <w:lang w:val="bg-BG"/>
              </w:rPr>
              <w:t xml:space="preserve">Ранносредновековна арабска литература </w:t>
            </w:r>
          </w:p>
          <w:p w:rsidR="005168FE" w:rsidRPr="00580D0E" w:rsidRDefault="005168FE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580D0E">
              <w:rPr>
                <w:color w:val="000000" w:themeColor="text1"/>
                <w:sz w:val="22"/>
                <w:szCs w:val="22"/>
                <w:lang w:val="bg-BG"/>
              </w:rPr>
              <w:t xml:space="preserve">проф. дфн </w:t>
            </w:r>
          </w:p>
          <w:p w:rsidR="005168FE" w:rsidRPr="00580D0E" w:rsidRDefault="00510281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580D0E">
              <w:rPr>
                <w:color w:val="000000" w:themeColor="text1"/>
                <w:sz w:val="22"/>
                <w:szCs w:val="22"/>
                <w:lang w:val="bg-BG"/>
              </w:rPr>
              <w:t xml:space="preserve">Цветан </w:t>
            </w:r>
            <w:r w:rsidR="005168FE" w:rsidRPr="00580D0E">
              <w:rPr>
                <w:color w:val="000000" w:themeColor="text1"/>
                <w:sz w:val="22"/>
                <w:szCs w:val="22"/>
                <w:lang w:val="bg-BG"/>
              </w:rPr>
              <w:t>Теофанов</w:t>
            </w:r>
          </w:p>
          <w:p w:rsidR="005168FE" w:rsidRPr="00580D0E" w:rsidRDefault="005168FE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580D0E">
              <w:rPr>
                <w:color w:val="000000" w:themeColor="text1"/>
                <w:sz w:val="22"/>
                <w:szCs w:val="22"/>
                <w:lang w:val="bg-BG"/>
              </w:rPr>
              <w:t>зала 3</w:t>
            </w:r>
            <w:r w:rsidRPr="00580D0E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bg-BG"/>
              </w:rPr>
              <w:t>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bottom"/>
          </w:tcPr>
          <w:p w:rsidR="00E2275B" w:rsidRPr="00580D0E" w:rsidRDefault="005168FE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580D0E">
              <w:rPr>
                <w:color w:val="000000" w:themeColor="text1"/>
                <w:sz w:val="22"/>
                <w:szCs w:val="22"/>
              </w:rPr>
              <w:t>Преподаване на арабски език като чужд</w:t>
            </w:r>
            <w:r w:rsidR="00E2275B" w:rsidRPr="00580D0E">
              <w:rPr>
                <w:color w:val="000000" w:themeColor="text1"/>
                <w:sz w:val="22"/>
                <w:szCs w:val="22"/>
                <w:lang w:val="bg-BG"/>
              </w:rPr>
              <w:t xml:space="preserve"> </w:t>
            </w:r>
          </w:p>
          <w:p w:rsidR="00FD26C1" w:rsidRPr="00580D0E" w:rsidRDefault="00510281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580D0E">
              <w:rPr>
                <w:color w:val="000000" w:themeColor="text1"/>
                <w:sz w:val="22"/>
                <w:szCs w:val="22"/>
                <w:lang w:val="bg-BG"/>
              </w:rPr>
              <w:t xml:space="preserve">гл. ас. д-р Христина </w:t>
            </w:r>
          </w:p>
          <w:p w:rsidR="00FD26C1" w:rsidRPr="00580D0E" w:rsidRDefault="00510281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580D0E">
              <w:rPr>
                <w:color w:val="000000" w:themeColor="text1"/>
                <w:sz w:val="22"/>
                <w:szCs w:val="22"/>
                <w:lang w:val="bg-BG"/>
              </w:rPr>
              <w:t>Чобанова</w:t>
            </w:r>
            <w:r w:rsidR="00BC7C23" w:rsidRPr="00580D0E">
              <w:rPr>
                <w:color w:val="000000" w:themeColor="text1"/>
                <w:sz w:val="22"/>
                <w:szCs w:val="22"/>
                <w:lang w:val="bg-BG"/>
              </w:rPr>
              <w:t xml:space="preserve"> </w:t>
            </w:r>
          </w:p>
          <w:p w:rsidR="005168FE" w:rsidRPr="00580D0E" w:rsidRDefault="00FD26C1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580D0E">
              <w:rPr>
                <w:color w:val="000000" w:themeColor="text1"/>
                <w:sz w:val="22"/>
                <w:szCs w:val="22"/>
                <w:lang w:val="bg-BG"/>
              </w:rPr>
              <w:t xml:space="preserve">зала </w:t>
            </w:r>
            <w:r w:rsidR="00B31BCE" w:rsidRPr="00580D0E">
              <w:rPr>
                <w:color w:val="000000" w:themeColor="text1"/>
                <w:sz w:val="22"/>
                <w:szCs w:val="22"/>
                <w:lang w:val="bg-BG"/>
              </w:rPr>
              <w:t>3 А</w:t>
            </w:r>
          </w:p>
        </w:tc>
        <w:tc>
          <w:tcPr>
            <w:tcW w:w="1728" w:type="dxa"/>
            <w:gridSpan w:val="2"/>
            <w:shd w:val="clear" w:color="auto" w:fill="FFFFFF" w:themeFill="background1"/>
          </w:tcPr>
          <w:p w:rsidR="005168FE" w:rsidRPr="00580D0E" w:rsidRDefault="00D23E50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580D0E">
              <w:rPr>
                <w:color w:val="000000" w:themeColor="text1"/>
                <w:sz w:val="22"/>
                <w:szCs w:val="22"/>
                <w:lang w:val="bg-BG"/>
              </w:rPr>
              <w:t xml:space="preserve">Практически арабски език, </w:t>
            </w:r>
            <w:r w:rsidRPr="00580D0E">
              <w:rPr>
                <w:color w:val="000000" w:themeColor="text1"/>
                <w:sz w:val="22"/>
                <w:szCs w:val="22"/>
              </w:rPr>
              <w:t>V</w:t>
            </w:r>
            <w:r w:rsidRPr="00580D0E">
              <w:rPr>
                <w:color w:val="000000" w:themeColor="text1"/>
                <w:sz w:val="22"/>
                <w:szCs w:val="22"/>
                <w:lang w:val="bg-BG"/>
              </w:rPr>
              <w:t xml:space="preserve"> част </w:t>
            </w:r>
            <w:r w:rsidR="005168FE" w:rsidRPr="00580D0E">
              <w:rPr>
                <w:color w:val="000000" w:themeColor="text1"/>
                <w:sz w:val="22"/>
                <w:szCs w:val="22"/>
                <w:lang w:val="bg-BG"/>
              </w:rPr>
              <w:t>Превод б-а</w:t>
            </w:r>
          </w:p>
          <w:p w:rsidR="005168FE" w:rsidRPr="00580D0E" w:rsidRDefault="00510281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580D0E">
              <w:rPr>
                <w:color w:val="000000" w:themeColor="text1"/>
                <w:sz w:val="22"/>
                <w:szCs w:val="22"/>
                <w:lang w:val="bg-BG"/>
              </w:rPr>
              <w:t>Мая</w:t>
            </w:r>
            <w:r w:rsidR="005168FE" w:rsidRPr="00580D0E">
              <w:rPr>
                <w:color w:val="000000" w:themeColor="text1"/>
                <w:sz w:val="22"/>
                <w:szCs w:val="22"/>
                <w:lang w:val="bg-BG"/>
              </w:rPr>
              <w:t xml:space="preserve"> Ценова</w:t>
            </w:r>
          </w:p>
          <w:p w:rsidR="005168FE" w:rsidRPr="00580D0E" w:rsidRDefault="005168FE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580D0E">
              <w:rPr>
                <w:color w:val="000000" w:themeColor="text1"/>
                <w:sz w:val="22"/>
                <w:szCs w:val="22"/>
                <w:lang w:val="bg-BG"/>
              </w:rPr>
              <w:t xml:space="preserve">зала </w:t>
            </w:r>
            <w:r w:rsidR="003D64AC" w:rsidRPr="00580D0E">
              <w:rPr>
                <w:color w:val="000000" w:themeColor="text1"/>
                <w:sz w:val="22"/>
                <w:szCs w:val="22"/>
                <w:lang w:val="bg-BG"/>
              </w:rPr>
              <w:t>3 Б</w:t>
            </w:r>
          </w:p>
        </w:tc>
        <w:tc>
          <w:tcPr>
            <w:tcW w:w="904" w:type="dxa"/>
            <w:shd w:val="clear" w:color="auto" w:fill="FFFFFF" w:themeFill="background1"/>
          </w:tcPr>
          <w:p w:rsidR="005168FE" w:rsidRPr="00580D0E" w:rsidRDefault="005168FE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5168FE" w:rsidRPr="00580D0E" w:rsidRDefault="005168FE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007" w:type="dxa"/>
          </w:tcPr>
          <w:p w:rsidR="005168FE" w:rsidRPr="00F8029D" w:rsidRDefault="005168FE" w:rsidP="00B6537A">
            <w:pPr>
              <w:rPr>
                <w:color w:val="000000" w:themeColor="text1"/>
                <w:lang w:val="bg-BG"/>
              </w:rPr>
            </w:pPr>
          </w:p>
        </w:tc>
      </w:tr>
      <w:tr w:rsidR="00F65556" w:rsidRPr="00F8029D" w:rsidTr="00376AAB">
        <w:trPr>
          <w:trHeight w:val="1011"/>
        </w:trPr>
        <w:tc>
          <w:tcPr>
            <w:tcW w:w="1532" w:type="dxa"/>
          </w:tcPr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Сряда</w:t>
            </w:r>
          </w:p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</w:p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45" w:type="dxa"/>
          </w:tcPr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788" w:type="dxa"/>
            <w:gridSpan w:val="3"/>
            <w:shd w:val="clear" w:color="auto" w:fill="FFFFFF" w:themeFill="background1"/>
          </w:tcPr>
          <w:p w:rsidR="00F65556" w:rsidRPr="000379E0" w:rsidRDefault="00F65556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712" w:type="dxa"/>
            <w:gridSpan w:val="4"/>
            <w:shd w:val="clear" w:color="auto" w:fill="FFFFFF" w:themeFill="background1"/>
          </w:tcPr>
          <w:p w:rsidR="00F65556" w:rsidRPr="000379E0" w:rsidRDefault="00F65556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F65556" w:rsidRPr="000379E0" w:rsidRDefault="00F65556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0379E0">
              <w:rPr>
                <w:color w:val="000000" w:themeColor="text1"/>
                <w:sz w:val="22"/>
                <w:szCs w:val="22"/>
                <w:lang w:val="bg-BG"/>
              </w:rPr>
              <w:t>У Т П П</w:t>
            </w:r>
          </w:p>
          <w:p w:rsidR="00F65556" w:rsidRPr="000379E0" w:rsidRDefault="00510281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0379E0">
              <w:rPr>
                <w:color w:val="000000" w:themeColor="text1"/>
                <w:sz w:val="22"/>
                <w:szCs w:val="22"/>
                <w:lang w:val="bg-BG"/>
              </w:rPr>
              <w:t>Веселина</w:t>
            </w:r>
            <w:r w:rsidR="00F65556" w:rsidRPr="000379E0">
              <w:rPr>
                <w:color w:val="000000" w:themeColor="text1"/>
                <w:sz w:val="22"/>
                <w:szCs w:val="22"/>
                <w:lang w:val="bg-BG"/>
              </w:rPr>
              <w:t xml:space="preserve"> Райжекова</w:t>
            </w:r>
          </w:p>
          <w:p w:rsidR="00F65556" w:rsidRPr="000379E0" w:rsidRDefault="00F65556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0379E0">
              <w:rPr>
                <w:color w:val="000000" w:themeColor="text1"/>
                <w:sz w:val="22"/>
                <w:szCs w:val="22"/>
                <w:lang w:val="bg-BG"/>
              </w:rPr>
              <w:t>зала 3</w:t>
            </w:r>
            <w:r w:rsidR="00CC1231" w:rsidRPr="000379E0">
              <w:rPr>
                <w:color w:val="000000" w:themeColor="text1"/>
                <w:sz w:val="22"/>
                <w:szCs w:val="22"/>
                <w:lang w:val="bg-BG"/>
              </w:rPr>
              <w:t>В</w:t>
            </w:r>
          </w:p>
        </w:tc>
        <w:tc>
          <w:tcPr>
            <w:tcW w:w="2720" w:type="dxa"/>
            <w:gridSpan w:val="3"/>
            <w:shd w:val="clear" w:color="auto" w:fill="FFFFFF" w:themeFill="background1"/>
          </w:tcPr>
          <w:p w:rsidR="004513D6" w:rsidRDefault="000379E0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580D0E">
              <w:rPr>
                <w:color w:val="000000" w:themeColor="text1"/>
                <w:sz w:val="22"/>
                <w:szCs w:val="22"/>
                <w:lang w:val="bg-BG"/>
              </w:rPr>
              <w:t xml:space="preserve">Средновековна арабо-мюсюлманска цивилизация </w:t>
            </w:r>
          </w:p>
          <w:p w:rsidR="00F65556" w:rsidRPr="00580D0E" w:rsidRDefault="004E0F34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580D0E">
              <w:rPr>
                <w:color w:val="000000" w:themeColor="text1"/>
                <w:sz w:val="22"/>
                <w:szCs w:val="22"/>
                <w:lang w:val="bg-BG"/>
              </w:rPr>
              <w:t>проф. дфн Павел</w:t>
            </w:r>
            <w:r w:rsidR="00F65556" w:rsidRPr="00580D0E">
              <w:rPr>
                <w:color w:val="000000" w:themeColor="text1"/>
                <w:sz w:val="22"/>
                <w:szCs w:val="22"/>
                <w:lang w:val="bg-BG"/>
              </w:rPr>
              <w:t xml:space="preserve"> Павлович</w:t>
            </w:r>
          </w:p>
          <w:p w:rsidR="00F65556" w:rsidRPr="00580D0E" w:rsidRDefault="00F65556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580D0E">
              <w:rPr>
                <w:color w:val="000000" w:themeColor="text1"/>
                <w:sz w:val="22"/>
                <w:szCs w:val="22"/>
                <w:lang w:val="bg-BG"/>
              </w:rPr>
              <w:t>зала 3</w:t>
            </w:r>
            <w:r w:rsidR="00EE579D" w:rsidRPr="00580D0E">
              <w:rPr>
                <w:color w:val="000000" w:themeColor="text1"/>
                <w:sz w:val="22"/>
                <w:szCs w:val="22"/>
                <w:lang w:val="bg-BG"/>
              </w:rPr>
              <w:t>В</w:t>
            </w:r>
          </w:p>
        </w:tc>
        <w:tc>
          <w:tcPr>
            <w:tcW w:w="1808" w:type="dxa"/>
            <w:gridSpan w:val="2"/>
            <w:shd w:val="clear" w:color="auto" w:fill="FFFFFF" w:themeFill="background1"/>
          </w:tcPr>
          <w:p w:rsidR="00F65556" w:rsidRPr="000379E0" w:rsidRDefault="00D23E50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0379E0">
              <w:rPr>
                <w:color w:val="000000" w:themeColor="text1"/>
                <w:sz w:val="22"/>
                <w:szCs w:val="22"/>
                <w:lang w:val="bg-BG"/>
              </w:rPr>
              <w:t xml:space="preserve">Практически арабски език, </w:t>
            </w:r>
            <w:r w:rsidRPr="000379E0">
              <w:rPr>
                <w:color w:val="000000" w:themeColor="text1"/>
                <w:sz w:val="22"/>
                <w:szCs w:val="22"/>
              </w:rPr>
              <w:t>V</w:t>
            </w:r>
            <w:r w:rsidRPr="000379E0">
              <w:rPr>
                <w:color w:val="000000" w:themeColor="text1"/>
                <w:sz w:val="22"/>
                <w:szCs w:val="22"/>
                <w:lang w:val="bg-BG"/>
              </w:rPr>
              <w:t xml:space="preserve"> част </w:t>
            </w:r>
            <w:r w:rsidR="00F65556" w:rsidRPr="000379E0">
              <w:rPr>
                <w:color w:val="000000" w:themeColor="text1"/>
                <w:sz w:val="22"/>
                <w:szCs w:val="22"/>
                <w:lang w:val="bg-BG"/>
              </w:rPr>
              <w:t>Превод а-б</w:t>
            </w:r>
          </w:p>
          <w:p w:rsidR="00F65556" w:rsidRPr="000379E0" w:rsidRDefault="00510281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0379E0">
              <w:rPr>
                <w:color w:val="000000" w:themeColor="text1"/>
                <w:sz w:val="22"/>
                <w:szCs w:val="22"/>
                <w:lang w:val="bg-BG"/>
              </w:rPr>
              <w:t xml:space="preserve">Мира </w:t>
            </w:r>
            <w:r w:rsidR="00F65556" w:rsidRPr="000379E0">
              <w:rPr>
                <w:color w:val="000000" w:themeColor="text1"/>
                <w:sz w:val="22"/>
                <w:szCs w:val="22"/>
                <w:lang w:val="bg-BG"/>
              </w:rPr>
              <w:t>Попова</w:t>
            </w:r>
          </w:p>
          <w:p w:rsidR="00F65556" w:rsidRPr="000379E0" w:rsidRDefault="00F65556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0379E0">
              <w:rPr>
                <w:color w:val="000000" w:themeColor="text1"/>
                <w:sz w:val="22"/>
                <w:szCs w:val="22"/>
                <w:lang w:val="bg-BG"/>
              </w:rPr>
              <w:t>зала 3</w:t>
            </w:r>
            <w:r w:rsidR="00574403" w:rsidRPr="000379E0">
              <w:rPr>
                <w:color w:val="000000" w:themeColor="text1"/>
                <w:sz w:val="22"/>
                <w:szCs w:val="22"/>
                <w:lang w:val="bg-BG"/>
              </w:rPr>
              <w:t>В</w:t>
            </w:r>
          </w:p>
        </w:tc>
        <w:tc>
          <w:tcPr>
            <w:tcW w:w="1007" w:type="dxa"/>
          </w:tcPr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</w:p>
        </w:tc>
      </w:tr>
      <w:tr w:rsidR="005168FE" w:rsidRPr="00F8029D" w:rsidTr="00376AAB">
        <w:trPr>
          <w:trHeight w:val="1120"/>
        </w:trPr>
        <w:tc>
          <w:tcPr>
            <w:tcW w:w="1532" w:type="dxa"/>
          </w:tcPr>
          <w:p w:rsidR="005168FE" w:rsidRPr="00F8029D" w:rsidRDefault="005168FE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Четвъртък</w:t>
            </w:r>
          </w:p>
          <w:p w:rsidR="005168FE" w:rsidRPr="00F8029D" w:rsidRDefault="005168FE" w:rsidP="00B6537A">
            <w:pPr>
              <w:rPr>
                <w:color w:val="000000" w:themeColor="text1"/>
                <w:lang w:val="bg-BG"/>
              </w:rPr>
            </w:pPr>
          </w:p>
          <w:p w:rsidR="005168FE" w:rsidRPr="00F8029D" w:rsidRDefault="005168FE" w:rsidP="00B6537A">
            <w:pPr>
              <w:rPr>
                <w:color w:val="000000" w:themeColor="text1"/>
                <w:lang w:val="bg-BG"/>
              </w:rPr>
            </w:pPr>
          </w:p>
          <w:p w:rsidR="005168FE" w:rsidRPr="00F8029D" w:rsidRDefault="005168FE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45" w:type="dxa"/>
          </w:tcPr>
          <w:p w:rsidR="005168FE" w:rsidRPr="00F8029D" w:rsidRDefault="005168FE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51" w:type="dxa"/>
          </w:tcPr>
          <w:p w:rsidR="005168FE" w:rsidRPr="00F8029D" w:rsidRDefault="005168FE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3596" w:type="dxa"/>
            <w:gridSpan w:val="5"/>
          </w:tcPr>
          <w:p w:rsidR="005168FE" w:rsidRPr="000379E0" w:rsidRDefault="005168FE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0379E0">
              <w:rPr>
                <w:color w:val="000000" w:themeColor="text1"/>
                <w:sz w:val="22"/>
                <w:szCs w:val="22"/>
                <w:lang w:val="bg-BG"/>
              </w:rPr>
              <w:t>Турски език (изб.)</w:t>
            </w:r>
          </w:p>
          <w:p w:rsidR="005168FE" w:rsidRPr="000379E0" w:rsidRDefault="00510281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0379E0">
              <w:rPr>
                <w:color w:val="000000" w:themeColor="text1"/>
                <w:sz w:val="22"/>
                <w:szCs w:val="22"/>
                <w:lang w:val="bg-BG"/>
              </w:rPr>
              <w:t>Йорданка</w:t>
            </w:r>
            <w:r w:rsidR="005168FE" w:rsidRPr="000379E0">
              <w:rPr>
                <w:color w:val="000000" w:themeColor="text1"/>
                <w:sz w:val="22"/>
                <w:szCs w:val="22"/>
                <w:lang w:val="bg-BG"/>
              </w:rPr>
              <w:t xml:space="preserve"> Коларова</w:t>
            </w:r>
          </w:p>
          <w:p w:rsidR="005168FE" w:rsidRPr="000379E0" w:rsidRDefault="005168FE" w:rsidP="00B6537A">
            <w:pPr>
              <w:rPr>
                <w:color w:val="000000" w:themeColor="text1"/>
                <w:sz w:val="22"/>
                <w:szCs w:val="22"/>
              </w:rPr>
            </w:pPr>
            <w:r w:rsidRPr="000379E0">
              <w:rPr>
                <w:color w:val="000000" w:themeColor="text1"/>
                <w:sz w:val="22"/>
                <w:szCs w:val="22"/>
                <w:lang w:val="bg-BG"/>
              </w:rPr>
              <w:t xml:space="preserve">зала 173 – Ректорат, ет. </w:t>
            </w:r>
            <w:r w:rsidRPr="000379E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96" w:type="dxa"/>
            <w:gridSpan w:val="3"/>
          </w:tcPr>
          <w:p w:rsidR="005168FE" w:rsidRPr="000379E0" w:rsidRDefault="005168FE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823" w:type="dxa"/>
          </w:tcPr>
          <w:p w:rsidR="005168FE" w:rsidRPr="000379E0" w:rsidRDefault="005168FE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905" w:type="dxa"/>
          </w:tcPr>
          <w:p w:rsidR="005168FE" w:rsidRPr="00580D0E" w:rsidRDefault="005168FE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904" w:type="dxa"/>
          </w:tcPr>
          <w:p w:rsidR="005168FE" w:rsidRPr="000379E0" w:rsidRDefault="005168FE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904" w:type="dxa"/>
          </w:tcPr>
          <w:p w:rsidR="005168FE" w:rsidRPr="000379E0" w:rsidRDefault="005168FE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007" w:type="dxa"/>
          </w:tcPr>
          <w:p w:rsidR="005168FE" w:rsidRPr="00F8029D" w:rsidRDefault="005168FE" w:rsidP="00B6537A">
            <w:pPr>
              <w:rPr>
                <w:color w:val="000000" w:themeColor="text1"/>
                <w:lang w:val="bg-BG"/>
              </w:rPr>
            </w:pPr>
          </w:p>
        </w:tc>
      </w:tr>
      <w:tr w:rsidR="005168FE" w:rsidRPr="00F8029D" w:rsidTr="00376AAB">
        <w:tc>
          <w:tcPr>
            <w:tcW w:w="1532" w:type="dxa"/>
          </w:tcPr>
          <w:p w:rsidR="005168FE" w:rsidRPr="00F8029D" w:rsidRDefault="005168FE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Петък</w:t>
            </w:r>
          </w:p>
          <w:p w:rsidR="005168FE" w:rsidRPr="00F8029D" w:rsidRDefault="005168FE" w:rsidP="00B6537A">
            <w:pPr>
              <w:rPr>
                <w:color w:val="000000" w:themeColor="text1"/>
                <w:lang w:val="bg-BG"/>
              </w:rPr>
            </w:pPr>
          </w:p>
          <w:p w:rsidR="005168FE" w:rsidRPr="00F8029D" w:rsidRDefault="005168FE" w:rsidP="00B6537A">
            <w:pPr>
              <w:rPr>
                <w:color w:val="000000" w:themeColor="text1"/>
                <w:lang w:val="bg-BG"/>
              </w:rPr>
            </w:pPr>
          </w:p>
          <w:p w:rsidR="005168FE" w:rsidRPr="00F8029D" w:rsidRDefault="005168FE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45" w:type="dxa"/>
          </w:tcPr>
          <w:p w:rsidR="005168FE" w:rsidRPr="00F8029D" w:rsidRDefault="005168FE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51" w:type="dxa"/>
          </w:tcPr>
          <w:p w:rsidR="005168FE" w:rsidRPr="00F8029D" w:rsidRDefault="005168FE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90" w:type="dxa"/>
            <w:gridSpan w:val="2"/>
          </w:tcPr>
          <w:p w:rsidR="005168FE" w:rsidRPr="000379E0" w:rsidRDefault="005168FE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898" w:type="dxa"/>
          </w:tcPr>
          <w:p w:rsidR="005168FE" w:rsidRPr="000379E0" w:rsidRDefault="005168FE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904" w:type="dxa"/>
          </w:tcPr>
          <w:p w:rsidR="005168FE" w:rsidRPr="000379E0" w:rsidRDefault="005168FE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904" w:type="dxa"/>
          </w:tcPr>
          <w:p w:rsidR="005168FE" w:rsidRPr="000379E0" w:rsidRDefault="005168FE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904" w:type="dxa"/>
            <w:gridSpan w:val="2"/>
          </w:tcPr>
          <w:p w:rsidR="005168FE" w:rsidRPr="000379E0" w:rsidRDefault="005168FE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</w:tcPr>
          <w:p w:rsidR="005168FE" w:rsidRPr="000379E0" w:rsidRDefault="005168FE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823" w:type="dxa"/>
          </w:tcPr>
          <w:p w:rsidR="005168FE" w:rsidRPr="000379E0" w:rsidRDefault="005168FE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905" w:type="dxa"/>
          </w:tcPr>
          <w:p w:rsidR="005168FE" w:rsidRPr="000379E0" w:rsidRDefault="005168FE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904" w:type="dxa"/>
          </w:tcPr>
          <w:p w:rsidR="005168FE" w:rsidRPr="000379E0" w:rsidRDefault="005168FE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904" w:type="dxa"/>
          </w:tcPr>
          <w:p w:rsidR="005168FE" w:rsidRPr="000379E0" w:rsidRDefault="005168FE" w:rsidP="00B6537A">
            <w:pPr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007" w:type="dxa"/>
          </w:tcPr>
          <w:p w:rsidR="005168FE" w:rsidRPr="00F8029D" w:rsidRDefault="005168FE" w:rsidP="00B6537A">
            <w:pPr>
              <w:rPr>
                <w:color w:val="000000" w:themeColor="text1"/>
                <w:lang w:val="bg-BG"/>
              </w:rPr>
            </w:pPr>
          </w:p>
        </w:tc>
      </w:tr>
    </w:tbl>
    <w:p w:rsidR="00EE5961" w:rsidRDefault="00EE5961" w:rsidP="00B6537A">
      <w:pPr>
        <w:spacing w:after="200" w:line="276" w:lineRule="auto"/>
        <w:rPr>
          <w:b/>
          <w:bCs/>
          <w:color w:val="000000" w:themeColor="text1"/>
          <w:lang w:val="bg-BG"/>
        </w:rPr>
      </w:pPr>
    </w:p>
    <w:p w:rsidR="00EE5961" w:rsidRDefault="00EE5961">
      <w:pPr>
        <w:spacing w:after="200" w:line="276" w:lineRule="auto"/>
        <w:rPr>
          <w:b/>
          <w:bCs/>
          <w:color w:val="000000" w:themeColor="text1"/>
          <w:lang w:val="bg-BG"/>
        </w:rPr>
      </w:pPr>
      <w:r>
        <w:rPr>
          <w:b/>
          <w:bCs/>
          <w:color w:val="000000" w:themeColor="text1"/>
          <w:lang w:val="bg-BG"/>
        </w:rPr>
        <w:br w:type="page"/>
      </w:r>
    </w:p>
    <w:p w:rsidR="008F23CC" w:rsidRPr="00F8029D" w:rsidRDefault="008F23CC" w:rsidP="008F23CC">
      <w:pPr>
        <w:spacing w:after="200" w:line="276" w:lineRule="auto"/>
        <w:jc w:val="center"/>
        <w:rPr>
          <w:b/>
          <w:bCs/>
          <w:color w:val="000000" w:themeColor="text1"/>
          <w:lang w:val="bg-BG"/>
        </w:rPr>
      </w:pPr>
      <w:r w:rsidRPr="00F8029D">
        <w:rPr>
          <w:b/>
          <w:bCs/>
          <w:color w:val="000000" w:themeColor="text1"/>
          <w:lang w:val="bg-BG"/>
        </w:rPr>
        <w:lastRenderedPageBreak/>
        <w:t>ПРОГРАМА</w:t>
      </w:r>
    </w:p>
    <w:p w:rsidR="008F23CC" w:rsidRPr="00F8029D" w:rsidRDefault="008F23CC" w:rsidP="008F23CC">
      <w:pPr>
        <w:jc w:val="center"/>
        <w:rPr>
          <w:b/>
          <w:bCs/>
          <w:color w:val="000000" w:themeColor="text1"/>
          <w:lang w:val="bg-BG"/>
        </w:rPr>
      </w:pPr>
      <w:r>
        <w:rPr>
          <w:b/>
          <w:bCs/>
          <w:color w:val="000000" w:themeColor="text1"/>
          <w:lang w:val="bg-BG"/>
        </w:rPr>
        <w:t>АРАБИСТИКА – І</w:t>
      </w:r>
      <w:r>
        <w:rPr>
          <w:b/>
          <w:bCs/>
          <w:color w:val="000000" w:themeColor="text1"/>
        </w:rPr>
        <w:t>V</w:t>
      </w:r>
      <w:r w:rsidRPr="00F8029D">
        <w:rPr>
          <w:b/>
          <w:bCs/>
          <w:color w:val="000000" w:themeColor="text1"/>
          <w:lang w:val="bg-BG"/>
        </w:rPr>
        <w:t xml:space="preserve"> КУРС</w:t>
      </w:r>
      <w:r w:rsidRPr="00745AFD">
        <w:rPr>
          <w:b/>
          <w:bCs/>
          <w:color w:val="000000" w:themeColor="text1"/>
          <w:lang w:val="bg-BG"/>
        </w:rPr>
        <w:t xml:space="preserve"> </w:t>
      </w:r>
      <w:r>
        <w:rPr>
          <w:b/>
          <w:bCs/>
          <w:color w:val="000000" w:themeColor="text1"/>
          <w:lang w:val="bg-BG"/>
        </w:rPr>
        <w:t xml:space="preserve">  </w:t>
      </w:r>
      <w:r w:rsidRPr="00F8029D">
        <w:rPr>
          <w:b/>
          <w:bCs/>
          <w:color w:val="000000" w:themeColor="text1"/>
          <w:lang w:val="bg-BG"/>
        </w:rPr>
        <w:t>за зимен семестър на учебната 201</w:t>
      </w:r>
      <w:r>
        <w:rPr>
          <w:b/>
          <w:bCs/>
          <w:color w:val="000000" w:themeColor="text1"/>
          <w:lang w:val="bg-BG"/>
        </w:rPr>
        <w:t>9</w:t>
      </w:r>
      <w:r w:rsidRPr="00F8029D">
        <w:rPr>
          <w:b/>
          <w:bCs/>
          <w:color w:val="000000" w:themeColor="text1"/>
          <w:lang w:val="bg-BG"/>
        </w:rPr>
        <w:t>/20</w:t>
      </w:r>
      <w:r>
        <w:rPr>
          <w:b/>
          <w:bCs/>
          <w:color w:val="000000" w:themeColor="text1"/>
        </w:rPr>
        <w:t>20</w:t>
      </w:r>
      <w:r w:rsidRPr="00F8029D">
        <w:rPr>
          <w:b/>
          <w:bCs/>
          <w:color w:val="000000" w:themeColor="text1"/>
          <w:lang w:val="bg-BG"/>
        </w:rPr>
        <w:t xml:space="preserve"> г.</w:t>
      </w:r>
    </w:p>
    <w:p w:rsidR="00475FD7" w:rsidRPr="004766AB" w:rsidRDefault="00475FD7" w:rsidP="008F23CC">
      <w:pPr>
        <w:jc w:val="center"/>
        <w:rPr>
          <w:bCs/>
          <w:color w:val="000000" w:themeColor="text1"/>
          <w:lang w:val="bg-BG"/>
        </w:rPr>
      </w:pPr>
    </w:p>
    <w:tbl>
      <w:tblPr>
        <w:tblStyle w:val="TableGrid"/>
        <w:tblW w:w="1336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518"/>
        <w:gridCol w:w="887"/>
        <w:gridCol w:w="888"/>
        <w:gridCol w:w="9"/>
        <w:gridCol w:w="876"/>
        <w:gridCol w:w="939"/>
        <w:gridCol w:w="905"/>
        <w:gridCol w:w="908"/>
        <w:gridCol w:w="905"/>
        <w:gridCol w:w="879"/>
        <w:gridCol w:w="27"/>
        <w:gridCol w:w="916"/>
        <w:gridCol w:w="1155"/>
        <w:gridCol w:w="850"/>
        <w:gridCol w:w="851"/>
        <w:gridCol w:w="850"/>
      </w:tblGrid>
      <w:tr w:rsidR="00D444B7" w:rsidRPr="00F8029D" w:rsidTr="006869D5">
        <w:tc>
          <w:tcPr>
            <w:tcW w:w="1518" w:type="dxa"/>
          </w:tcPr>
          <w:p w:rsidR="00D444B7" w:rsidRPr="00F8029D" w:rsidRDefault="00D444B7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87" w:type="dxa"/>
          </w:tcPr>
          <w:p w:rsidR="00D444B7" w:rsidRPr="00F8029D" w:rsidRDefault="00D444B7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8-9</w:t>
            </w:r>
          </w:p>
        </w:tc>
        <w:tc>
          <w:tcPr>
            <w:tcW w:w="888" w:type="dxa"/>
          </w:tcPr>
          <w:p w:rsidR="00D444B7" w:rsidRPr="00F8029D" w:rsidRDefault="00D444B7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9-10</w:t>
            </w:r>
          </w:p>
        </w:tc>
        <w:tc>
          <w:tcPr>
            <w:tcW w:w="885" w:type="dxa"/>
            <w:gridSpan w:val="2"/>
          </w:tcPr>
          <w:p w:rsidR="00D444B7" w:rsidRPr="00F8029D" w:rsidRDefault="00D444B7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10-11</w:t>
            </w:r>
          </w:p>
        </w:tc>
        <w:tc>
          <w:tcPr>
            <w:tcW w:w="939" w:type="dxa"/>
          </w:tcPr>
          <w:p w:rsidR="00D444B7" w:rsidRPr="00F8029D" w:rsidRDefault="00D444B7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11-12</w:t>
            </w:r>
          </w:p>
        </w:tc>
        <w:tc>
          <w:tcPr>
            <w:tcW w:w="905" w:type="dxa"/>
          </w:tcPr>
          <w:p w:rsidR="00D444B7" w:rsidRPr="00F8029D" w:rsidRDefault="00D444B7" w:rsidP="00B6537A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2-13</w:t>
            </w:r>
          </w:p>
        </w:tc>
        <w:tc>
          <w:tcPr>
            <w:tcW w:w="908" w:type="dxa"/>
          </w:tcPr>
          <w:p w:rsidR="00D444B7" w:rsidRPr="00F8029D" w:rsidRDefault="00D444B7" w:rsidP="00B6537A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3-14</w:t>
            </w:r>
          </w:p>
        </w:tc>
        <w:tc>
          <w:tcPr>
            <w:tcW w:w="905" w:type="dxa"/>
          </w:tcPr>
          <w:p w:rsidR="00D444B7" w:rsidRPr="00F8029D" w:rsidRDefault="00D444B7" w:rsidP="00B6537A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4-15</w:t>
            </w:r>
          </w:p>
        </w:tc>
        <w:tc>
          <w:tcPr>
            <w:tcW w:w="906" w:type="dxa"/>
            <w:gridSpan w:val="2"/>
          </w:tcPr>
          <w:p w:rsidR="00D444B7" w:rsidRPr="00F8029D" w:rsidRDefault="00D444B7" w:rsidP="00B6537A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5-16</w:t>
            </w:r>
          </w:p>
        </w:tc>
        <w:tc>
          <w:tcPr>
            <w:tcW w:w="916" w:type="dxa"/>
          </w:tcPr>
          <w:p w:rsidR="00D444B7" w:rsidRPr="00F8029D" w:rsidRDefault="00D444B7" w:rsidP="00B6537A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6-17</w:t>
            </w:r>
          </w:p>
        </w:tc>
        <w:tc>
          <w:tcPr>
            <w:tcW w:w="1155" w:type="dxa"/>
          </w:tcPr>
          <w:p w:rsidR="00D444B7" w:rsidRPr="00F8029D" w:rsidRDefault="00D444B7" w:rsidP="00B6537A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7-18</w:t>
            </w:r>
          </w:p>
        </w:tc>
        <w:tc>
          <w:tcPr>
            <w:tcW w:w="850" w:type="dxa"/>
          </w:tcPr>
          <w:p w:rsidR="00D444B7" w:rsidRPr="00F8029D" w:rsidRDefault="00D444B7" w:rsidP="00B6537A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8-19</w:t>
            </w:r>
          </w:p>
        </w:tc>
        <w:tc>
          <w:tcPr>
            <w:tcW w:w="851" w:type="dxa"/>
          </w:tcPr>
          <w:p w:rsidR="00D444B7" w:rsidRPr="00F8029D" w:rsidRDefault="00D444B7" w:rsidP="00B6537A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9-20</w:t>
            </w:r>
          </w:p>
        </w:tc>
        <w:tc>
          <w:tcPr>
            <w:tcW w:w="850" w:type="dxa"/>
          </w:tcPr>
          <w:p w:rsidR="00D444B7" w:rsidRPr="00F8029D" w:rsidRDefault="00D444B7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20-21</w:t>
            </w:r>
          </w:p>
        </w:tc>
      </w:tr>
      <w:tr w:rsidR="00F65556" w:rsidRPr="00F8029D" w:rsidTr="00EF7AEC">
        <w:trPr>
          <w:trHeight w:val="1156"/>
        </w:trPr>
        <w:tc>
          <w:tcPr>
            <w:tcW w:w="1518" w:type="dxa"/>
          </w:tcPr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Понеделник</w:t>
            </w:r>
          </w:p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</w:p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775" w:type="dxa"/>
            <w:gridSpan w:val="2"/>
          </w:tcPr>
          <w:p w:rsidR="00F65556" w:rsidRPr="00580D0E" w:rsidRDefault="00D23E50" w:rsidP="00B6537A">
            <w:pPr>
              <w:rPr>
                <w:color w:val="000000" w:themeColor="text1"/>
                <w:szCs w:val="24"/>
                <w:lang w:val="bg-BG"/>
              </w:rPr>
            </w:pPr>
            <w:r w:rsidRPr="00580D0E">
              <w:rPr>
                <w:color w:val="000000" w:themeColor="text1"/>
                <w:lang w:val="bg-BG"/>
              </w:rPr>
              <w:t xml:space="preserve">Практически арабски език, </w:t>
            </w:r>
            <w:r w:rsidRPr="00580D0E">
              <w:rPr>
                <w:color w:val="000000" w:themeColor="text1"/>
              </w:rPr>
              <w:t>VII</w:t>
            </w:r>
            <w:r w:rsidRPr="00580D0E">
              <w:rPr>
                <w:color w:val="000000" w:themeColor="text1"/>
                <w:lang w:val="bg-BG"/>
              </w:rPr>
              <w:t xml:space="preserve"> част </w:t>
            </w:r>
            <w:r w:rsidR="00F65556" w:rsidRPr="00580D0E">
              <w:rPr>
                <w:color w:val="000000" w:themeColor="text1"/>
                <w:szCs w:val="24"/>
                <w:lang w:val="bg-BG"/>
              </w:rPr>
              <w:t xml:space="preserve">Слушане </w:t>
            </w:r>
          </w:p>
          <w:p w:rsidR="00F65556" w:rsidRPr="00580D0E" w:rsidRDefault="00510281" w:rsidP="00B6537A">
            <w:pPr>
              <w:rPr>
                <w:color w:val="000000" w:themeColor="text1"/>
                <w:szCs w:val="24"/>
                <w:lang w:val="bg-BG"/>
              </w:rPr>
            </w:pPr>
            <w:r w:rsidRPr="00580D0E">
              <w:rPr>
                <w:color w:val="000000" w:themeColor="text1"/>
                <w:szCs w:val="24"/>
                <w:lang w:val="bg-BG"/>
              </w:rPr>
              <w:t xml:space="preserve">гл. </w:t>
            </w:r>
            <w:r w:rsidR="00F65556" w:rsidRPr="00580D0E">
              <w:rPr>
                <w:color w:val="000000" w:themeColor="text1"/>
                <w:szCs w:val="24"/>
                <w:lang w:val="bg-BG"/>
              </w:rPr>
              <w:t>ас</w:t>
            </w:r>
            <w:r w:rsidRPr="00580D0E">
              <w:rPr>
                <w:color w:val="000000" w:themeColor="text1"/>
                <w:szCs w:val="24"/>
                <w:lang w:val="bg-BG"/>
              </w:rPr>
              <w:t>. д-р</w:t>
            </w:r>
            <w:r w:rsidRPr="00580D0E">
              <w:rPr>
                <w:color w:val="000000" w:themeColor="text1"/>
              </w:rPr>
              <w:t xml:space="preserve"> </w:t>
            </w:r>
            <w:r w:rsidRPr="00580D0E">
              <w:rPr>
                <w:color w:val="000000" w:themeColor="text1"/>
                <w:szCs w:val="24"/>
                <w:lang w:val="bg-BG"/>
              </w:rPr>
              <w:t xml:space="preserve">Христина </w:t>
            </w:r>
            <w:r w:rsidR="00F65556" w:rsidRPr="00580D0E">
              <w:rPr>
                <w:color w:val="000000" w:themeColor="text1"/>
                <w:szCs w:val="24"/>
                <w:lang w:val="bg-BG"/>
              </w:rPr>
              <w:t>Чобанова</w:t>
            </w:r>
          </w:p>
          <w:p w:rsidR="00F65556" w:rsidRPr="00580D0E" w:rsidRDefault="00F65556" w:rsidP="00B6537A">
            <w:pPr>
              <w:rPr>
                <w:color w:val="000000" w:themeColor="text1"/>
                <w:lang w:val="bg-BG"/>
              </w:rPr>
            </w:pPr>
            <w:r w:rsidRPr="00580D0E">
              <w:rPr>
                <w:color w:val="000000" w:themeColor="text1"/>
                <w:szCs w:val="24"/>
                <w:lang w:val="bg-BG"/>
              </w:rPr>
              <w:t>зала 3Б</w:t>
            </w:r>
          </w:p>
        </w:tc>
        <w:tc>
          <w:tcPr>
            <w:tcW w:w="1824" w:type="dxa"/>
            <w:gridSpan w:val="3"/>
          </w:tcPr>
          <w:p w:rsidR="00F65556" w:rsidRPr="00580D0E" w:rsidRDefault="00D23E50" w:rsidP="00B6537A">
            <w:pPr>
              <w:rPr>
                <w:color w:val="000000" w:themeColor="text1"/>
                <w:lang w:val="bg-BG"/>
              </w:rPr>
            </w:pPr>
            <w:r w:rsidRPr="00580D0E">
              <w:rPr>
                <w:color w:val="000000" w:themeColor="text1"/>
                <w:lang w:val="bg-BG"/>
              </w:rPr>
              <w:t xml:space="preserve">Практически арабски език, </w:t>
            </w:r>
            <w:r w:rsidRPr="00580D0E">
              <w:rPr>
                <w:color w:val="000000" w:themeColor="text1"/>
              </w:rPr>
              <w:t>VII</w:t>
            </w:r>
            <w:r w:rsidRPr="00580D0E">
              <w:rPr>
                <w:color w:val="000000" w:themeColor="text1"/>
                <w:lang w:val="bg-BG"/>
              </w:rPr>
              <w:t xml:space="preserve"> част </w:t>
            </w:r>
            <w:r w:rsidR="00F65556" w:rsidRPr="00580D0E">
              <w:rPr>
                <w:color w:val="000000" w:themeColor="text1"/>
                <w:lang w:val="bg-BG"/>
              </w:rPr>
              <w:t xml:space="preserve">Писане </w:t>
            </w:r>
          </w:p>
          <w:p w:rsidR="0085071A" w:rsidRPr="00580D0E" w:rsidRDefault="00510281" w:rsidP="00B6537A">
            <w:pPr>
              <w:rPr>
                <w:color w:val="000000" w:themeColor="text1"/>
                <w:lang w:val="bg-BG"/>
              </w:rPr>
            </w:pPr>
            <w:r w:rsidRPr="00580D0E">
              <w:rPr>
                <w:color w:val="000000" w:themeColor="text1"/>
                <w:lang w:val="bg-BG"/>
              </w:rPr>
              <w:t>гл. ас. д-р Христина Чобанова</w:t>
            </w:r>
            <w:r w:rsidR="003A7CAF" w:rsidRPr="00580D0E">
              <w:rPr>
                <w:color w:val="000000" w:themeColor="text1"/>
                <w:lang w:val="bg-BG"/>
              </w:rPr>
              <w:t xml:space="preserve"> </w:t>
            </w:r>
          </w:p>
          <w:p w:rsidR="003A7CAF" w:rsidRPr="00580D0E" w:rsidRDefault="0085071A" w:rsidP="00B6537A">
            <w:pPr>
              <w:rPr>
                <w:color w:val="000000" w:themeColor="text1"/>
                <w:lang w:val="bg-BG"/>
              </w:rPr>
            </w:pPr>
            <w:r w:rsidRPr="00580D0E">
              <w:rPr>
                <w:color w:val="000000" w:themeColor="text1"/>
                <w:lang w:val="bg-BG"/>
              </w:rPr>
              <w:t>з</w:t>
            </w:r>
            <w:r w:rsidR="003A7CAF" w:rsidRPr="00580D0E">
              <w:rPr>
                <w:color w:val="000000" w:themeColor="text1"/>
                <w:lang w:val="bg-BG"/>
              </w:rPr>
              <w:t>ала 21</w:t>
            </w:r>
          </w:p>
        </w:tc>
        <w:tc>
          <w:tcPr>
            <w:tcW w:w="1813" w:type="dxa"/>
            <w:gridSpan w:val="2"/>
            <w:shd w:val="clear" w:color="auto" w:fill="FFFFFF" w:themeFill="background1"/>
          </w:tcPr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811" w:type="dxa"/>
            <w:gridSpan w:val="3"/>
            <w:shd w:val="clear" w:color="auto" w:fill="FFFFFF" w:themeFill="background1"/>
          </w:tcPr>
          <w:p w:rsidR="00F65556" w:rsidRPr="00F8029D" w:rsidRDefault="00F65556" w:rsidP="00B6537A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2071" w:type="dxa"/>
            <w:gridSpan w:val="2"/>
            <w:shd w:val="clear" w:color="auto" w:fill="FFFFFF" w:themeFill="background1"/>
          </w:tcPr>
          <w:p w:rsidR="00F65556" w:rsidRPr="00C35415" w:rsidRDefault="00F65556" w:rsidP="00B6537A">
            <w:pPr>
              <w:rPr>
                <w:color w:val="FF0000"/>
                <w:szCs w:val="24"/>
                <w:lang w:val="bg-BG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65556" w:rsidRPr="00E51776" w:rsidRDefault="00F65556" w:rsidP="00B6537A">
            <w:pPr>
              <w:rPr>
                <w:color w:val="FF0000"/>
                <w:lang w:val="bg-BG"/>
              </w:rPr>
            </w:pPr>
          </w:p>
        </w:tc>
        <w:tc>
          <w:tcPr>
            <w:tcW w:w="850" w:type="dxa"/>
          </w:tcPr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</w:p>
        </w:tc>
      </w:tr>
      <w:tr w:rsidR="00F65556" w:rsidRPr="00F8029D" w:rsidTr="006869D5">
        <w:trPr>
          <w:trHeight w:val="1120"/>
        </w:trPr>
        <w:tc>
          <w:tcPr>
            <w:tcW w:w="1518" w:type="dxa"/>
          </w:tcPr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Вторник</w:t>
            </w:r>
          </w:p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</w:p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</w:p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87" w:type="dxa"/>
          </w:tcPr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97" w:type="dxa"/>
            <w:gridSpan w:val="2"/>
          </w:tcPr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76" w:type="dxa"/>
          </w:tcPr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2752" w:type="dxa"/>
            <w:gridSpan w:val="3"/>
            <w:shd w:val="clear" w:color="auto" w:fill="FFFFFF" w:themeFill="background1"/>
          </w:tcPr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Съвр</w:t>
            </w:r>
            <w:r w:rsidR="004E0F34">
              <w:rPr>
                <w:color w:val="000000" w:themeColor="text1"/>
                <w:lang w:val="bg-BG"/>
              </w:rPr>
              <w:t xml:space="preserve">еменна арабска </w:t>
            </w:r>
            <w:r w:rsidRPr="00F8029D">
              <w:rPr>
                <w:color w:val="000000" w:themeColor="text1"/>
                <w:lang w:val="bg-BG"/>
              </w:rPr>
              <w:t>култура</w:t>
            </w:r>
          </w:p>
          <w:p w:rsidR="00F65556" w:rsidRDefault="004E0F34" w:rsidP="00B6537A">
            <w:pPr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доц. д-р Галина </w:t>
            </w:r>
            <w:r w:rsidR="00F65556" w:rsidRPr="00F8029D">
              <w:rPr>
                <w:color w:val="000000" w:themeColor="text1"/>
                <w:lang w:val="bg-BG"/>
              </w:rPr>
              <w:t>Евстатиева</w:t>
            </w:r>
          </w:p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зала 3В</w:t>
            </w:r>
          </w:p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3882" w:type="dxa"/>
            <w:gridSpan w:val="5"/>
            <w:shd w:val="clear" w:color="auto" w:fill="FFFFFF" w:themeFill="background1"/>
          </w:tcPr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Нова арабска литература</w:t>
            </w:r>
          </w:p>
          <w:p w:rsidR="00F65556" w:rsidRDefault="004E0F34" w:rsidP="00B6537A">
            <w:pPr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Проф</w:t>
            </w:r>
            <w:r w:rsidR="0085071A">
              <w:rPr>
                <w:color w:val="000000" w:themeColor="text1"/>
                <w:lang w:val="bg-BG"/>
              </w:rPr>
              <w:t>. дфн</w:t>
            </w:r>
            <w:r w:rsidR="00F65556" w:rsidRPr="00F8029D">
              <w:rPr>
                <w:color w:val="000000" w:themeColor="text1"/>
                <w:lang w:val="bg-BG"/>
              </w:rPr>
              <w:t xml:space="preserve"> Б</w:t>
            </w:r>
            <w:r>
              <w:rPr>
                <w:color w:val="000000" w:themeColor="text1"/>
                <w:lang w:val="bg-BG"/>
              </w:rPr>
              <w:t>аян</w:t>
            </w:r>
            <w:r w:rsidR="00F65556" w:rsidRPr="00F8029D">
              <w:rPr>
                <w:color w:val="000000" w:themeColor="text1"/>
                <w:lang w:val="bg-BG"/>
              </w:rPr>
              <w:t xml:space="preserve"> Райханова</w:t>
            </w:r>
          </w:p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зала 27</w:t>
            </w:r>
          </w:p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65556" w:rsidRPr="00F8029D" w:rsidRDefault="00D23E50" w:rsidP="00B6537A">
            <w:pPr>
              <w:rPr>
                <w:color w:val="000000" w:themeColor="text1"/>
                <w:lang w:val="bg-BG"/>
              </w:rPr>
            </w:pPr>
            <w:r w:rsidRPr="00D23E50">
              <w:rPr>
                <w:color w:val="000000" w:themeColor="text1"/>
                <w:lang w:val="bg-BG"/>
              </w:rPr>
              <w:t xml:space="preserve">Практически арабски език, </w:t>
            </w:r>
            <w:r>
              <w:rPr>
                <w:color w:val="000000" w:themeColor="text1"/>
              </w:rPr>
              <w:t>VII</w:t>
            </w:r>
            <w:r w:rsidRPr="00D23E50">
              <w:rPr>
                <w:color w:val="000000" w:themeColor="text1"/>
                <w:lang w:val="bg-BG"/>
              </w:rPr>
              <w:t xml:space="preserve"> част </w:t>
            </w:r>
            <w:r w:rsidR="00F65556" w:rsidRPr="00F8029D">
              <w:rPr>
                <w:color w:val="000000" w:themeColor="text1"/>
                <w:lang w:val="bg-BG"/>
              </w:rPr>
              <w:t>Превод а-б</w:t>
            </w:r>
          </w:p>
          <w:p w:rsidR="00F65556" w:rsidRDefault="004E0F34" w:rsidP="00B6537A">
            <w:pPr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Мая </w:t>
            </w:r>
            <w:r w:rsidR="00F65556" w:rsidRPr="00F8029D">
              <w:rPr>
                <w:color w:val="000000" w:themeColor="text1"/>
                <w:lang w:val="bg-BG"/>
              </w:rPr>
              <w:t>Ценова</w:t>
            </w:r>
          </w:p>
          <w:p w:rsidR="00F65556" w:rsidRPr="00FD26C1" w:rsidRDefault="00A31D73" w:rsidP="00B6537A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szCs w:val="24"/>
                <w:lang w:val="bg-BG"/>
              </w:rPr>
              <w:t xml:space="preserve">зала </w:t>
            </w:r>
            <w:r w:rsidR="00FD26C1">
              <w:rPr>
                <w:color w:val="000000" w:themeColor="text1"/>
                <w:lang w:val="ru-RU"/>
              </w:rPr>
              <w:t>22</w:t>
            </w:r>
          </w:p>
        </w:tc>
        <w:tc>
          <w:tcPr>
            <w:tcW w:w="850" w:type="dxa"/>
          </w:tcPr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</w:p>
        </w:tc>
      </w:tr>
      <w:tr w:rsidR="002B00CE" w:rsidRPr="00F8029D" w:rsidTr="002B00CE">
        <w:trPr>
          <w:trHeight w:val="1120"/>
        </w:trPr>
        <w:tc>
          <w:tcPr>
            <w:tcW w:w="1518" w:type="dxa"/>
          </w:tcPr>
          <w:p w:rsidR="002B00CE" w:rsidRPr="00F8029D" w:rsidRDefault="002B00CE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Сряда</w:t>
            </w:r>
          </w:p>
          <w:p w:rsidR="002B00CE" w:rsidRPr="00F8029D" w:rsidRDefault="002B00CE" w:rsidP="00B6537A">
            <w:pPr>
              <w:rPr>
                <w:color w:val="000000" w:themeColor="text1"/>
                <w:lang w:val="bg-BG"/>
              </w:rPr>
            </w:pPr>
          </w:p>
          <w:p w:rsidR="002B00CE" w:rsidRPr="00F8029D" w:rsidRDefault="002B00CE" w:rsidP="00B6537A">
            <w:pPr>
              <w:rPr>
                <w:color w:val="000000" w:themeColor="text1"/>
                <w:lang w:val="bg-BG"/>
              </w:rPr>
            </w:pPr>
          </w:p>
          <w:p w:rsidR="002B00CE" w:rsidRPr="00F8029D" w:rsidRDefault="002B00CE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784" w:type="dxa"/>
            <w:gridSpan w:val="3"/>
            <w:shd w:val="clear" w:color="auto" w:fill="FFFFFF" w:themeFill="background1"/>
          </w:tcPr>
          <w:p w:rsidR="002B00CE" w:rsidRPr="00F8029D" w:rsidRDefault="004E0F34" w:rsidP="00B6537A">
            <w:pPr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Превод типове документи</w:t>
            </w:r>
            <w:r w:rsidR="002B00CE" w:rsidRPr="00F8029D">
              <w:rPr>
                <w:color w:val="000000" w:themeColor="text1"/>
                <w:lang w:val="bg-BG"/>
              </w:rPr>
              <w:t xml:space="preserve"> (изб</w:t>
            </w:r>
            <w:r w:rsidR="002B00CE">
              <w:rPr>
                <w:color w:val="000000" w:themeColor="text1"/>
                <w:lang w:val="bg-BG"/>
              </w:rPr>
              <w:t>.</w:t>
            </w:r>
            <w:r w:rsidR="002B00CE" w:rsidRPr="00F8029D">
              <w:rPr>
                <w:color w:val="000000" w:themeColor="text1"/>
                <w:lang w:val="bg-BG"/>
              </w:rPr>
              <w:t>)</w:t>
            </w:r>
          </w:p>
          <w:p w:rsidR="002B00CE" w:rsidRDefault="004E0F34" w:rsidP="00B6537A">
            <w:pPr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Веселина</w:t>
            </w:r>
            <w:r w:rsidR="002B00CE" w:rsidRPr="00F8029D">
              <w:rPr>
                <w:color w:val="000000" w:themeColor="text1"/>
                <w:lang w:val="bg-BG"/>
              </w:rPr>
              <w:t xml:space="preserve"> Райжекова</w:t>
            </w:r>
          </w:p>
          <w:p w:rsidR="002B00CE" w:rsidRPr="00F8029D" w:rsidRDefault="002B00CE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зала 3</w:t>
            </w:r>
            <w:r w:rsidR="00CC1231">
              <w:rPr>
                <w:color w:val="000000" w:themeColor="text1"/>
                <w:lang w:val="bg-BG"/>
              </w:rPr>
              <w:t>В</w:t>
            </w:r>
          </w:p>
        </w:tc>
        <w:tc>
          <w:tcPr>
            <w:tcW w:w="1815" w:type="dxa"/>
            <w:gridSpan w:val="2"/>
            <w:shd w:val="clear" w:color="auto" w:fill="FFFFFF" w:themeFill="background1"/>
          </w:tcPr>
          <w:p w:rsidR="002B00CE" w:rsidRPr="00F8029D" w:rsidRDefault="002B00CE" w:rsidP="00B6537A">
            <w:pPr>
              <w:rPr>
                <w:color w:val="000000" w:themeColor="text1"/>
                <w:szCs w:val="24"/>
                <w:lang w:val="bg-BG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>Устен превод 1</w:t>
            </w:r>
          </w:p>
          <w:p w:rsidR="002B00CE" w:rsidRPr="00F8029D" w:rsidRDefault="002B00CE" w:rsidP="00B6537A">
            <w:pPr>
              <w:rPr>
                <w:color w:val="000000" w:themeColor="text1"/>
                <w:szCs w:val="24"/>
                <w:lang w:val="bg-BG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>(изб</w:t>
            </w:r>
            <w:r>
              <w:rPr>
                <w:color w:val="000000" w:themeColor="text1"/>
                <w:szCs w:val="24"/>
                <w:lang w:val="bg-BG"/>
              </w:rPr>
              <w:t>.</w:t>
            </w:r>
            <w:r w:rsidRPr="00F8029D">
              <w:rPr>
                <w:color w:val="000000" w:themeColor="text1"/>
                <w:szCs w:val="24"/>
                <w:lang w:val="bg-BG"/>
              </w:rPr>
              <w:t>)</w:t>
            </w:r>
          </w:p>
          <w:p w:rsidR="002B00CE" w:rsidRDefault="004E0F34" w:rsidP="00B6537A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 xml:space="preserve">Веселина </w:t>
            </w:r>
            <w:r w:rsidR="002B00CE" w:rsidRPr="00F8029D">
              <w:rPr>
                <w:color w:val="000000" w:themeColor="text1"/>
                <w:szCs w:val="24"/>
                <w:lang w:val="bg-BG"/>
              </w:rPr>
              <w:t>Райжекова</w:t>
            </w:r>
          </w:p>
          <w:p w:rsidR="002B00CE" w:rsidRPr="00F8029D" w:rsidRDefault="002B00CE" w:rsidP="00B6537A">
            <w:pPr>
              <w:rPr>
                <w:color w:val="000000" w:themeColor="text1"/>
                <w:szCs w:val="24"/>
                <w:lang w:val="bg-BG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>зала 3</w:t>
            </w:r>
            <w:r w:rsidR="00CC1231">
              <w:rPr>
                <w:color w:val="000000" w:themeColor="text1"/>
                <w:szCs w:val="24"/>
                <w:lang w:val="bg-BG"/>
              </w:rPr>
              <w:t>В</w:t>
            </w:r>
          </w:p>
        </w:tc>
        <w:tc>
          <w:tcPr>
            <w:tcW w:w="2718" w:type="dxa"/>
            <w:gridSpan w:val="3"/>
            <w:shd w:val="clear" w:color="auto" w:fill="FFFFFF" w:themeFill="background1"/>
          </w:tcPr>
          <w:p w:rsidR="002B00CE" w:rsidRPr="00F8029D" w:rsidRDefault="002B00CE" w:rsidP="00B6537A">
            <w:pPr>
              <w:rPr>
                <w:color w:val="000000" w:themeColor="text1"/>
                <w:szCs w:val="24"/>
                <w:lang w:val="bg-BG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>У Т П П</w:t>
            </w:r>
          </w:p>
          <w:p w:rsidR="002B00CE" w:rsidRDefault="004E0F34" w:rsidP="00B6537A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Веселина</w:t>
            </w:r>
            <w:r w:rsidR="002B00CE" w:rsidRPr="00F8029D">
              <w:rPr>
                <w:color w:val="000000" w:themeColor="text1"/>
                <w:szCs w:val="24"/>
                <w:lang w:val="bg-BG"/>
              </w:rPr>
              <w:t xml:space="preserve"> Райжекова</w:t>
            </w:r>
          </w:p>
          <w:p w:rsidR="002B00CE" w:rsidRPr="00F8029D" w:rsidRDefault="002B00CE" w:rsidP="00B6537A">
            <w:pPr>
              <w:rPr>
                <w:color w:val="000000" w:themeColor="text1"/>
                <w:szCs w:val="24"/>
                <w:lang w:val="bg-BG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>зала 3</w:t>
            </w:r>
            <w:r w:rsidR="00CC1231">
              <w:rPr>
                <w:color w:val="000000" w:themeColor="text1"/>
                <w:szCs w:val="24"/>
                <w:lang w:val="bg-BG"/>
              </w:rPr>
              <w:t>В</w:t>
            </w:r>
          </w:p>
        </w:tc>
        <w:tc>
          <w:tcPr>
            <w:tcW w:w="879" w:type="dxa"/>
            <w:shd w:val="clear" w:color="auto" w:fill="FFFFFF" w:themeFill="background1"/>
          </w:tcPr>
          <w:p w:rsidR="002B00CE" w:rsidRPr="00CD0EA0" w:rsidRDefault="002B00CE" w:rsidP="00B6537A">
            <w:pPr>
              <w:rPr>
                <w:color w:val="FF0000"/>
                <w:highlight w:val="yellow"/>
                <w:lang w:val="bg-BG"/>
              </w:rPr>
            </w:pPr>
          </w:p>
        </w:tc>
        <w:tc>
          <w:tcPr>
            <w:tcW w:w="2098" w:type="dxa"/>
            <w:gridSpan w:val="3"/>
            <w:shd w:val="clear" w:color="auto" w:fill="FFFFFF" w:themeFill="background1"/>
          </w:tcPr>
          <w:p w:rsidR="001C33F5" w:rsidRPr="00580D0E" w:rsidRDefault="00D23E50" w:rsidP="00580D0E">
            <w:pPr>
              <w:shd w:val="clear" w:color="auto" w:fill="FFFFFF" w:themeFill="background1"/>
              <w:rPr>
                <w:color w:val="000000" w:themeColor="text1"/>
                <w:lang w:val="bg-BG"/>
              </w:rPr>
            </w:pPr>
            <w:r w:rsidRPr="00D23E50">
              <w:rPr>
                <w:color w:val="000000" w:themeColor="text1"/>
                <w:lang w:val="bg-BG"/>
              </w:rPr>
              <w:t xml:space="preserve">Практически арабски език, </w:t>
            </w:r>
            <w:r>
              <w:rPr>
                <w:color w:val="000000" w:themeColor="text1"/>
              </w:rPr>
              <w:t>VII</w:t>
            </w:r>
            <w:r w:rsidRPr="00D23E50">
              <w:rPr>
                <w:color w:val="000000" w:themeColor="text1"/>
                <w:lang w:val="bg-BG"/>
              </w:rPr>
              <w:t xml:space="preserve"> част </w:t>
            </w:r>
            <w:r w:rsidR="00B6537A">
              <w:rPr>
                <w:color w:val="000000" w:themeColor="text1"/>
                <w:lang w:val="bg-BG"/>
              </w:rPr>
              <w:t xml:space="preserve">- </w:t>
            </w:r>
            <w:r w:rsidR="002B00CE" w:rsidRPr="00580D0E">
              <w:rPr>
                <w:color w:val="000000" w:themeColor="text1"/>
                <w:lang w:val="bg-BG"/>
              </w:rPr>
              <w:t>Четене</w:t>
            </w:r>
            <w:r w:rsidR="001C33F5" w:rsidRPr="00580D0E">
              <w:rPr>
                <w:color w:val="000000" w:themeColor="text1"/>
                <w:lang w:val="bg-BG"/>
              </w:rPr>
              <w:t xml:space="preserve"> </w:t>
            </w:r>
          </w:p>
          <w:p w:rsidR="002B00CE" w:rsidRPr="00580D0E" w:rsidRDefault="001C33F5" w:rsidP="00580D0E">
            <w:pPr>
              <w:shd w:val="clear" w:color="auto" w:fill="FFFFFF" w:themeFill="background1"/>
              <w:rPr>
                <w:color w:val="000000" w:themeColor="text1"/>
                <w:lang w:val="bg-BG"/>
              </w:rPr>
            </w:pPr>
            <w:r w:rsidRPr="00580D0E">
              <w:rPr>
                <w:color w:val="000000" w:themeColor="text1"/>
                <w:lang w:val="bg-BG"/>
              </w:rPr>
              <w:t xml:space="preserve">Арам Наджарян </w:t>
            </w:r>
          </w:p>
          <w:p w:rsidR="002B00CE" w:rsidRPr="00580D0E" w:rsidRDefault="002B00CE" w:rsidP="00580D0E">
            <w:pPr>
              <w:shd w:val="clear" w:color="auto" w:fill="FFFFFF" w:themeFill="background1"/>
              <w:rPr>
                <w:color w:val="000000" w:themeColor="text1"/>
                <w:lang w:val="bg-BG"/>
              </w:rPr>
            </w:pPr>
            <w:r w:rsidRPr="00580D0E">
              <w:rPr>
                <w:color w:val="000000" w:themeColor="text1"/>
                <w:szCs w:val="24"/>
                <w:lang w:val="bg-BG"/>
              </w:rPr>
              <w:t xml:space="preserve">зала </w:t>
            </w:r>
            <w:r w:rsidRPr="00580D0E">
              <w:rPr>
                <w:color w:val="000000" w:themeColor="text1"/>
                <w:lang w:val="bg-BG"/>
              </w:rPr>
              <w:t>3</w:t>
            </w:r>
            <w:r w:rsidR="00A31D73" w:rsidRPr="00580D0E">
              <w:rPr>
                <w:color w:val="000000" w:themeColor="text1"/>
                <w:lang w:val="bg-BG"/>
              </w:rPr>
              <w:t>А</w:t>
            </w:r>
            <w:r w:rsidRPr="00580D0E">
              <w:rPr>
                <w:color w:val="000000" w:themeColor="text1"/>
                <w:lang w:val="bg-BG"/>
              </w:rPr>
              <w:t xml:space="preserve"> </w:t>
            </w:r>
          </w:p>
          <w:p w:rsidR="002B00CE" w:rsidRPr="00580D0E" w:rsidRDefault="002B00CE" w:rsidP="00580D0E">
            <w:pPr>
              <w:shd w:val="clear" w:color="auto" w:fill="FFFFFF" w:themeFill="background1"/>
              <w:rPr>
                <w:color w:val="000000" w:themeColor="text1"/>
                <w:lang w:val="bg-BG"/>
              </w:rPr>
            </w:pPr>
          </w:p>
          <w:p w:rsidR="002B00CE" w:rsidRPr="00F8029D" w:rsidRDefault="002B00CE" w:rsidP="00B6537A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B00CE" w:rsidRPr="00F8029D" w:rsidRDefault="002B00CE" w:rsidP="00B6537A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B00CE" w:rsidRPr="00F8029D" w:rsidRDefault="002B00CE" w:rsidP="00B6537A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850" w:type="dxa"/>
          </w:tcPr>
          <w:p w:rsidR="002B00CE" w:rsidRPr="00F8029D" w:rsidRDefault="002B00CE" w:rsidP="00B6537A">
            <w:pPr>
              <w:rPr>
                <w:color w:val="000000" w:themeColor="text1"/>
                <w:lang w:val="bg-BG"/>
              </w:rPr>
            </w:pPr>
          </w:p>
        </w:tc>
      </w:tr>
      <w:tr w:rsidR="00914B5D" w:rsidRPr="00F8029D" w:rsidTr="006869D5">
        <w:trPr>
          <w:trHeight w:val="1120"/>
        </w:trPr>
        <w:tc>
          <w:tcPr>
            <w:tcW w:w="1518" w:type="dxa"/>
          </w:tcPr>
          <w:p w:rsidR="00914B5D" w:rsidRPr="00F8029D" w:rsidRDefault="00914B5D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Четвъртък</w:t>
            </w:r>
          </w:p>
          <w:p w:rsidR="00914B5D" w:rsidRPr="00F8029D" w:rsidRDefault="00914B5D" w:rsidP="00B6537A">
            <w:pPr>
              <w:rPr>
                <w:color w:val="000000" w:themeColor="text1"/>
                <w:lang w:val="bg-BG"/>
              </w:rPr>
            </w:pPr>
          </w:p>
          <w:p w:rsidR="00914B5D" w:rsidRPr="00F8029D" w:rsidRDefault="00914B5D" w:rsidP="00B6537A">
            <w:pPr>
              <w:rPr>
                <w:color w:val="000000" w:themeColor="text1"/>
                <w:lang w:val="bg-BG"/>
              </w:rPr>
            </w:pPr>
          </w:p>
          <w:p w:rsidR="00914B5D" w:rsidRPr="00F8029D" w:rsidRDefault="00914B5D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87" w:type="dxa"/>
          </w:tcPr>
          <w:p w:rsidR="00914B5D" w:rsidRPr="00F8029D" w:rsidRDefault="00914B5D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88" w:type="dxa"/>
          </w:tcPr>
          <w:p w:rsidR="00914B5D" w:rsidRPr="00F8029D" w:rsidRDefault="00914B5D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85" w:type="dxa"/>
            <w:gridSpan w:val="2"/>
          </w:tcPr>
          <w:p w:rsidR="00914B5D" w:rsidRPr="00F8029D" w:rsidRDefault="00914B5D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39" w:type="dxa"/>
          </w:tcPr>
          <w:p w:rsidR="00914B5D" w:rsidRPr="00F8029D" w:rsidRDefault="00914B5D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5" w:type="dxa"/>
          </w:tcPr>
          <w:p w:rsidR="00914B5D" w:rsidRPr="00F8029D" w:rsidRDefault="00914B5D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8" w:type="dxa"/>
          </w:tcPr>
          <w:p w:rsidR="00914B5D" w:rsidRPr="00F8029D" w:rsidRDefault="00914B5D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3882" w:type="dxa"/>
            <w:gridSpan w:val="5"/>
          </w:tcPr>
          <w:p w:rsidR="00914B5D" w:rsidRPr="00F8029D" w:rsidRDefault="00914B5D" w:rsidP="00B6537A">
            <w:pPr>
              <w:rPr>
                <w:color w:val="000000" w:themeColor="text1"/>
                <w:szCs w:val="24"/>
                <w:lang w:val="bg-BG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>Турски език</w:t>
            </w:r>
            <w:r w:rsidR="00B7166B">
              <w:rPr>
                <w:color w:val="000000" w:themeColor="text1"/>
                <w:szCs w:val="24"/>
                <w:lang w:val="bg-BG"/>
              </w:rPr>
              <w:t xml:space="preserve"> 3 част</w:t>
            </w:r>
            <w:r w:rsidRPr="00F8029D">
              <w:rPr>
                <w:color w:val="000000" w:themeColor="text1"/>
                <w:szCs w:val="24"/>
                <w:lang w:val="bg-BG"/>
              </w:rPr>
              <w:t xml:space="preserve"> (изб</w:t>
            </w:r>
            <w:r>
              <w:rPr>
                <w:color w:val="000000" w:themeColor="text1"/>
                <w:szCs w:val="24"/>
                <w:lang w:val="bg-BG"/>
              </w:rPr>
              <w:t>.</w:t>
            </w:r>
            <w:r w:rsidRPr="00F8029D">
              <w:rPr>
                <w:color w:val="000000" w:themeColor="text1"/>
                <w:szCs w:val="24"/>
                <w:lang w:val="bg-BG"/>
              </w:rPr>
              <w:t>)</w:t>
            </w:r>
          </w:p>
          <w:p w:rsidR="00914B5D" w:rsidRDefault="004E0F34" w:rsidP="00B6537A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 xml:space="preserve">Йорданка </w:t>
            </w:r>
            <w:r w:rsidR="00914B5D" w:rsidRPr="00F8029D">
              <w:rPr>
                <w:color w:val="000000" w:themeColor="text1"/>
                <w:szCs w:val="24"/>
                <w:lang w:val="bg-BG"/>
              </w:rPr>
              <w:t>Коларова</w:t>
            </w:r>
          </w:p>
          <w:p w:rsidR="00914B5D" w:rsidRPr="00F8029D" w:rsidRDefault="00914B5D" w:rsidP="00B6537A">
            <w:pPr>
              <w:rPr>
                <w:color w:val="000000" w:themeColor="text1"/>
                <w:szCs w:val="24"/>
                <w:lang w:val="bg-BG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 xml:space="preserve">– Ректорат, ет. </w:t>
            </w:r>
            <w:r w:rsidRPr="00F8029D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850" w:type="dxa"/>
          </w:tcPr>
          <w:p w:rsidR="00914B5D" w:rsidRPr="00F8029D" w:rsidRDefault="00914B5D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51" w:type="dxa"/>
          </w:tcPr>
          <w:p w:rsidR="00914B5D" w:rsidRPr="00F8029D" w:rsidRDefault="00914B5D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50" w:type="dxa"/>
          </w:tcPr>
          <w:p w:rsidR="00914B5D" w:rsidRPr="00F8029D" w:rsidRDefault="00914B5D" w:rsidP="00B6537A">
            <w:pPr>
              <w:rPr>
                <w:color w:val="000000" w:themeColor="text1"/>
                <w:lang w:val="bg-BG"/>
              </w:rPr>
            </w:pPr>
          </w:p>
        </w:tc>
      </w:tr>
      <w:tr w:rsidR="00F65556" w:rsidRPr="00F8029D" w:rsidTr="006869D5">
        <w:tc>
          <w:tcPr>
            <w:tcW w:w="1518" w:type="dxa"/>
          </w:tcPr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Петък</w:t>
            </w:r>
          </w:p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</w:p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</w:p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87" w:type="dxa"/>
          </w:tcPr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88" w:type="dxa"/>
          </w:tcPr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85" w:type="dxa"/>
            <w:gridSpan w:val="2"/>
          </w:tcPr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39" w:type="dxa"/>
          </w:tcPr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5" w:type="dxa"/>
          </w:tcPr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8" w:type="dxa"/>
          </w:tcPr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5" w:type="dxa"/>
          </w:tcPr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6" w:type="dxa"/>
            <w:gridSpan w:val="2"/>
          </w:tcPr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16" w:type="dxa"/>
          </w:tcPr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155" w:type="dxa"/>
          </w:tcPr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50" w:type="dxa"/>
          </w:tcPr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51" w:type="dxa"/>
          </w:tcPr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50" w:type="dxa"/>
          </w:tcPr>
          <w:p w:rsidR="00F65556" w:rsidRPr="00F8029D" w:rsidRDefault="00F65556" w:rsidP="00B6537A">
            <w:pPr>
              <w:rPr>
                <w:color w:val="000000" w:themeColor="text1"/>
                <w:lang w:val="bg-BG"/>
              </w:rPr>
            </w:pPr>
          </w:p>
        </w:tc>
      </w:tr>
    </w:tbl>
    <w:p w:rsidR="00EE5961" w:rsidRDefault="00EE5961">
      <w:pPr>
        <w:spacing w:after="200" w:line="276" w:lineRule="auto"/>
        <w:rPr>
          <w:color w:val="000000" w:themeColor="text1"/>
        </w:rPr>
      </w:pPr>
    </w:p>
    <w:p w:rsidR="00EE5961" w:rsidRDefault="00EE5961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B3DA6" w:rsidRPr="00DA531A" w:rsidRDefault="003B3DA6" w:rsidP="003B3DA6">
      <w:pPr>
        <w:shd w:val="clear" w:color="auto" w:fill="FFFFFF" w:themeFill="background1"/>
        <w:jc w:val="center"/>
        <w:rPr>
          <w:b/>
          <w:bCs/>
          <w:lang w:val="bg-BG"/>
        </w:rPr>
      </w:pPr>
      <w:r w:rsidRPr="00DA531A">
        <w:rPr>
          <w:b/>
          <w:bCs/>
          <w:lang w:val="bg-BG"/>
        </w:rPr>
        <w:lastRenderedPageBreak/>
        <w:t>ПРОГРАМА</w:t>
      </w:r>
    </w:p>
    <w:p w:rsidR="003B3DA6" w:rsidRPr="00DA531A" w:rsidRDefault="003B3DA6" w:rsidP="003B3DA6">
      <w:pPr>
        <w:shd w:val="clear" w:color="auto" w:fill="FFFFFF" w:themeFill="background1"/>
        <w:jc w:val="center"/>
        <w:rPr>
          <w:b/>
          <w:bCs/>
          <w:lang w:val="bg-BG"/>
        </w:rPr>
      </w:pPr>
      <w:r w:rsidRPr="00DA531A">
        <w:rPr>
          <w:b/>
          <w:bCs/>
          <w:lang w:val="bg-BG"/>
        </w:rPr>
        <w:t>за зимен семестър на учебната 201</w:t>
      </w:r>
      <w:r>
        <w:rPr>
          <w:b/>
          <w:bCs/>
        </w:rPr>
        <w:t>9</w:t>
      </w:r>
      <w:r w:rsidRPr="00DA531A">
        <w:rPr>
          <w:b/>
          <w:bCs/>
          <w:lang w:val="bg-BG"/>
        </w:rPr>
        <w:t>/20</w:t>
      </w:r>
      <w:r>
        <w:rPr>
          <w:b/>
          <w:bCs/>
        </w:rPr>
        <w:t>20</w:t>
      </w:r>
      <w:r w:rsidRPr="00DA531A">
        <w:rPr>
          <w:b/>
          <w:bCs/>
          <w:lang w:val="bg-BG"/>
        </w:rPr>
        <w:t xml:space="preserve"> г.</w:t>
      </w:r>
    </w:p>
    <w:p w:rsidR="003B3DA6" w:rsidRPr="00DA531A" w:rsidRDefault="003B3DA6" w:rsidP="003B3DA6">
      <w:pPr>
        <w:shd w:val="clear" w:color="auto" w:fill="FFFFFF" w:themeFill="background1"/>
        <w:jc w:val="center"/>
        <w:rPr>
          <w:b/>
          <w:bCs/>
          <w:lang w:val="bg-BG"/>
        </w:rPr>
      </w:pPr>
      <w:r w:rsidRPr="00DA531A">
        <w:rPr>
          <w:b/>
          <w:bCs/>
          <w:lang w:val="bg-BG"/>
        </w:rPr>
        <w:t xml:space="preserve">АРАБИСТИКА – </w:t>
      </w:r>
      <w:r>
        <w:rPr>
          <w:b/>
          <w:bCs/>
          <w:lang w:val="bg-BG"/>
        </w:rPr>
        <w:t>БИИ-ОКАС   1 курс</w:t>
      </w:r>
    </w:p>
    <w:p w:rsidR="003B3DA6" w:rsidRPr="00DA531A" w:rsidRDefault="003B3DA6" w:rsidP="003B3DA6">
      <w:pPr>
        <w:shd w:val="clear" w:color="auto" w:fill="FFFFFF" w:themeFill="background1"/>
      </w:pPr>
    </w:p>
    <w:tbl>
      <w:tblPr>
        <w:tblStyle w:val="TableGrid"/>
        <w:tblW w:w="1449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688"/>
        <w:gridCol w:w="1202"/>
        <w:gridCol w:w="1051"/>
        <w:gridCol w:w="1513"/>
        <w:gridCol w:w="1229"/>
        <w:gridCol w:w="1503"/>
        <w:gridCol w:w="1503"/>
        <w:gridCol w:w="1503"/>
        <w:gridCol w:w="1633"/>
        <w:gridCol w:w="20"/>
        <w:gridCol w:w="1653"/>
      </w:tblGrid>
      <w:tr w:rsidR="003B3DA6" w:rsidRPr="00DA531A" w:rsidTr="006D3559">
        <w:trPr>
          <w:trHeight w:val="265"/>
        </w:trPr>
        <w:tc>
          <w:tcPr>
            <w:tcW w:w="1688" w:type="dxa"/>
          </w:tcPr>
          <w:p w:rsidR="003B3DA6" w:rsidRPr="00DA531A" w:rsidRDefault="003B3DA6" w:rsidP="006D3559">
            <w:pPr>
              <w:shd w:val="clear" w:color="auto" w:fill="FFFFFF" w:themeFill="background1"/>
            </w:pPr>
          </w:p>
        </w:tc>
        <w:tc>
          <w:tcPr>
            <w:tcW w:w="1202" w:type="dxa"/>
          </w:tcPr>
          <w:p w:rsidR="003B3DA6" w:rsidRPr="00DA531A" w:rsidRDefault="003B3DA6" w:rsidP="006D3559">
            <w:pPr>
              <w:shd w:val="clear" w:color="auto" w:fill="FFFFFF" w:themeFill="background1"/>
            </w:pPr>
            <w:r w:rsidRPr="00DA531A">
              <w:t>12-13</w:t>
            </w:r>
          </w:p>
        </w:tc>
        <w:tc>
          <w:tcPr>
            <w:tcW w:w="1051" w:type="dxa"/>
          </w:tcPr>
          <w:p w:rsidR="003B3DA6" w:rsidRPr="00DA531A" w:rsidRDefault="003B3DA6" w:rsidP="006D3559">
            <w:pPr>
              <w:shd w:val="clear" w:color="auto" w:fill="FFFFFF" w:themeFill="background1"/>
            </w:pPr>
            <w:r w:rsidRPr="00DA531A">
              <w:t>13-14</w:t>
            </w:r>
          </w:p>
        </w:tc>
        <w:tc>
          <w:tcPr>
            <w:tcW w:w="1513" w:type="dxa"/>
          </w:tcPr>
          <w:p w:rsidR="003B3DA6" w:rsidRPr="00DA531A" w:rsidRDefault="003B3DA6" w:rsidP="006D3559">
            <w:pPr>
              <w:shd w:val="clear" w:color="auto" w:fill="FFFFFF" w:themeFill="background1"/>
            </w:pPr>
            <w:r w:rsidRPr="00DA531A">
              <w:t>14-15</w:t>
            </w:r>
          </w:p>
        </w:tc>
        <w:tc>
          <w:tcPr>
            <w:tcW w:w="1229" w:type="dxa"/>
          </w:tcPr>
          <w:p w:rsidR="003B3DA6" w:rsidRPr="00DA531A" w:rsidRDefault="003B3DA6" w:rsidP="006D3559">
            <w:pPr>
              <w:shd w:val="clear" w:color="auto" w:fill="FFFFFF" w:themeFill="background1"/>
            </w:pPr>
            <w:r w:rsidRPr="00DA531A">
              <w:t>15-16</w:t>
            </w:r>
          </w:p>
        </w:tc>
        <w:tc>
          <w:tcPr>
            <w:tcW w:w="1503" w:type="dxa"/>
          </w:tcPr>
          <w:p w:rsidR="003B3DA6" w:rsidRPr="00DA531A" w:rsidRDefault="003B3DA6" w:rsidP="006D3559">
            <w:pPr>
              <w:shd w:val="clear" w:color="auto" w:fill="FFFFFF" w:themeFill="background1"/>
            </w:pPr>
            <w:r w:rsidRPr="00DA531A">
              <w:t>16-17</w:t>
            </w:r>
          </w:p>
        </w:tc>
        <w:tc>
          <w:tcPr>
            <w:tcW w:w="1503" w:type="dxa"/>
          </w:tcPr>
          <w:p w:rsidR="003B3DA6" w:rsidRPr="00DA531A" w:rsidRDefault="003B3DA6" w:rsidP="006D3559">
            <w:pPr>
              <w:shd w:val="clear" w:color="auto" w:fill="FFFFFF" w:themeFill="background1"/>
            </w:pPr>
            <w:r w:rsidRPr="00DA531A">
              <w:t>17-18</w:t>
            </w:r>
          </w:p>
        </w:tc>
        <w:tc>
          <w:tcPr>
            <w:tcW w:w="1503" w:type="dxa"/>
          </w:tcPr>
          <w:p w:rsidR="003B3DA6" w:rsidRPr="00DA531A" w:rsidRDefault="003B3DA6" w:rsidP="006D3559">
            <w:pPr>
              <w:shd w:val="clear" w:color="auto" w:fill="FFFFFF" w:themeFill="background1"/>
            </w:pPr>
            <w:r w:rsidRPr="00DA531A">
              <w:t>18-19</w:t>
            </w:r>
          </w:p>
        </w:tc>
        <w:tc>
          <w:tcPr>
            <w:tcW w:w="1633" w:type="dxa"/>
          </w:tcPr>
          <w:p w:rsidR="003B3DA6" w:rsidRPr="00DA531A" w:rsidRDefault="003B3DA6" w:rsidP="006D3559">
            <w:pPr>
              <w:shd w:val="clear" w:color="auto" w:fill="FFFFFF" w:themeFill="background1"/>
            </w:pPr>
            <w:r w:rsidRPr="00DA531A">
              <w:t>19-20</w:t>
            </w:r>
          </w:p>
        </w:tc>
        <w:tc>
          <w:tcPr>
            <w:tcW w:w="1673" w:type="dxa"/>
            <w:gridSpan w:val="2"/>
          </w:tcPr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  <w:r w:rsidRPr="00DA531A">
              <w:rPr>
                <w:lang w:val="bg-BG"/>
              </w:rPr>
              <w:t>20-21</w:t>
            </w:r>
          </w:p>
        </w:tc>
      </w:tr>
      <w:tr w:rsidR="003B3DA6" w:rsidRPr="00B91BBA" w:rsidTr="006D3559">
        <w:trPr>
          <w:trHeight w:val="884"/>
        </w:trPr>
        <w:tc>
          <w:tcPr>
            <w:tcW w:w="1688" w:type="dxa"/>
            <w:vMerge w:val="restart"/>
          </w:tcPr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  <w:r w:rsidRPr="00DA531A">
              <w:rPr>
                <w:lang w:val="bg-BG"/>
              </w:rPr>
              <w:t>Понеделник</w:t>
            </w:r>
          </w:p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</w:p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</w:p>
        </w:tc>
        <w:tc>
          <w:tcPr>
            <w:tcW w:w="1202" w:type="dxa"/>
            <w:vMerge w:val="restart"/>
          </w:tcPr>
          <w:p w:rsidR="003B3DA6" w:rsidRPr="006554E1" w:rsidRDefault="003B3DA6" w:rsidP="006D355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051" w:type="dxa"/>
            <w:vMerge w:val="restart"/>
          </w:tcPr>
          <w:p w:rsidR="003B3DA6" w:rsidRPr="00510281" w:rsidRDefault="003B3DA6" w:rsidP="006D3559">
            <w:pPr>
              <w:shd w:val="clear" w:color="auto" w:fill="FFFFFF" w:themeFill="background1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245" w:type="dxa"/>
            <w:gridSpan w:val="3"/>
            <w:vMerge w:val="restart"/>
            <w:shd w:val="clear" w:color="auto" w:fill="auto"/>
          </w:tcPr>
          <w:p w:rsidR="003B3DA6" w:rsidRPr="00510281" w:rsidRDefault="003B3DA6" w:rsidP="006D3559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Арабска</w:t>
            </w:r>
            <w:r w:rsidRPr="00510281">
              <w:rPr>
                <w:sz w:val="22"/>
                <w:szCs w:val="22"/>
                <w:lang w:val="bg-BG"/>
              </w:rPr>
              <w:t xml:space="preserve"> култура и модерността</w:t>
            </w:r>
          </w:p>
          <w:p w:rsidR="003B3DA6" w:rsidRDefault="003B3DA6" w:rsidP="006D3559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оц. д-р Галина</w:t>
            </w:r>
            <w:r w:rsidRPr="00510281">
              <w:rPr>
                <w:sz w:val="22"/>
                <w:szCs w:val="22"/>
                <w:lang w:val="bg-BG"/>
              </w:rPr>
              <w:t xml:space="preserve"> Евстатиева</w:t>
            </w:r>
          </w:p>
          <w:p w:rsidR="003B3DA6" w:rsidRPr="00856BC5" w:rsidRDefault="003B3DA6" w:rsidP="006D3559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  <w:r w:rsidRPr="00856BC5">
              <w:rPr>
                <w:sz w:val="22"/>
                <w:szCs w:val="22"/>
                <w:lang w:val="bg-BG"/>
              </w:rPr>
              <w:t>зала 3В</w:t>
            </w:r>
          </w:p>
          <w:p w:rsidR="003B3DA6" w:rsidRPr="00510281" w:rsidRDefault="003B3DA6" w:rsidP="006D3559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</w:p>
        </w:tc>
        <w:tc>
          <w:tcPr>
            <w:tcW w:w="4639" w:type="dxa"/>
            <w:gridSpan w:val="3"/>
            <w:shd w:val="clear" w:color="auto" w:fill="auto"/>
          </w:tcPr>
          <w:p w:rsidR="003B3DA6" w:rsidRPr="00AC2394" w:rsidRDefault="003B3DA6" w:rsidP="006D3559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  <w:r w:rsidRPr="00AC2394">
              <w:rPr>
                <w:sz w:val="22"/>
                <w:szCs w:val="22"/>
                <w:lang w:val="bg-BG"/>
              </w:rPr>
              <w:t>Арабски език – практически курс, 1 ч. - спец.</w:t>
            </w:r>
          </w:p>
          <w:p w:rsidR="003B3DA6" w:rsidRPr="00AC2394" w:rsidRDefault="003B3DA6" w:rsidP="006D3559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  <w:r w:rsidRPr="00AC2394">
              <w:rPr>
                <w:sz w:val="22"/>
                <w:szCs w:val="22"/>
                <w:lang w:val="bg-BG"/>
              </w:rPr>
              <w:t>Мая Ценова</w:t>
            </w:r>
          </w:p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  <w:r w:rsidRPr="00AC2394">
              <w:rPr>
                <w:sz w:val="22"/>
                <w:szCs w:val="22"/>
                <w:lang w:val="bg-BG"/>
              </w:rPr>
              <w:t xml:space="preserve"> зала  3В </w:t>
            </w:r>
          </w:p>
        </w:tc>
        <w:tc>
          <w:tcPr>
            <w:tcW w:w="1673" w:type="dxa"/>
            <w:gridSpan w:val="2"/>
            <w:vMerge w:val="restart"/>
            <w:shd w:val="clear" w:color="auto" w:fill="auto"/>
          </w:tcPr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</w:p>
        </w:tc>
      </w:tr>
      <w:tr w:rsidR="003B3DA6" w:rsidRPr="00B91BBA" w:rsidTr="006D3559">
        <w:trPr>
          <w:trHeight w:val="883"/>
        </w:trPr>
        <w:tc>
          <w:tcPr>
            <w:tcW w:w="1688" w:type="dxa"/>
            <w:vMerge/>
          </w:tcPr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</w:p>
        </w:tc>
        <w:tc>
          <w:tcPr>
            <w:tcW w:w="1202" w:type="dxa"/>
            <w:vMerge/>
          </w:tcPr>
          <w:p w:rsidR="003B3DA6" w:rsidRPr="006554E1" w:rsidRDefault="003B3DA6" w:rsidP="006D355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051" w:type="dxa"/>
            <w:vMerge/>
          </w:tcPr>
          <w:p w:rsidR="003B3DA6" w:rsidRPr="00510281" w:rsidRDefault="003B3DA6" w:rsidP="006D3559">
            <w:pPr>
              <w:shd w:val="clear" w:color="auto" w:fill="FFFFFF" w:themeFill="background1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245" w:type="dxa"/>
            <w:gridSpan w:val="3"/>
            <w:vMerge/>
            <w:shd w:val="clear" w:color="auto" w:fill="auto"/>
          </w:tcPr>
          <w:p w:rsidR="003B3DA6" w:rsidRDefault="003B3DA6" w:rsidP="006D3559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:rsidR="003B3DA6" w:rsidRDefault="003B3DA6" w:rsidP="006D3559">
            <w:pPr>
              <w:shd w:val="clear" w:color="auto" w:fill="FFFFFF" w:themeFill="background1"/>
              <w:rPr>
                <w:lang w:val="bg-BG"/>
              </w:rPr>
            </w:pPr>
            <w:r w:rsidRPr="005C7677">
              <w:rPr>
                <w:lang w:val="bg-BG"/>
              </w:rPr>
              <w:t>Арабски език – практически кур</w:t>
            </w:r>
            <w:r w:rsidRPr="00856BC5">
              <w:rPr>
                <w:lang w:val="bg-BG"/>
              </w:rPr>
              <w:t xml:space="preserve">с, </w:t>
            </w:r>
          </w:p>
          <w:p w:rsidR="003B3DA6" w:rsidRDefault="003B3DA6" w:rsidP="006D3559">
            <w:pPr>
              <w:shd w:val="clear" w:color="auto" w:fill="FFFFFF" w:themeFill="background1"/>
              <w:rPr>
                <w:lang w:val="bg-BG"/>
              </w:rPr>
            </w:pPr>
            <w:r w:rsidRPr="00856BC5">
              <w:rPr>
                <w:lang w:val="bg-BG"/>
              </w:rPr>
              <w:t xml:space="preserve">1 ч. - неспец. </w:t>
            </w:r>
          </w:p>
          <w:p w:rsidR="003B3DA6" w:rsidRPr="00241443" w:rsidRDefault="003B3DA6" w:rsidP="006D3559">
            <w:pPr>
              <w:shd w:val="clear" w:color="auto" w:fill="FFFFFF" w:themeFill="background1"/>
              <w:rPr>
                <w:lang w:val="bg-BG"/>
              </w:rPr>
            </w:pPr>
            <w:r w:rsidRPr="00856BC5">
              <w:rPr>
                <w:lang w:val="bg-BG"/>
              </w:rPr>
              <w:t>Арам Наджарян</w:t>
            </w:r>
          </w:p>
        </w:tc>
        <w:tc>
          <w:tcPr>
            <w:tcW w:w="1633" w:type="dxa"/>
            <w:shd w:val="clear" w:color="auto" w:fill="auto"/>
          </w:tcPr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</w:p>
        </w:tc>
        <w:tc>
          <w:tcPr>
            <w:tcW w:w="1673" w:type="dxa"/>
            <w:gridSpan w:val="2"/>
            <w:vMerge/>
            <w:shd w:val="clear" w:color="auto" w:fill="auto"/>
          </w:tcPr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</w:p>
        </w:tc>
      </w:tr>
      <w:tr w:rsidR="003B3DA6" w:rsidRPr="00B91BBA" w:rsidTr="006D3559">
        <w:trPr>
          <w:trHeight w:val="710"/>
        </w:trPr>
        <w:tc>
          <w:tcPr>
            <w:tcW w:w="1688" w:type="dxa"/>
            <w:vMerge w:val="restart"/>
          </w:tcPr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  <w:r w:rsidRPr="00DA531A">
              <w:rPr>
                <w:lang w:val="bg-BG"/>
              </w:rPr>
              <w:t>Вторник</w:t>
            </w:r>
          </w:p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</w:p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</w:p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:rsidR="003B3DA6" w:rsidRPr="00510281" w:rsidRDefault="003B3DA6" w:rsidP="006D3559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</w:p>
        </w:tc>
        <w:tc>
          <w:tcPr>
            <w:tcW w:w="1051" w:type="dxa"/>
            <w:vMerge w:val="restart"/>
            <w:shd w:val="clear" w:color="auto" w:fill="auto"/>
          </w:tcPr>
          <w:p w:rsidR="003B3DA6" w:rsidRPr="00510281" w:rsidRDefault="003B3DA6" w:rsidP="006D3559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</w:p>
        </w:tc>
        <w:tc>
          <w:tcPr>
            <w:tcW w:w="1513" w:type="dxa"/>
            <w:vMerge w:val="restart"/>
            <w:shd w:val="clear" w:color="auto" w:fill="auto"/>
          </w:tcPr>
          <w:p w:rsidR="003B3DA6" w:rsidRPr="00510281" w:rsidRDefault="003B3DA6" w:rsidP="006D3559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</w:p>
        </w:tc>
        <w:tc>
          <w:tcPr>
            <w:tcW w:w="5738" w:type="dxa"/>
            <w:gridSpan w:val="4"/>
            <w:shd w:val="clear" w:color="auto" w:fill="FFFFFF" w:themeFill="background1"/>
          </w:tcPr>
          <w:p w:rsidR="003B3DA6" w:rsidRPr="00510281" w:rsidRDefault="003B3DA6" w:rsidP="006D3559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color w:val="000000" w:themeColor="text1"/>
                <w:sz w:val="22"/>
                <w:szCs w:val="22"/>
                <w:lang w:val="bg-BG"/>
              </w:rPr>
              <w:t>Средновековна историяя на арабския свят</w:t>
            </w:r>
            <w:r w:rsidRPr="00510281">
              <w:rPr>
                <w:color w:val="000000" w:themeColor="text1"/>
                <w:sz w:val="22"/>
                <w:szCs w:val="22"/>
                <w:lang w:val="bg-BG"/>
              </w:rPr>
              <w:t xml:space="preserve"> (с бак.)    </w:t>
            </w:r>
          </w:p>
          <w:p w:rsidR="003B3DA6" w:rsidRDefault="003B3DA6" w:rsidP="006D3559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color w:val="000000" w:themeColor="text1"/>
                <w:sz w:val="22"/>
                <w:szCs w:val="22"/>
                <w:lang w:val="bg-BG"/>
              </w:rPr>
              <w:t xml:space="preserve">проф. д-р Симеон </w:t>
            </w:r>
            <w:r w:rsidRPr="00510281">
              <w:rPr>
                <w:color w:val="000000" w:themeColor="text1"/>
                <w:sz w:val="22"/>
                <w:szCs w:val="22"/>
                <w:lang w:val="bg-BG"/>
              </w:rPr>
              <w:t xml:space="preserve"> Евстатиев</w:t>
            </w:r>
          </w:p>
          <w:p w:rsidR="003B3DA6" w:rsidRPr="00B36829" w:rsidRDefault="003B3DA6" w:rsidP="006D3559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bg-BG"/>
              </w:rPr>
            </w:pPr>
            <w:r w:rsidRPr="00856BC5">
              <w:rPr>
                <w:color w:val="000000" w:themeColor="text1"/>
                <w:sz w:val="22"/>
                <w:szCs w:val="22"/>
                <w:lang w:val="bg-BG"/>
              </w:rPr>
              <w:t xml:space="preserve"> зала 3В</w:t>
            </w:r>
            <w:r w:rsidRPr="00510281">
              <w:rPr>
                <w:color w:val="000000" w:themeColor="text1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3306" w:type="dxa"/>
            <w:gridSpan w:val="3"/>
            <w:vMerge w:val="restart"/>
            <w:shd w:val="clear" w:color="auto" w:fill="FFFFFF" w:themeFill="background1"/>
          </w:tcPr>
          <w:p w:rsidR="003B3DA6" w:rsidRPr="00AC2394" w:rsidRDefault="003B3DA6" w:rsidP="006D3559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  <w:r w:rsidRPr="00AC2394">
              <w:rPr>
                <w:sz w:val="22"/>
                <w:szCs w:val="22"/>
                <w:lang w:val="bg-BG"/>
              </w:rPr>
              <w:t>Школи и подходи</w:t>
            </w:r>
          </w:p>
          <w:p w:rsidR="003B3DA6" w:rsidRPr="00AC2394" w:rsidRDefault="003B3DA6" w:rsidP="006D3559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  <w:r w:rsidRPr="00AC2394">
              <w:rPr>
                <w:color w:val="000000" w:themeColor="text1"/>
                <w:sz w:val="22"/>
                <w:szCs w:val="22"/>
                <w:lang w:val="bg-BG"/>
              </w:rPr>
              <w:t>проф. д-р Симеон Евстатиев</w:t>
            </w:r>
            <w:r w:rsidRPr="00AC2394">
              <w:rPr>
                <w:sz w:val="22"/>
                <w:szCs w:val="22"/>
                <w:lang w:val="bg-BG"/>
              </w:rPr>
              <w:t xml:space="preserve"> зала 3Б </w:t>
            </w:r>
          </w:p>
          <w:p w:rsidR="003B3DA6" w:rsidRPr="00AC2394" w:rsidRDefault="003B3DA6" w:rsidP="006D3559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</w:p>
        </w:tc>
      </w:tr>
      <w:tr w:rsidR="003B3DA6" w:rsidRPr="00B91BBA" w:rsidTr="006D3559">
        <w:trPr>
          <w:trHeight w:val="951"/>
        </w:trPr>
        <w:tc>
          <w:tcPr>
            <w:tcW w:w="1688" w:type="dxa"/>
            <w:vMerge/>
          </w:tcPr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3B3DA6" w:rsidRPr="00510281" w:rsidRDefault="003B3DA6" w:rsidP="006D3559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:rsidR="003B3DA6" w:rsidRPr="00510281" w:rsidRDefault="003B3DA6" w:rsidP="006D3559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3B3DA6" w:rsidRPr="00510281" w:rsidRDefault="003B3DA6" w:rsidP="006D3559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</w:p>
        </w:tc>
        <w:tc>
          <w:tcPr>
            <w:tcW w:w="4235" w:type="dxa"/>
            <w:gridSpan w:val="3"/>
            <w:shd w:val="clear" w:color="auto" w:fill="FFFFFF" w:themeFill="background1"/>
          </w:tcPr>
          <w:p w:rsidR="003B3DA6" w:rsidRPr="00856BC5" w:rsidRDefault="003B3DA6" w:rsidP="006D3559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  <w:r w:rsidRPr="00856BC5">
              <w:rPr>
                <w:sz w:val="22"/>
                <w:szCs w:val="22"/>
                <w:lang w:val="bg-BG"/>
              </w:rPr>
              <w:t>Арабски език – практически курс, 1 ч. -спец.</w:t>
            </w:r>
          </w:p>
          <w:p w:rsidR="003B3DA6" w:rsidRDefault="003B3DA6" w:rsidP="006D3559">
            <w:pPr>
              <w:shd w:val="clear" w:color="auto" w:fill="FFFFFF" w:themeFill="background1"/>
              <w:rPr>
                <w:sz w:val="22"/>
                <w:szCs w:val="22"/>
                <w:shd w:val="clear" w:color="auto" w:fill="FFFFFF" w:themeFill="background1"/>
              </w:rPr>
            </w:pPr>
            <w:r w:rsidRPr="00856BC5">
              <w:rPr>
                <w:sz w:val="22"/>
                <w:szCs w:val="22"/>
                <w:lang w:val="bg-BG"/>
              </w:rPr>
              <w:t xml:space="preserve">Гл. ас. д-р </w:t>
            </w:r>
            <w:r w:rsidRPr="00856BC5">
              <w:rPr>
                <w:sz w:val="22"/>
                <w:szCs w:val="22"/>
                <w:shd w:val="clear" w:color="auto" w:fill="FFFFFF" w:themeFill="background1"/>
                <w:lang w:val="bg-BG"/>
              </w:rPr>
              <w:t>Стоян</w:t>
            </w:r>
            <w:r>
              <w:rPr>
                <w:sz w:val="22"/>
                <w:szCs w:val="22"/>
                <w:shd w:val="clear" w:color="auto" w:fill="FFFFFF" w:themeFill="background1"/>
                <w:lang w:val="bg-BG"/>
              </w:rPr>
              <w:t xml:space="preserve"> </w:t>
            </w:r>
            <w:r w:rsidRPr="00856BC5">
              <w:rPr>
                <w:sz w:val="22"/>
                <w:szCs w:val="22"/>
                <w:shd w:val="clear" w:color="auto" w:fill="FFFFFF" w:themeFill="background1"/>
                <w:lang w:val="bg-BG"/>
              </w:rPr>
              <w:t>Доклев</w:t>
            </w:r>
            <w:r w:rsidRPr="00856BC5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</w:p>
          <w:p w:rsidR="003B3DA6" w:rsidRPr="00856BC5" w:rsidRDefault="003B3DA6" w:rsidP="006D3559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  <w:r w:rsidRPr="00856BC5">
              <w:rPr>
                <w:sz w:val="22"/>
                <w:szCs w:val="22"/>
                <w:shd w:val="clear" w:color="auto" w:fill="FFFFFF" w:themeFill="background1"/>
                <w:lang w:val="bg-BG"/>
              </w:rPr>
              <w:t xml:space="preserve"> зала 142</w:t>
            </w:r>
          </w:p>
        </w:tc>
        <w:tc>
          <w:tcPr>
            <w:tcW w:w="1503" w:type="dxa"/>
            <w:shd w:val="clear" w:color="auto" w:fill="auto"/>
          </w:tcPr>
          <w:p w:rsidR="003B3DA6" w:rsidRPr="00510281" w:rsidRDefault="003B3DA6" w:rsidP="006D3559">
            <w:pPr>
              <w:shd w:val="clear" w:color="auto" w:fill="FFFFFF" w:themeFill="background1"/>
              <w:rPr>
                <w:color w:val="C00000"/>
                <w:sz w:val="22"/>
                <w:szCs w:val="22"/>
                <w:lang w:val="bg-BG"/>
              </w:rPr>
            </w:pPr>
          </w:p>
        </w:tc>
        <w:tc>
          <w:tcPr>
            <w:tcW w:w="3306" w:type="dxa"/>
            <w:gridSpan w:val="3"/>
            <w:vMerge/>
            <w:shd w:val="clear" w:color="auto" w:fill="FFFFFF" w:themeFill="background1"/>
          </w:tcPr>
          <w:p w:rsidR="003B3DA6" w:rsidRPr="00510281" w:rsidRDefault="003B3DA6" w:rsidP="006D3559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</w:p>
        </w:tc>
      </w:tr>
      <w:tr w:rsidR="003B3DA6" w:rsidRPr="00B91BBA" w:rsidTr="006D3559">
        <w:trPr>
          <w:trHeight w:val="1145"/>
        </w:trPr>
        <w:tc>
          <w:tcPr>
            <w:tcW w:w="1688" w:type="dxa"/>
            <w:vMerge w:val="restart"/>
          </w:tcPr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  <w:r w:rsidRPr="00DA531A">
              <w:rPr>
                <w:lang w:val="bg-BG"/>
              </w:rPr>
              <w:t>Сряда</w:t>
            </w:r>
          </w:p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</w:p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</w:p>
        </w:tc>
        <w:tc>
          <w:tcPr>
            <w:tcW w:w="1202" w:type="dxa"/>
            <w:vMerge w:val="restart"/>
            <w:shd w:val="clear" w:color="auto" w:fill="FFFFFF" w:themeFill="background1"/>
          </w:tcPr>
          <w:p w:rsidR="003B3DA6" w:rsidRPr="00510281" w:rsidRDefault="003B3DA6" w:rsidP="006D3559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</w:p>
        </w:tc>
        <w:tc>
          <w:tcPr>
            <w:tcW w:w="1051" w:type="dxa"/>
            <w:vMerge w:val="restart"/>
            <w:shd w:val="clear" w:color="auto" w:fill="FFFFFF" w:themeFill="background1"/>
          </w:tcPr>
          <w:p w:rsidR="003B3DA6" w:rsidRPr="00510281" w:rsidRDefault="003B3DA6" w:rsidP="006D3559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3B3DA6" w:rsidRPr="00856BC5" w:rsidRDefault="003B3DA6" w:rsidP="006D3559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</w:p>
        </w:tc>
        <w:tc>
          <w:tcPr>
            <w:tcW w:w="4235" w:type="dxa"/>
            <w:gridSpan w:val="3"/>
            <w:shd w:val="clear" w:color="auto" w:fill="FFFFFF" w:themeFill="background1"/>
          </w:tcPr>
          <w:p w:rsidR="003B3DA6" w:rsidRDefault="003B3DA6" w:rsidP="006D3559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  <w:r w:rsidRPr="00856BC5">
              <w:rPr>
                <w:sz w:val="22"/>
                <w:szCs w:val="22"/>
                <w:lang w:val="bg-BG"/>
              </w:rPr>
              <w:t xml:space="preserve">Арабски език – практически курс, </w:t>
            </w:r>
          </w:p>
          <w:p w:rsidR="003B3DA6" w:rsidRPr="00856BC5" w:rsidRDefault="003B3DA6" w:rsidP="006D3559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  <w:r w:rsidRPr="00856BC5">
              <w:rPr>
                <w:sz w:val="22"/>
                <w:szCs w:val="22"/>
                <w:lang w:val="bg-BG"/>
              </w:rPr>
              <w:t xml:space="preserve">1 ч. - неспец. </w:t>
            </w:r>
          </w:p>
          <w:p w:rsidR="003B3DA6" w:rsidRPr="00856BC5" w:rsidRDefault="003B3DA6" w:rsidP="006D3559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  <w:r w:rsidRPr="00856BC5">
              <w:rPr>
                <w:sz w:val="22"/>
                <w:szCs w:val="22"/>
                <w:lang w:val="bg-BG"/>
              </w:rPr>
              <w:t>Светла Стоева</w:t>
            </w:r>
          </w:p>
          <w:p w:rsidR="003B3DA6" w:rsidRPr="00510281" w:rsidRDefault="003B3DA6" w:rsidP="006D3559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  <w:r w:rsidRPr="00856BC5">
              <w:rPr>
                <w:sz w:val="22"/>
                <w:szCs w:val="22"/>
                <w:lang w:val="bg-BG"/>
              </w:rPr>
              <w:t>зала 3Б</w:t>
            </w:r>
          </w:p>
        </w:tc>
        <w:tc>
          <w:tcPr>
            <w:tcW w:w="4809" w:type="dxa"/>
            <w:gridSpan w:val="4"/>
            <w:shd w:val="clear" w:color="auto" w:fill="auto"/>
          </w:tcPr>
          <w:p w:rsidR="003B3DA6" w:rsidRDefault="003B3DA6" w:rsidP="006D3559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  <w:r w:rsidRPr="00510281">
              <w:rPr>
                <w:sz w:val="22"/>
                <w:szCs w:val="22"/>
                <w:lang w:val="bg-BG"/>
              </w:rPr>
              <w:t xml:space="preserve">Арабски език – практически курс, </w:t>
            </w:r>
          </w:p>
          <w:p w:rsidR="003B3DA6" w:rsidRPr="00510281" w:rsidRDefault="003B3DA6" w:rsidP="006D3559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  <w:r w:rsidRPr="00510281">
              <w:rPr>
                <w:sz w:val="22"/>
                <w:szCs w:val="22"/>
                <w:lang w:val="bg-BG"/>
              </w:rPr>
              <w:t>1 ч. - неспец.</w:t>
            </w:r>
          </w:p>
          <w:p w:rsidR="003B3DA6" w:rsidRDefault="003B3DA6" w:rsidP="006D3559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  <w:r w:rsidRPr="00510281">
              <w:rPr>
                <w:sz w:val="22"/>
                <w:szCs w:val="22"/>
                <w:lang w:val="bg-BG"/>
              </w:rPr>
              <w:t xml:space="preserve">гл.ас. д-р Стоян </w:t>
            </w:r>
            <w:r w:rsidRPr="00856BC5">
              <w:rPr>
                <w:sz w:val="22"/>
                <w:szCs w:val="22"/>
                <w:lang w:val="bg-BG"/>
              </w:rPr>
              <w:t xml:space="preserve">Доклев </w:t>
            </w:r>
          </w:p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  <w:r w:rsidRPr="00856BC5">
              <w:rPr>
                <w:sz w:val="22"/>
                <w:szCs w:val="22"/>
                <w:lang w:val="bg-BG"/>
              </w:rPr>
              <w:t>зала 3Б</w:t>
            </w:r>
          </w:p>
        </w:tc>
      </w:tr>
      <w:tr w:rsidR="003B3DA6" w:rsidRPr="00B91BBA" w:rsidTr="006D3559">
        <w:trPr>
          <w:trHeight w:val="870"/>
        </w:trPr>
        <w:tc>
          <w:tcPr>
            <w:tcW w:w="1688" w:type="dxa"/>
            <w:vMerge/>
          </w:tcPr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</w:tcPr>
          <w:p w:rsidR="003B3DA6" w:rsidRPr="00510281" w:rsidRDefault="003B3DA6" w:rsidP="006D3559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</w:p>
        </w:tc>
        <w:tc>
          <w:tcPr>
            <w:tcW w:w="1051" w:type="dxa"/>
            <w:vMerge/>
            <w:shd w:val="clear" w:color="auto" w:fill="FFFFFF" w:themeFill="background1"/>
          </w:tcPr>
          <w:p w:rsidR="003B3DA6" w:rsidRPr="00510281" w:rsidRDefault="003B3DA6" w:rsidP="006D3559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</w:p>
        </w:tc>
        <w:tc>
          <w:tcPr>
            <w:tcW w:w="4245" w:type="dxa"/>
            <w:gridSpan w:val="3"/>
            <w:shd w:val="clear" w:color="auto" w:fill="FFFFFF" w:themeFill="background1"/>
          </w:tcPr>
          <w:p w:rsidR="003B3DA6" w:rsidRPr="00856BC5" w:rsidRDefault="003B3DA6" w:rsidP="006D3559">
            <w:pPr>
              <w:shd w:val="clear" w:color="auto" w:fill="FFFFFF" w:themeFill="background1"/>
              <w:rPr>
                <w:color w:val="A6A6A6" w:themeColor="background1" w:themeShade="A6"/>
                <w:sz w:val="22"/>
                <w:szCs w:val="22"/>
                <w:lang w:val="bg-BG"/>
              </w:rPr>
            </w:pPr>
          </w:p>
        </w:tc>
        <w:tc>
          <w:tcPr>
            <w:tcW w:w="4639" w:type="dxa"/>
            <w:gridSpan w:val="3"/>
            <w:shd w:val="clear" w:color="auto" w:fill="auto"/>
          </w:tcPr>
          <w:p w:rsidR="003B3DA6" w:rsidRPr="00510281" w:rsidRDefault="003B3DA6" w:rsidP="006D3559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bg-BG"/>
              </w:rPr>
            </w:pPr>
            <w:r w:rsidRPr="00510281">
              <w:rPr>
                <w:color w:val="000000" w:themeColor="text1"/>
                <w:sz w:val="22"/>
                <w:szCs w:val="22"/>
                <w:lang w:val="bg-BG"/>
              </w:rPr>
              <w:t>Арабски език – практически курс, 1 ч. - спец.</w:t>
            </w:r>
          </w:p>
          <w:p w:rsidR="003B3DA6" w:rsidRPr="00856BC5" w:rsidRDefault="003B3DA6" w:rsidP="006D3559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bg-BG"/>
              </w:rPr>
            </w:pPr>
            <w:r w:rsidRPr="00856BC5">
              <w:rPr>
                <w:color w:val="000000" w:themeColor="text1"/>
                <w:sz w:val="22"/>
                <w:szCs w:val="22"/>
                <w:lang w:val="bg-BG"/>
              </w:rPr>
              <w:t>Мая Ценова</w:t>
            </w:r>
          </w:p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  <w:r w:rsidRPr="00856BC5">
              <w:rPr>
                <w:color w:val="000000" w:themeColor="text1"/>
                <w:sz w:val="22"/>
                <w:szCs w:val="22"/>
                <w:lang w:val="bg-BG"/>
              </w:rPr>
              <w:t xml:space="preserve"> зала 21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</w:p>
        </w:tc>
      </w:tr>
      <w:tr w:rsidR="003B3DA6" w:rsidRPr="00B91BBA" w:rsidTr="006D3559">
        <w:trPr>
          <w:trHeight w:val="840"/>
        </w:trPr>
        <w:tc>
          <w:tcPr>
            <w:tcW w:w="1688" w:type="dxa"/>
          </w:tcPr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  <w:r w:rsidRPr="00DA531A">
              <w:rPr>
                <w:lang w:val="bg-BG"/>
              </w:rPr>
              <w:t>Четвъртък</w:t>
            </w:r>
          </w:p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</w:p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3B3DA6" w:rsidRPr="00510281" w:rsidRDefault="003B3DA6" w:rsidP="006D3559">
            <w:pPr>
              <w:shd w:val="clear" w:color="auto" w:fill="FFFFFF" w:themeFill="background1"/>
              <w:rPr>
                <w:sz w:val="22"/>
                <w:szCs w:val="22"/>
                <w:highlight w:val="green"/>
                <w:lang w:val="bg-BG"/>
              </w:rPr>
            </w:pPr>
          </w:p>
        </w:tc>
        <w:tc>
          <w:tcPr>
            <w:tcW w:w="4245" w:type="dxa"/>
            <w:gridSpan w:val="3"/>
            <w:shd w:val="clear" w:color="auto" w:fill="FFFFFF" w:themeFill="background1"/>
          </w:tcPr>
          <w:p w:rsidR="003B3DA6" w:rsidRPr="00856BC5" w:rsidRDefault="003B3DA6" w:rsidP="006D3559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  <w:r w:rsidRPr="00856BC5">
              <w:rPr>
                <w:sz w:val="22"/>
                <w:szCs w:val="22"/>
                <w:lang w:val="bg-BG"/>
              </w:rPr>
              <w:t>Пробл. на арабското изворознание</w:t>
            </w:r>
          </w:p>
          <w:p w:rsidR="003B3DA6" w:rsidRPr="00856BC5" w:rsidRDefault="003B3DA6" w:rsidP="006D3559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  <w:r w:rsidRPr="00856BC5">
              <w:rPr>
                <w:sz w:val="22"/>
                <w:szCs w:val="22"/>
                <w:lang w:val="bg-BG"/>
              </w:rPr>
              <w:t>проф.дфн Павел Павлович</w:t>
            </w:r>
          </w:p>
          <w:p w:rsidR="003B3DA6" w:rsidRPr="00856BC5" w:rsidRDefault="003B3DA6" w:rsidP="006D3559">
            <w:pPr>
              <w:shd w:val="clear" w:color="auto" w:fill="FFFFFF" w:themeFill="background1"/>
              <w:rPr>
                <w:b/>
                <w:sz w:val="22"/>
                <w:szCs w:val="22"/>
                <w:lang w:val="bg-BG"/>
              </w:rPr>
            </w:pPr>
            <w:r w:rsidRPr="00856BC5">
              <w:rPr>
                <w:sz w:val="22"/>
                <w:szCs w:val="22"/>
                <w:lang w:val="bg-BG"/>
              </w:rPr>
              <w:t xml:space="preserve"> зала 3Б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3B3DA6" w:rsidRPr="00856BC5" w:rsidRDefault="003B3DA6" w:rsidP="006D3559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bg-BG"/>
              </w:rPr>
            </w:pPr>
            <w:r w:rsidRPr="00856BC5">
              <w:rPr>
                <w:color w:val="000000" w:themeColor="text1"/>
                <w:sz w:val="22"/>
                <w:szCs w:val="22"/>
                <w:lang w:val="bg-BG"/>
              </w:rPr>
              <w:t xml:space="preserve"> Исл. култура на Балканите</w:t>
            </w:r>
          </w:p>
          <w:p w:rsidR="003B3DA6" w:rsidRDefault="003B3DA6" w:rsidP="006D3559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bg-BG"/>
              </w:rPr>
            </w:pPr>
            <w:r w:rsidRPr="00856BC5">
              <w:rPr>
                <w:color w:val="000000" w:themeColor="text1"/>
                <w:sz w:val="22"/>
                <w:szCs w:val="22"/>
                <w:lang w:val="bg-BG"/>
              </w:rPr>
              <w:t xml:space="preserve">доц. д-р Росица Градева </w:t>
            </w:r>
          </w:p>
          <w:p w:rsidR="003B3DA6" w:rsidRPr="00EE4D08" w:rsidRDefault="003B3DA6" w:rsidP="006D3559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bg-BG"/>
              </w:rPr>
            </w:pPr>
            <w:r w:rsidRPr="00856BC5">
              <w:rPr>
                <w:color w:val="000000" w:themeColor="text1"/>
                <w:sz w:val="22"/>
                <w:szCs w:val="22"/>
                <w:lang w:val="bg-BG"/>
              </w:rPr>
              <w:t>зала 3Б</w:t>
            </w:r>
          </w:p>
        </w:tc>
        <w:tc>
          <w:tcPr>
            <w:tcW w:w="3306" w:type="dxa"/>
            <w:gridSpan w:val="3"/>
            <w:shd w:val="clear" w:color="auto" w:fill="auto"/>
          </w:tcPr>
          <w:p w:rsidR="003B3DA6" w:rsidRPr="00510281" w:rsidRDefault="003B3DA6" w:rsidP="006D3559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bg-BG"/>
              </w:rPr>
            </w:pPr>
            <w:r w:rsidRPr="00510281">
              <w:rPr>
                <w:color w:val="000000" w:themeColor="text1"/>
                <w:sz w:val="22"/>
                <w:szCs w:val="22"/>
                <w:lang w:val="bg-BG"/>
              </w:rPr>
              <w:t>Източно християнство</w:t>
            </w:r>
          </w:p>
          <w:p w:rsidR="003B3DA6" w:rsidRDefault="003B3DA6" w:rsidP="006D3559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color w:val="000000" w:themeColor="text1"/>
                <w:sz w:val="22"/>
                <w:szCs w:val="22"/>
                <w:lang w:val="bg-BG"/>
              </w:rPr>
              <w:t>Стефан</w:t>
            </w:r>
            <w:r w:rsidRPr="00510281">
              <w:rPr>
                <w:color w:val="000000" w:themeColor="text1"/>
                <w:sz w:val="22"/>
                <w:szCs w:val="22"/>
                <w:lang w:val="bg-BG"/>
              </w:rPr>
              <w:t xml:space="preserve"> Илчевски</w:t>
            </w:r>
          </w:p>
          <w:p w:rsidR="003B3DA6" w:rsidRPr="008853D6" w:rsidRDefault="003B3DA6" w:rsidP="006D3559">
            <w:pPr>
              <w:shd w:val="clear" w:color="auto" w:fill="FFFFFF" w:themeFill="background1"/>
              <w:rPr>
                <w:lang w:val="bg-BG"/>
              </w:rPr>
            </w:pPr>
            <w:r w:rsidRPr="00856BC5">
              <w:rPr>
                <w:color w:val="000000" w:themeColor="text1"/>
                <w:sz w:val="22"/>
                <w:szCs w:val="22"/>
                <w:lang w:val="bg-BG"/>
              </w:rPr>
              <w:t xml:space="preserve"> Зала</w:t>
            </w:r>
            <w:r>
              <w:rPr>
                <w:color w:val="000000" w:themeColor="text1"/>
                <w:sz w:val="22"/>
                <w:szCs w:val="22"/>
                <w:lang w:val="bg-BG"/>
              </w:rPr>
              <w:t xml:space="preserve"> </w:t>
            </w:r>
            <w:r w:rsidRPr="00856BC5">
              <w:rPr>
                <w:color w:val="000000" w:themeColor="text1"/>
                <w:sz w:val="22"/>
                <w:szCs w:val="22"/>
              </w:rPr>
              <w:t>3</w:t>
            </w:r>
            <w:r w:rsidRPr="00856BC5">
              <w:rPr>
                <w:color w:val="000000" w:themeColor="text1"/>
                <w:sz w:val="22"/>
                <w:szCs w:val="22"/>
                <w:lang w:val="bg-BG"/>
              </w:rPr>
              <w:t>Б</w:t>
            </w:r>
          </w:p>
        </w:tc>
      </w:tr>
      <w:tr w:rsidR="003B3DA6" w:rsidRPr="00B91BBA" w:rsidTr="006D3559">
        <w:trPr>
          <w:trHeight w:val="1126"/>
        </w:trPr>
        <w:tc>
          <w:tcPr>
            <w:tcW w:w="1688" w:type="dxa"/>
            <w:vMerge w:val="restart"/>
          </w:tcPr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  <w:r w:rsidRPr="00DA531A">
              <w:rPr>
                <w:lang w:val="bg-BG"/>
              </w:rPr>
              <w:t>Петък</w:t>
            </w:r>
          </w:p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</w:p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</w:p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</w:p>
        </w:tc>
        <w:tc>
          <w:tcPr>
            <w:tcW w:w="1202" w:type="dxa"/>
            <w:vMerge w:val="restart"/>
          </w:tcPr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</w:p>
        </w:tc>
        <w:tc>
          <w:tcPr>
            <w:tcW w:w="1051" w:type="dxa"/>
            <w:vMerge w:val="restart"/>
          </w:tcPr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</w:p>
        </w:tc>
        <w:tc>
          <w:tcPr>
            <w:tcW w:w="5748" w:type="dxa"/>
            <w:gridSpan w:val="4"/>
            <w:shd w:val="clear" w:color="auto" w:fill="auto"/>
          </w:tcPr>
          <w:p w:rsidR="003B3DA6" w:rsidRDefault="003B3DA6" w:rsidP="006D3559">
            <w:pPr>
              <w:shd w:val="clear" w:color="auto" w:fill="FFFFFF" w:themeFill="background1"/>
              <w:rPr>
                <w:lang w:val="bg-BG"/>
              </w:rPr>
            </w:pPr>
            <w:r w:rsidRPr="005C7677">
              <w:rPr>
                <w:lang w:val="bg-BG"/>
              </w:rPr>
              <w:t>Арабски език – практически кур</w:t>
            </w:r>
            <w:r w:rsidRPr="00856BC5">
              <w:rPr>
                <w:lang w:val="bg-BG"/>
              </w:rPr>
              <w:t xml:space="preserve">с, </w:t>
            </w:r>
          </w:p>
          <w:p w:rsidR="003B3DA6" w:rsidRPr="00856BC5" w:rsidRDefault="003B3DA6" w:rsidP="006D3559">
            <w:pPr>
              <w:shd w:val="clear" w:color="auto" w:fill="FFFFFF" w:themeFill="background1"/>
              <w:rPr>
                <w:lang w:val="bg-BG"/>
              </w:rPr>
            </w:pPr>
            <w:r w:rsidRPr="00856BC5">
              <w:rPr>
                <w:lang w:val="bg-BG"/>
              </w:rPr>
              <w:t>1 ч. - неспец.</w:t>
            </w:r>
          </w:p>
          <w:p w:rsidR="003B3DA6" w:rsidRPr="00856BC5" w:rsidRDefault="003B3DA6" w:rsidP="006D3559">
            <w:pPr>
              <w:shd w:val="clear" w:color="auto" w:fill="FFFFFF" w:themeFill="background1"/>
              <w:rPr>
                <w:lang w:val="bg-BG"/>
              </w:rPr>
            </w:pPr>
            <w:r w:rsidRPr="00856BC5">
              <w:rPr>
                <w:lang w:val="bg-BG"/>
              </w:rPr>
              <w:t xml:space="preserve">Арам Наджарян </w:t>
            </w:r>
          </w:p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  <w:r w:rsidRPr="00856BC5">
              <w:rPr>
                <w:lang w:val="bg-BG"/>
              </w:rPr>
              <w:t>зала 3Б</w:t>
            </w:r>
          </w:p>
        </w:tc>
        <w:tc>
          <w:tcPr>
            <w:tcW w:w="1503" w:type="dxa"/>
            <w:shd w:val="clear" w:color="auto" w:fill="auto"/>
          </w:tcPr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</w:p>
        </w:tc>
        <w:tc>
          <w:tcPr>
            <w:tcW w:w="3306" w:type="dxa"/>
            <w:gridSpan w:val="3"/>
          </w:tcPr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</w:p>
        </w:tc>
      </w:tr>
      <w:tr w:rsidR="003B3DA6" w:rsidRPr="00B91BBA" w:rsidTr="006D3559">
        <w:trPr>
          <w:trHeight w:val="876"/>
        </w:trPr>
        <w:tc>
          <w:tcPr>
            <w:tcW w:w="1688" w:type="dxa"/>
            <w:vMerge/>
          </w:tcPr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</w:p>
        </w:tc>
        <w:tc>
          <w:tcPr>
            <w:tcW w:w="1202" w:type="dxa"/>
            <w:vMerge/>
          </w:tcPr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</w:p>
        </w:tc>
        <w:tc>
          <w:tcPr>
            <w:tcW w:w="1051" w:type="dxa"/>
            <w:vMerge/>
          </w:tcPr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</w:p>
        </w:tc>
        <w:tc>
          <w:tcPr>
            <w:tcW w:w="4245" w:type="dxa"/>
            <w:gridSpan w:val="3"/>
            <w:shd w:val="clear" w:color="auto" w:fill="auto"/>
          </w:tcPr>
          <w:p w:rsidR="003B3DA6" w:rsidRPr="005C7677" w:rsidRDefault="003B3DA6" w:rsidP="006D3559">
            <w:pPr>
              <w:shd w:val="clear" w:color="auto" w:fill="FFFFFF" w:themeFill="background1"/>
              <w:rPr>
                <w:lang w:val="bg-BG"/>
              </w:rPr>
            </w:pPr>
          </w:p>
        </w:tc>
        <w:tc>
          <w:tcPr>
            <w:tcW w:w="4659" w:type="dxa"/>
            <w:gridSpan w:val="4"/>
            <w:shd w:val="clear" w:color="auto" w:fill="auto"/>
          </w:tcPr>
          <w:p w:rsidR="003B3DA6" w:rsidRDefault="003B3DA6" w:rsidP="006D3559">
            <w:pPr>
              <w:shd w:val="clear" w:color="auto" w:fill="FFFFFF" w:themeFill="background1"/>
              <w:rPr>
                <w:lang w:val="bg-BG"/>
              </w:rPr>
            </w:pPr>
            <w:r w:rsidRPr="005C7677">
              <w:rPr>
                <w:lang w:val="bg-BG"/>
              </w:rPr>
              <w:t xml:space="preserve">Арабски език – практически курс, 1 ч. </w:t>
            </w:r>
            <w:r>
              <w:rPr>
                <w:lang w:val="bg-BG"/>
              </w:rPr>
              <w:t>- спец.</w:t>
            </w:r>
          </w:p>
          <w:p w:rsidR="003B3DA6" w:rsidRPr="00856BC5" w:rsidRDefault="003B3DA6" w:rsidP="006D3559">
            <w:pPr>
              <w:shd w:val="clear" w:color="auto" w:fill="FFFFFF" w:themeFill="background1"/>
              <w:rPr>
                <w:lang w:val="bg-BG"/>
              </w:rPr>
            </w:pPr>
            <w:r>
              <w:rPr>
                <w:lang w:val="bg-BG"/>
              </w:rPr>
              <w:t xml:space="preserve">Мая </w:t>
            </w:r>
            <w:r w:rsidRPr="00856BC5">
              <w:rPr>
                <w:lang w:val="bg-BG"/>
              </w:rPr>
              <w:t xml:space="preserve">Ценова </w:t>
            </w:r>
          </w:p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  <w:r w:rsidRPr="00856BC5">
              <w:rPr>
                <w:lang w:val="bg-BG"/>
              </w:rPr>
              <w:t>зала 21А</w:t>
            </w:r>
          </w:p>
        </w:tc>
        <w:tc>
          <w:tcPr>
            <w:tcW w:w="1653" w:type="dxa"/>
          </w:tcPr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</w:p>
        </w:tc>
      </w:tr>
      <w:tr w:rsidR="003B3DA6" w:rsidRPr="00B91BBA" w:rsidTr="006D3559">
        <w:trPr>
          <w:trHeight w:val="856"/>
        </w:trPr>
        <w:tc>
          <w:tcPr>
            <w:tcW w:w="1688" w:type="dxa"/>
          </w:tcPr>
          <w:p w:rsidR="003B3DA6" w:rsidRPr="00EE4D08" w:rsidRDefault="003B3DA6" w:rsidP="006D3559">
            <w:pPr>
              <w:shd w:val="clear" w:color="auto" w:fill="FFFFFF" w:themeFill="background1"/>
              <w:rPr>
                <w:lang w:val="bg-BG"/>
              </w:rPr>
            </w:pPr>
            <w:r>
              <w:rPr>
                <w:lang w:val="bg-BG"/>
              </w:rPr>
              <w:t xml:space="preserve">Събота </w:t>
            </w:r>
          </w:p>
        </w:tc>
        <w:tc>
          <w:tcPr>
            <w:tcW w:w="12810" w:type="dxa"/>
            <w:gridSpan w:val="10"/>
          </w:tcPr>
          <w:p w:rsidR="003B3DA6" w:rsidRDefault="003B3DA6" w:rsidP="006D3559">
            <w:pPr>
              <w:shd w:val="clear" w:color="auto" w:fill="FFFFFF" w:themeFill="background1"/>
              <w:rPr>
                <w:lang w:val="bg-BG"/>
              </w:rPr>
            </w:pPr>
            <w:r>
              <w:rPr>
                <w:lang w:val="bg-BG"/>
              </w:rPr>
              <w:t>10.00 – 16.00 ч. - Близкия изток и международни отношения</w:t>
            </w:r>
          </w:p>
          <w:p w:rsidR="003B3DA6" w:rsidRPr="00DA531A" w:rsidRDefault="003B3DA6" w:rsidP="006D3559">
            <w:pPr>
              <w:shd w:val="clear" w:color="auto" w:fill="FFFFFF" w:themeFill="background1"/>
              <w:rPr>
                <w:lang w:val="bg-BG"/>
              </w:rPr>
            </w:pPr>
            <w:r>
              <w:rPr>
                <w:lang w:val="bg-BG"/>
              </w:rPr>
              <w:t xml:space="preserve">Доц. д-р Надя Филипова  </w:t>
            </w:r>
          </w:p>
        </w:tc>
      </w:tr>
    </w:tbl>
    <w:p w:rsidR="003B3DA6" w:rsidRDefault="003B3DA6" w:rsidP="003B3DA6">
      <w:pPr>
        <w:rPr>
          <w:lang w:val="bg-BG"/>
        </w:rPr>
      </w:pPr>
    </w:p>
    <w:p w:rsidR="003B3DA6" w:rsidRPr="00DA531A" w:rsidRDefault="003B3DA6" w:rsidP="003B3DA6">
      <w:pPr>
        <w:jc w:val="center"/>
        <w:rPr>
          <w:b/>
          <w:bCs/>
          <w:lang w:val="bg-BG"/>
        </w:rPr>
      </w:pPr>
      <w:bookmarkStart w:id="0" w:name="_GoBack"/>
      <w:bookmarkEnd w:id="0"/>
      <w:r w:rsidRPr="00DA531A">
        <w:rPr>
          <w:b/>
          <w:bCs/>
          <w:lang w:val="bg-BG"/>
        </w:rPr>
        <w:lastRenderedPageBreak/>
        <w:t>ПРОГРАМА</w:t>
      </w:r>
    </w:p>
    <w:p w:rsidR="003B3DA6" w:rsidRPr="00DA531A" w:rsidRDefault="003B3DA6" w:rsidP="003B3DA6">
      <w:pPr>
        <w:jc w:val="center"/>
        <w:rPr>
          <w:b/>
          <w:bCs/>
          <w:lang w:val="bg-BG"/>
        </w:rPr>
      </w:pPr>
      <w:r w:rsidRPr="00DA531A">
        <w:rPr>
          <w:b/>
          <w:bCs/>
          <w:lang w:val="bg-BG"/>
        </w:rPr>
        <w:t>за зимен семестър на учебната 20</w:t>
      </w:r>
      <w:r>
        <w:rPr>
          <w:b/>
          <w:bCs/>
        </w:rPr>
        <w:t>19/2020</w:t>
      </w:r>
      <w:r w:rsidRPr="00DA531A">
        <w:rPr>
          <w:b/>
          <w:bCs/>
          <w:lang w:val="bg-BG"/>
        </w:rPr>
        <w:t xml:space="preserve"> г.</w:t>
      </w:r>
    </w:p>
    <w:p w:rsidR="003B3DA6" w:rsidRPr="00A53C8F" w:rsidRDefault="003B3DA6" w:rsidP="003B3DA6">
      <w:pPr>
        <w:jc w:val="center"/>
        <w:rPr>
          <w:b/>
          <w:bCs/>
          <w:lang w:val="bg-BG"/>
        </w:rPr>
      </w:pPr>
      <w:r w:rsidRPr="00DA531A">
        <w:rPr>
          <w:b/>
          <w:bCs/>
          <w:lang w:val="bg-BG"/>
        </w:rPr>
        <w:t xml:space="preserve">АРАБИСТИКА – </w:t>
      </w:r>
      <w:r>
        <w:rPr>
          <w:b/>
          <w:bCs/>
          <w:lang w:val="bg-BG"/>
        </w:rPr>
        <w:t xml:space="preserve">БИИ-ОКАС </w:t>
      </w:r>
      <w:r>
        <w:rPr>
          <w:b/>
          <w:bCs/>
        </w:rPr>
        <w:t xml:space="preserve">- </w:t>
      </w:r>
      <w:r>
        <w:rPr>
          <w:b/>
          <w:bCs/>
          <w:lang w:val="bg-BG"/>
        </w:rPr>
        <w:t>неспециалисти  2 курс</w:t>
      </w:r>
      <w:r>
        <w:rPr>
          <w:b/>
          <w:bCs/>
        </w:rPr>
        <w:t xml:space="preserve"> </w:t>
      </w:r>
    </w:p>
    <w:p w:rsidR="003B3DA6" w:rsidRPr="00DA531A" w:rsidRDefault="003B3DA6" w:rsidP="003B3DA6"/>
    <w:tbl>
      <w:tblPr>
        <w:tblStyle w:val="TableGrid"/>
        <w:tblW w:w="1350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520"/>
        <w:gridCol w:w="888"/>
        <w:gridCol w:w="778"/>
        <w:gridCol w:w="850"/>
        <w:gridCol w:w="851"/>
        <w:gridCol w:w="992"/>
        <w:gridCol w:w="1037"/>
        <w:gridCol w:w="909"/>
        <w:gridCol w:w="6"/>
        <w:gridCol w:w="1027"/>
        <w:gridCol w:w="961"/>
        <w:gridCol w:w="31"/>
        <w:gridCol w:w="849"/>
        <w:gridCol w:w="964"/>
        <w:gridCol w:w="6"/>
        <w:gridCol w:w="845"/>
        <w:gridCol w:w="991"/>
      </w:tblGrid>
      <w:tr w:rsidR="003B3DA6" w:rsidRPr="00DA531A" w:rsidTr="006D3559">
        <w:tc>
          <w:tcPr>
            <w:tcW w:w="1520" w:type="dxa"/>
          </w:tcPr>
          <w:p w:rsidR="003B3DA6" w:rsidRPr="00DA531A" w:rsidRDefault="003B3DA6" w:rsidP="006D3559"/>
        </w:tc>
        <w:tc>
          <w:tcPr>
            <w:tcW w:w="888" w:type="dxa"/>
          </w:tcPr>
          <w:p w:rsidR="003B3DA6" w:rsidRPr="00DA531A" w:rsidRDefault="003B3DA6" w:rsidP="006D3559">
            <w:r w:rsidRPr="00DA531A">
              <w:t>8-9</w:t>
            </w:r>
          </w:p>
        </w:tc>
        <w:tc>
          <w:tcPr>
            <w:tcW w:w="778" w:type="dxa"/>
          </w:tcPr>
          <w:p w:rsidR="003B3DA6" w:rsidRPr="00DA531A" w:rsidRDefault="003B3DA6" w:rsidP="006D3559">
            <w:r w:rsidRPr="00DA531A">
              <w:t>9-10</w:t>
            </w:r>
          </w:p>
        </w:tc>
        <w:tc>
          <w:tcPr>
            <w:tcW w:w="850" w:type="dxa"/>
          </w:tcPr>
          <w:p w:rsidR="003B3DA6" w:rsidRPr="00DA531A" w:rsidRDefault="003B3DA6" w:rsidP="006D3559">
            <w:r w:rsidRPr="00DA531A">
              <w:t>10-11</w:t>
            </w:r>
          </w:p>
        </w:tc>
        <w:tc>
          <w:tcPr>
            <w:tcW w:w="851" w:type="dxa"/>
          </w:tcPr>
          <w:p w:rsidR="003B3DA6" w:rsidRPr="00DA531A" w:rsidRDefault="003B3DA6" w:rsidP="006D3559">
            <w:r w:rsidRPr="00DA531A">
              <w:t>11-12</w:t>
            </w:r>
          </w:p>
        </w:tc>
        <w:tc>
          <w:tcPr>
            <w:tcW w:w="992" w:type="dxa"/>
          </w:tcPr>
          <w:p w:rsidR="003B3DA6" w:rsidRPr="00DA531A" w:rsidRDefault="003B3DA6" w:rsidP="006D3559">
            <w:r w:rsidRPr="00DA531A">
              <w:t>12-13</w:t>
            </w:r>
          </w:p>
        </w:tc>
        <w:tc>
          <w:tcPr>
            <w:tcW w:w="1037" w:type="dxa"/>
          </w:tcPr>
          <w:p w:rsidR="003B3DA6" w:rsidRPr="00DA531A" w:rsidRDefault="003B3DA6" w:rsidP="006D3559">
            <w:r w:rsidRPr="00DA531A">
              <w:t>13-14</w:t>
            </w:r>
          </w:p>
        </w:tc>
        <w:tc>
          <w:tcPr>
            <w:tcW w:w="909" w:type="dxa"/>
          </w:tcPr>
          <w:p w:rsidR="003B3DA6" w:rsidRPr="00DA531A" w:rsidRDefault="003B3DA6" w:rsidP="006D3559">
            <w:r w:rsidRPr="00DA531A">
              <w:t>14-15</w:t>
            </w:r>
          </w:p>
        </w:tc>
        <w:tc>
          <w:tcPr>
            <w:tcW w:w="1033" w:type="dxa"/>
            <w:gridSpan w:val="2"/>
          </w:tcPr>
          <w:p w:rsidR="003B3DA6" w:rsidRPr="00DA531A" w:rsidRDefault="003B3DA6" w:rsidP="006D3559">
            <w:r w:rsidRPr="00DA531A">
              <w:t>15-16</w:t>
            </w:r>
          </w:p>
        </w:tc>
        <w:tc>
          <w:tcPr>
            <w:tcW w:w="961" w:type="dxa"/>
          </w:tcPr>
          <w:p w:rsidR="003B3DA6" w:rsidRPr="00DA531A" w:rsidRDefault="003B3DA6" w:rsidP="006D3559">
            <w:r w:rsidRPr="00DA531A">
              <w:t>16-17</w:t>
            </w:r>
          </w:p>
        </w:tc>
        <w:tc>
          <w:tcPr>
            <w:tcW w:w="880" w:type="dxa"/>
            <w:gridSpan w:val="2"/>
          </w:tcPr>
          <w:p w:rsidR="003B3DA6" w:rsidRPr="00DA531A" w:rsidRDefault="003B3DA6" w:rsidP="006D3559">
            <w:r w:rsidRPr="00DA531A">
              <w:t>17-18</w:t>
            </w:r>
          </w:p>
        </w:tc>
        <w:tc>
          <w:tcPr>
            <w:tcW w:w="970" w:type="dxa"/>
            <w:gridSpan w:val="2"/>
          </w:tcPr>
          <w:p w:rsidR="003B3DA6" w:rsidRPr="00DA531A" w:rsidRDefault="003B3DA6" w:rsidP="006D3559">
            <w:r w:rsidRPr="00DA531A">
              <w:t>18-19</w:t>
            </w:r>
          </w:p>
        </w:tc>
        <w:tc>
          <w:tcPr>
            <w:tcW w:w="845" w:type="dxa"/>
          </w:tcPr>
          <w:p w:rsidR="003B3DA6" w:rsidRPr="00DA531A" w:rsidRDefault="003B3DA6" w:rsidP="006D3559">
            <w:r w:rsidRPr="00DA531A">
              <w:t>19-20</w:t>
            </w:r>
          </w:p>
        </w:tc>
        <w:tc>
          <w:tcPr>
            <w:tcW w:w="991" w:type="dxa"/>
          </w:tcPr>
          <w:p w:rsidR="003B3DA6" w:rsidRPr="00DA531A" w:rsidRDefault="003B3DA6" w:rsidP="006D3559">
            <w:pPr>
              <w:rPr>
                <w:lang w:val="bg-BG"/>
              </w:rPr>
            </w:pPr>
            <w:r w:rsidRPr="00DA531A">
              <w:rPr>
                <w:lang w:val="bg-BG"/>
              </w:rPr>
              <w:t>20-21</w:t>
            </w:r>
          </w:p>
        </w:tc>
      </w:tr>
      <w:tr w:rsidR="003B3DA6" w:rsidRPr="00B91BBA" w:rsidTr="006D3559">
        <w:trPr>
          <w:trHeight w:val="1946"/>
        </w:trPr>
        <w:tc>
          <w:tcPr>
            <w:tcW w:w="1520" w:type="dxa"/>
          </w:tcPr>
          <w:p w:rsidR="003B3DA6" w:rsidRPr="00DA531A" w:rsidRDefault="003B3DA6" w:rsidP="006D3559">
            <w:pPr>
              <w:rPr>
                <w:lang w:val="bg-BG"/>
              </w:rPr>
            </w:pPr>
            <w:r w:rsidRPr="00DA531A">
              <w:rPr>
                <w:lang w:val="bg-BG"/>
              </w:rPr>
              <w:t>Понеделник</w:t>
            </w:r>
          </w:p>
          <w:p w:rsidR="003B3DA6" w:rsidRPr="00DA531A" w:rsidRDefault="003B3DA6" w:rsidP="006D3559">
            <w:pPr>
              <w:rPr>
                <w:lang w:val="bg-BG"/>
              </w:rPr>
            </w:pPr>
          </w:p>
          <w:p w:rsidR="003B3DA6" w:rsidRPr="00DA531A" w:rsidRDefault="003B3DA6" w:rsidP="006D3559">
            <w:pPr>
              <w:rPr>
                <w:lang w:val="bg-BG"/>
              </w:rPr>
            </w:pPr>
          </w:p>
        </w:tc>
        <w:tc>
          <w:tcPr>
            <w:tcW w:w="888" w:type="dxa"/>
          </w:tcPr>
          <w:p w:rsidR="003B3DA6" w:rsidRPr="00DA531A" w:rsidRDefault="003B3DA6" w:rsidP="006D3559">
            <w:pPr>
              <w:rPr>
                <w:lang w:val="bg-BG"/>
              </w:rPr>
            </w:pPr>
          </w:p>
        </w:tc>
        <w:tc>
          <w:tcPr>
            <w:tcW w:w="778" w:type="dxa"/>
          </w:tcPr>
          <w:p w:rsidR="003B3DA6" w:rsidRPr="00DA531A" w:rsidRDefault="003B3DA6" w:rsidP="006D3559">
            <w:pPr>
              <w:rPr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3B3DA6" w:rsidRDefault="003B3DA6" w:rsidP="006D3559">
            <w:pPr>
              <w:rPr>
                <w:lang w:val="bg-BG"/>
              </w:rPr>
            </w:pPr>
          </w:p>
        </w:tc>
        <w:tc>
          <w:tcPr>
            <w:tcW w:w="992" w:type="dxa"/>
          </w:tcPr>
          <w:p w:rsidR="003B3DA6" w:rsidRPr="00DA531A" w:rsidRDefault="003B3DA6" w:rsidP="006D3559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037" w:type="dxa"/>
          </w:tcPr>
          <w:p w:rsidR="003B3DA6" w:rsidRPr="00DA531A" w:rsidRDefault="003B3DA6" w:rsidP="006D3559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15" w:type="dxa"/>
            <w:gridSpan w:val="2"/>
          </w:tcPr>
          <w:p w:rsidR="003B3DA6" w:rsidRPr="00DA531A" w:rsidRDefault="003B3DA6" w:rsidP="006D3559">
            <w:pPr>
              <w:rPr>
                <w:lang w:val="bg-BG"/>
              </w:rPr>
            </w:pPr>
          </w:p>
        </w:tc>
        <w:tc>
          <w:tcPr>
            <w:tcW w:w="1027" w:type="dxa"/>
          </w:tcPr>
          <w:p w:rsidR="003B3DA6" w:rsidRPr="00DA531A" w:rsidRDefault="003B3DA6" w:rsidP="006D3559">
            <w:pPr>
              <w:rPr>
                <w:lang w:val="bg-BG"/>
              </w:rPr>
            </w:pPr>
          </w:p>
        </w:tc>
        <w:tc>
          <w:tcPr>
            <w:tcW w:w="1841" w:type="dxa"/>
            <w:gridSpan w:val="3"/>
            <w:shd w:val="clear" w:color="auto" w:fill="FFFFFF" w:themeFill="background1"/>
          </w:tcPr>
          <w:p w:rsidR="003B3DA6" w:rsidRPr="00856BC5" w:rsidRDefault="003B3DA6" w:rsidP="006D3559">
            <w:pPr>
              <w:rPr>
                <w:lang w:val="bg-BG"/>
              </w:rPr>
            </w:pPr>
            <w:r w:rsidRPr="005C7677">
              <w:rPr>
                <w:lang w:val="bg-BG"/>
              </w:rPr>
              <w:t xml:space="preserve">Арабски език – практически курс, </w:t>
            </w:r>
            <w:r>
              <w:t>3</w:t>
            </w:r>
            <w:r w:rsidRPr="005C7677">
              <w:rPr>
                <w:lang w:val="bg-BG"/>
              </w:rPr>
              <w:t xml:space="preserve"> ч. </w:t>
            </w:r>
            <w:r>
              <w:rPr>
                <w:lang w:val="bg-BG"/>
              </w:rPr>
              <w:t xml:space="preserve">- </w:t>
            </w:r>
            <w:r w:rsidRPr="00856BC5">
              <w:rPr>
                <w:lang w:val="bg-BG"/>
              </w:rPr>
              <w:t>неспец.</w:t>
            </w:r>
          </w:p>
          <w:p w:rsidR="003B3DA6" w:rsidRPr="00DA531A" w:rsidRDefault="003B3DA6" w:rsidP="006D3559">
            <w:pPr>
              <w:rPr>
                <w:lang w:val="bg-BG"/>
              </w:rPr>
            </w:pPr>
            <w:r>
              <w:rPr>
                <w:color w:val="000000" w:themeColor="text1"/>
                <w:lang w:val="bg-BG"/>
              </w:rPr>
              <w:t>гл.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bg-BG"/>
              </w:rPr>
              <w:t>ас. д-р Стоян Доклев</w:t>
            </w:r>
            <w:r w:rsidRPr="00856BC5">
              <w:rPr>
                <w:lang w:val="bg-BG"/>
              </w:rPr>
              <w:t xml:space="preserve"> зала 3Б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3B3DA6" w:rsidRDefault="003B3DA6" w:rsidP="006D3559">
            <w:pPr>
              <w:rPr>
                <w:color w:val="000000" w:themeColor="text1"/>
                <w:lang w:val="bg-BG"/>
              </w:rPr>
            </w:pPr>
          </w:p>
          <w:p w:rsidR="003B3DA6" w:rsidRPr="00DA531A" w:rsidRDefault="003B3DA6" w:rsidP="006D3559">
            <w:pPr>
              <w:rPr>
                <w:lang w:val="bg-BG"/>
              </w:rPr>
            </w:pPr>
          </w:p>
        </w:tc>
        <w:tc>
          <w:tcPr>
            <w:tcW w:w="991" w:type="dxa"/>
          </w:tcPr>
          <w:p w:rsidR="003B3DA6" w:rsidRPr="00DA531A" w:rsidRDefault="003B3DA6" w:rsidP="006D3559">
            <w:pPr>
              <w:rPr>
                <w:lang w:val="bg-BG"/>
              </w:rPr>
            </w:pPr>
          </w:p>
        </w:tc>
      </w:tr>
      <w:tr w:rsidR="003B3DA6" w:rsidRPr="00B91BBA" w:rsidTr="006D3559">
        <w:trPr>
          <w:trHeight w:val="1204"/>
        </w:trPr>
        <w:tc>
          <w:tcPr>
            <w:tcW w:w="1520" w:type="dxa"/>
          </w:tcPr>
          <w:p w:rsidR="003B3DA6" w:rsidRPr="00DA531A" w:rsidRDefault="003B3DA6" w:rsidP="006D3559">
            <w:pPr>
              <w:rPr>
                <w:lang w:val="bg-BG"/>
              </w:rPr>
            </w:pPr>
            <w:r w:rsidRPr="00DA531A">
              <w:rPr>
                <w:lang w:val="bg-BG"/>
              </w:rPr>
              <w:t>Вторник</w:t>
            </w:r>
          </w:p>
          <w:p w:rsidR="003B3DA6" w:rsidRPr="00DA531A" w:rsidRDefault="003B3DA6" w:rsidP="006D3559">
            <w:pPr>
              <w:rPr>
                <w:lang w:val="bg-BG"/>
              </w:rPr>
            </w:pPr>
          </w:p>
          <w:p w:rsidR="003B3DA6" w:rsidRPr="00DA531A" w:rsidRDefault="003B3DA6" w:rsidP="006D3559">
            <w:pPr>
              <w:rPr>
                <w:lang w:val="bg-BG"/>
              </w:rPr>
            </w:pPr>
          </w:p>
          <w:p w:rsidR="003B3DA6" w:rsidRPr="00DA531A" w:rsidRDefault="003B3DA6" w:rsidP="006D3559">
            <w:pPr>
              <w:rPr>
                <w:lang w:val="bg-BG"/>
              </w:rPr>
            </w:pPr>
          </w:p>
        </w:tc>
        <w:tc>
          <w:tcPr>
            <w:tcW w:w="888" w:type="dxa"/>
          </w:tcPr>
          <w:p w:rsidR="003B3DA6" w:rsidRPr="00DA531A" w:rsidRDefault="003B3DA6" w:rsidP="006D3559">
            <w:pPr>
              <w:rPr>
                <w:lang w:val="bg-BG"/>
              </w:rPr>
            </w:pPr>
          </w:p>
        </w:tc>
        <w:tc>
          <w:tcPr>
            <w:tcW w:w="778" w:type="dxa"/>
          </w:tcPr>
          <w:p w:rsidR="003B3DA6" w:rsidRPr="00DA531A" w:rsidRDefault="003B3DA6" w:rsidP="006D3559">
            <w:pPr>
              <w:rPr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3B3DA6" w:rsidRPr="00DD5A41" w:rsidRDefault="003B3DA6" w:rsidP="006D3559">
            <w:pPr>
              <w:rPr>
                <w:lang w:val="bg-BG"/>
              </w:rPr>
            </w:pPr>
          </w:p>
        </w:tc>
        <w:tc>
          <w:tcPr>
            <w:tcW w:w="992" w:type="dxa"/>
          </w:tcPr>
          <w:p w:rsidR="003B3DA6" w:rsidRPr="00DD5A41" w:rsidRDefault="003B3DA6" w:rsidP="006D3559">
            <w:pPr>
              <w:rPr>
                <w:lang w:val="bg-BG"/>
              </w:rPr>
            </w:pPr>
          </w:p>
        </w:tc>
        <w:tc>
          <w:tcPr>
            <w:tcW w:w="1946" w:type="dxa"/>
            <w:gridSpan w:val="2"/>
          </w:tcPr>
          <w:p w:rsidR="003B3DA6" w:rsidRPr="002B33BD" w:rsidRDefault="003B3DA6" w:rsidP="006D3559">
            <w:pPr>
              <w:rPr>
                <w:lang w:val="bg-BG"/>
              </w:rPr>
            </w:pPr>
          </w:p>
        </w:tc>
        <w:tc>
          <w:tcPr>
            <w:tcW w:w="3838" w:type="dxa"/>
            <w:gridSpan w:val="6"/>
            <w:shd w:val="clear" w:color="auto" w:fill="FFFFFF" w:themeFill="background1"/>
          </w:tcPr>
          <w:p w:rsidR="003B3DA6" w:rsidRPr="00856BC5" w:rsidRDefault="003B3DA6" w:rsidP="006D3559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color w:val="000000" w:themeColor="text1"/>
                <w:sz w:val="22"/>
                <w:szCs w:val="22"/>
                <w:lang w:val="bg-BG"/>
              </w:rPr>
              <w:t>Средновековна историяя на арабския свят</w:t>
            </w:r>
            <w:r w:rsidRPr="00510281">
              <w:rPr>
                <w:color w:val="000000" w:themeColor="text1"/>
                <w:sz w:val="22"/>
                <w:szCs w:val="22"/>
                <w:lang w:val="bg-BG"/>
              </w:rPr>
              <w:t xml:space="preserve"> (с бак</w:t>
            </w:r>
            <w:r w:rsidRPr="00856BC5">
              <w:rPr>
                <w:color w:val="000000" w:themeColor="text1"/>
                <w:sz w:val="22"/>
                <w:szCs w:val="22"/>
                <w:lang w:val="bg-BG"/>
              </w:rPr>
              <w:t xml:space="preserve">.)    </w:t>
            </w:r>
          </w:p>
          <w:p w:rsidR="003B3DA6" w:rsidRDefault="003B3DA6" w:rsidP="006D3559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color w:val="000000" w:themeColor="text1"/>
                <w:sz w:val="22"/>
                <w:szCs w:val="22"/>
                <w:lang w:val="bg-BG"/>
              </w:rPr>
              <w:t xml:space="preserve">проф. д-р Симеон </w:t>
            </w:r>
            <w:r w:rsidRPr="00510281">
              <w:rPr>
                <w:color w:val="000000" w:themeColor="text1"/>
                <w:sz w:val="22"/>
                <w:szCs w:val="22"/>
                <w:lang w:val="bg-BG"/>
              </w:rPr>
              <w:t xml:space="preserve"> Евстатиев</w:t>
            </w:r>
            <w:r w:rsidRPr="00856BC5">
              <w:rPr>
                <w:color w:val="000000" w:themeColor="text1"/>
                <w:sz w:val="22"/>
                <w:szCs w:val="22"/>
                <w:lang w:val="bg-BG"/>
              </w:rPr>
              <w:t xml:space="preserve"> </w:t>
            </w:r>
          </w:p>
          <w:p w:rsidR="003B3DA6" w:rsidRPr="006E32DE" w:rsidRDefault="003B3DA6" w:rsidP="006D3559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856BC5">
              <w:rPr>
                <w:color w:val="000000" w:themeColor="text1"/>
                <w:sz w:val="22"/>
                <w:szCs w:val="22"/>
                <w:lang w:val="bg-BG"/>
              </w:rPr>
              <w:t>зала 3В</w:t>
            </w:r>
            <w:r w:rsidRPr="00510281">
              <w:rPr>
                <w:color w:val="000000" w:themeColor="text1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3B3DA6" w:rsidRPr="00DA531A" w:rsidRDefault="003B3DA6" w:rsidP="006D3559">
            <w:pPr>
              <w:rPr>
                <w:lang w:val="bg-BG"/>
              </w:rPr>
            </w:pPr>
          </w:p>
        </w:tc>
        <w:tc>
          <w:tcPr>
            <w:tcW w:w="991" w:type="dxa"/>
          </w:tcPr>
          <w:p w:rsidR="003B3DA6" w:rsidRPr="00DA531A" w:rsidRDefault="003B3DA6" w:rsidP="006D3559">
            <w:pPr>
              <w:rPr>
                <w:lang w:val="bg-BG"/>
              </w:rPr>
            </w:pPr>
          </w:p>
        </w:tc>
      </w:tr>
      <w:tr w:rsidR="003B3DA6" w:rsidRPr="00B91BBA" w:rsidTr="006D3559">
        <w:trPr>
          <w:trHeight w:val="1120"/>
        </w:trPr>
        <w:tc>
          <w:tcPr>
            <w:tcW w:w="1520" w:type="dxa"/>
          </w:tcPr>
          <w:p w:rsidR="003B3DA6" w:rsidRPr="00DA531A" w:rsidRDefault="003B3DA6" w:rsidP="006D3559">
            <w:pPr>
              <w:rPr>
                <w:lang w:val="bg-BG"/>
              </w:rPr>
            </w:pPr>
            <w:r w:rsidRPr="00DA531A">
              <w:rPr>
                <w:lang w:val="bg-BG"/>
              </w:rPr>
              <w:t>Сряда</w:t>
            </w:r>
          </w:p>
          <w:p w:rsidR="003B3DA6" w:rsidRPr="00DA531A" w:rsidRDefault="003B3DA6" w:rsidP="006D3559">
            <w:pPr>
              <w:rPr>
                <w:lang w:val="bg-BG"/>
              </w:rPr>
            </w:pPr>
          </w:p>
          <w:p w:rsidR="003B3DA6" w:rsidRPr="00DA531A" w:rsidRDefault="003B3DA6" w:rsidP="006D3559">
            <w:pPr>
              <w:rPr>
                <w:lang w:val="bg-BG"/>
              </w:rPr>
            </w:pPr>
          </w:p>
        </w:tc>
        <w:tc>
          <w:tcPr>
            <w:tcW w:w="888" w:type="dxa"/>
          </w:tcPr>
          <w:p w:rsidR="003B3DA6" w:rsidRPr="00DA531A" w:rsidRDefault="003B3DA6" w:rsidP="006D3559">
            <w:pPr>
              <w:rPr>
                <w:lang w:val="bg-BG"/>
              </w:rPr>
            </w:pPr>
          </w:p>
        </w:tc>
        <w:tc>
          <w:tcPr>
            <w:tcW w:w="778" w:type="dxa"/>
          </w:tcPr>
          <w:p w:rsidR="003B3DA6" w:rsidRPr="00DA531A" w:rsidRDefault="003B3DA6" w:rsidP="006D355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3B3DA6" w:rsidRPr="00DA531A" w:rsidRDefault="003B3DA6" w:rsidP="006D3559">
            <w:pPr>
              <w:rPr>
                <w:lang w:val="bg-BG"/>
              </w:rPr>
            </w:pPr>
          </w:p>
        </w:tc>
        <w:tc>
          <w:tcPr>
            <w:tcW w:w="851" w:type="dxa"/>
          </w:tcPr>
          <w:p w:rsidR="003B3DA6" w:rsidRPr="00DA531A" w:rsidRDefault="003B3DA6" w:rsidP="006D3559">
            <w:pPr>
              <w:rPr>
                <w:lang w:val="bg-BG"/>
              </w:rPr>
            </w:pPr>
          </w:p>
        </w:tc>
        <w:tc>
          <w:tcPr>
            <w:tcW w:w="992" w:type="dxa"/>
          </w:tcPr>
          <w:p w:rsidR="003B3DA6" w:rsidRDefault="003B3DA6" w:rsidP="006D3559">
            <w:pPr>
              <w:rPr>
                <w:lang w:val="bg-BG"/>
              </w:rPr>
            </w:pPr>
          </w:p>
        </w:tc>
        <w:tc>
          <w:tcPr>
            <w:tcW w:w="1946" w:type="dxa"/>
            <w:gridSpan w:val="2"/>
          </w:tcPr>
          <w:p w:rsidR="003B3DA6" w:rsidRDefault="003B3DA6" w:rsidP="006D3559">
            <w:pPr>
              <w:rPr>
                <w:lang w:val="bg-BG"/>
              </w:rPr>
            </w:pPr>
            <w:r w:rsidRPr="005C7677">
              <w:rPr>
                <w:lang w:val="bg-BG"/>
              </w:rPr>
              <w:t>Арабски език – практически курс,</w:t>
            </w:r>
            <w:r>
              <w:t>3</w:t>
            </w:r>
            <w:r w:rsidRPr="005C7677">
              <w:rPr>
                <w:lang w:val="bg-BG"/>
              </w:rPr>
              <w:t xml:space="preserve"> ч. </w:t>
            </w:r>
            <w:r>
              <w:rPr>
                <w:lang w:val="bg-BG"/>
              </w:rPr>
              <w:t>- неспец.</w:t>
            </w:r>
          </w:p>
          <w:p w:rsidR="003B3DA6" w:rsidRPr="006E32DE" w:rsidRDefault="003B3DA6" w:rsidP="006D3559">
            <w:r>
              <w:rPr>
                <w:lang w:val="bg-BG"/>
              </w:rPr>
              <w:t>Светла Стоева</w:t>
            </w:r>
            <w:r w:rsidRPr="00856BC5">
              <w:rPr>
                <w:lang w:val="bg-BG"/>
              </w:rPr>
              <w:t xml:space="preserve"> зала 3Б</w:t>
            </w:r>
          </w:p>
        </w:tc>
        <w:tc>
          <w:tcPr>
            <w:tcW w:w="2874" w:type="dxa"/>
            <w:gridSpan w:val="5"/>
          </w:tcPr>
          <w:p w:rsidR="003B3DA6" w:rsidRPr="00856BC5" w:rsidRDefault="003B3DA6" w:rsidP="006D3559">
            <w:pPr>
              <w:rPr>
                <w:color w:val="000000" w:themeColor="text1"/>
                <w:lang w:val="bg-BG"/>
              </w:rPr>
            </w:pPr>
            <w:r w:rsidRPr="00856BC5">
              <w:rPr>
                <w:color w:val="000000" w:themeColor="text1"/>
                <w:lang w:val="bg-BG"/>
              </w:rPr>
              <w:t>Средновековна арабска цивилизация</w:t>
            </w:r>
          </w:p>
          <w:p w:rsidR="003B3DA6" w:rsidRPr="00856BC5" w:rsidRDefault="003B3DA6" w:rsidP="006D3559">
            <w:pPr>
              <w:rPr>
                <w:color w:val="000000" w:themeColor="text1"/>
                <w:lang w:val="bg-BG"/>
              </w:rPr>
            </w:pPr>
            <w:r w:rsidRPr="00856BC5">
              <w:rPr>
                <w:color w:val="000000" w:themeColor="text1"/>
                <w:lang w:val="bg-BG"/>
              </w:rPr>
              <w:t>проф. дфн Павел Павлович / с бак/</w:t>
            </w:r>
          </w:p>
          <w:p w:rsidR="003B3DA6" w:rsidRPr="0014696B" w:rsidRDefault="003B3DA6" w:rsidP="006D3559">
            <w:pPr>
              <w:rPr>
                <w:highlight w:val="yellow"/>
                <w:lang w:val="bg-BG"/>
              </w:rPr>
            </w:pPr>
            <w:r w:rsidRPr="00856BC5">
              <w:rPr>
                <w:color w:val="000000" w:themeColor="text1"/>
                <w:lang w:val="bg-BG"/>
              </w:rPr>
              <w:t>зала 3В</w:t>
            </w:r>
          </w:p>
        </w:tc>
        <w:tc>
          <w:tcPr>
            <w:tcW w:w="964" w:type="dxa"/>
          </w:tcPr>
          <w:p w:rsidR="003B3DA6" w:rsidRPr="00DA531A" w:rsidRDefault="003B3DA6" w:rsidP="006D3559">
            <w:pPr>
              <w:rPr>
                <w:lang w:val="bg-BG"/>
              </w:rPr>
            </w:pPr>
          </w:p>
        </w:tc>
        <w:tc>
          <w:tcPr>
            <w:tcW w:w="851" w:type="dxa"/>
            <w:gridSpan w:val="2"/>
          </w:tcPr>
          <w:p w:rsidR="003B3DA6" w:rsidRPr="00DA531A" w:rsidRDefault="003B3DA6" w:rsidP="006D3559">
            <w:pPr>
              <w:rPr>
                <w:lang w:val="bg-BG"/>
              </w:rPr>
            </w:pPr>
          </w:p>
        </w:tc>
        <w:tc>
          <w:tcPr>
            <w:tcW w:w="991" w:type="dxa"/>
          </w:tcPr>
          <w:p w:rsidR="003B3DA6" w:rsidRPr="00DA531A" w:rsidRDefault="003B3DA6" w:rsidP="006D3559">
            <w:pPr>
              <w:rPr>
                <w:lang w:val="bg-BG"/>
              </w:rPr>
            </w:pPr>
          </w:p>
        </w:tc>
      </w:tr>
      <w:tr w:rsidR="003B3DA6" w:rsidRPr="00B91BBA" w:rsidTr="006D3559">
        <w:trPr>
          <w:trHeight w:val="1035"/>
        </w:trPr>
        <w:tc>
          <w:tcPr>
            <w:tcW w:w="1520" w:type="dxa"/>
          </w:tcPr>
          <w:p w:rsidR="003B3DA6" w:rsidRPr="00DA531A" w:rsidRDefault="003B3DA6" w:rsidP="006D3559">
            <w:pPr>
              <w:rPr>
                <w:lang w:val="bg-BG"/>
              </w:rPr>
            </w:pPr>
            <w:r w:rsidRPr="00DA531A">
              <w:rPr>
                <w:lang w:val="bg-BG"/>
              </w:rPr>
              <w:t>Четвъртък</w:t>
            </w:r>
          </w:p>
          <w:p w:rsidR="003B3DA6" w:rsidRPr="00DA531A" w:rsidRDefault="003B3DA6" w:rsidP="006D3559">
            <w:pPr>
              <w:rPr>
                <w:lang w:val="bg-BG"/>
              </w:rPr>
            </w:pPr>
          </w:p>
          <w:p w:rsidR="003B3DA6" w:rsidRPr="00DA531A" w:rsidRDefault="003B3DA6" w:rsidP="006D3559">
            <w:pPr>
              <w:rPr>
                <w:lang w:val="bg-BG"/>
              </w:rPr>
            </w:pPr>
          </w:p>
          <w:p w:rsidR="003B3DA6" w:rsidRPr="00DA531A" w:rsidRDefault="003B3DA6" w:rsidP="006D3559">
            <w:pPr>
              <w:rPr>
                <w:lang w:val="bg-BG"/>
              </w:rPr>
            </w:pPr>
          </w:p>
        </w:tc>
        <w:tc>
          <w:tcPr>
            <w:tcW w:w="888" w:type="dxa"/>
          </w:tcPr>
          <w:p w:rsidR="003B3DA6" w:rsidRPr="00DA531A" w:rsidRDefault="003B3DA6" w:rsidP="006D3559">
            <w:pPr>
              <w:rPr>
                <w:lang w:val="bg-BG"/>
              </w:rPr>
            </w:pPr>
          </w:p>
        </w:tc>
        <w:tc>
          <w:tcPr>
            <w:tcW w:w="778" w:type="dxa"/>
          </w:tcPr>
          <w:p w:rsidR="003B3DA6" w:rsidRPr="00DA531A" w:rsidRDefault="003B3DA6" w:rsidP="006D355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3B3DA6" w:rsidRPr="00DA531A" w:rsidRDefault="003B3DA6" w:rsidP="006D3559">
            <w:pPr>
              <w:rPr>
                <w:lang w:val="bg-BG"/>
              </w:rPr>
            </w:pPr>
          </w:p>
        </w:tc>
        <w:tc>
          <w:tcPr>
            <w:tcW w:w="851" w:type="dxa"/>
          </w:tcPr>
          <w:p w:rsidR="003B3DA6" w:rsidRPr="00DA531A" w:rsidRDefault="003B3DA6" w:rsidP="006D3559">
            <w:pPr>
              <w:rPr>
                <w:lang w:val="bg-BG"/>
              </w:rPr>
            </w:pPr>
          </w:p>
        </w:tc>
        <w:tc>
          <w:tcPr>
            <w:tcW w:w="992" w:type="dxa"/>
          </w:tcPr>
          <w:p w:rsidR="003B3DA6" w:rsidRPr="00DA531A" w:rsidRDefault="003B3DA6" w:rsidP="006D3559">
            <w:pPr>
              <w:rPr>
                <w:lang w:val="bg-BG"/>
              </w:rPr>
            </w:pPr>
          </w:p>
        </w:tc>
        <w:tc>
          <w:tcPr>
            <w:tcW w:w="1037" w:type="dxa"/>
          </w:tcPr>
          <w:p w:rsidR="003B3DA6" w:rsidRPr="00DA531A" w:rsidRDefault="003B3DA6" w:rsidP="006D3559">
            <w:pPr>
              <w:rPr>
                <w:szCs w:val="24"/>
                <w:lang w:val="bg-BG"/>
              </w:rPr>
            </w:pPr>
          </w:p>
        </w:tc>
        <w:tc>
          <w:tcPr>
            <w:tcW w:w="909" w:type="dxa"/>
          </w:tcPr>
          <w:p w:rsidR="003B3DA6" w:rsidRPr="006B1D2A" w:rsidRDefault="003B3DA6" w:rsidP="006D3559">
            <w:pPr>
              <w:rPr>
                <w:szCs w:val="24"/>
              </w:rPr>
            </w:pPr>
          </w:p>
        </w:tc>
        <w:tc>
          <w:tcPr>
            <w:tcW w:w="1033" w:type="dxa"/>
            <w:gridSpan w:val="2"/>
          </w:tcPr>
          <w:p w:rsidR="003B3DA6" w:rsidRPr="00DA531A" w:rsidRDefault="003B3DA6" w:rsidP="006D3559">
            <w:pPr>
              <w:rPr>
                <w:szCs w:val="24"/>
                <w:lang w:val="bg-BG"/>
              </w:rPr>
            </w:pPr>
          </w:p>
        </w:tc>
        <w:tc>
          <w:tcPr>
            <w:tcW w:w="1841" w:type="dxa"/>
            <w:gridSpan w:val="3"/>
          </w:tcPr>
          <w:p w:rsidR="003B3DA6" w:rsidRPr="00DA531A" w:rsidRDefault="003B3DA6" w:rsidP="006D3559">
            <w:pPr>
              <w:rPr>
                <w:lang w:val="bg-BG"/>
              </w:rPr>
            </w:pPr>
          </w:p>
        </w:tc>
        <w:tc>
          <w:tcPr>
            <w:tcW w:w="964" w:type="dxa"/>
          </w:tcPr>
          <w:p w:rsidR="003B3DA6" w:rsidRPr="00DA531A" w:rsidRDefault="003B3DA6" w:rsidP="006D3559">
            <w:pPr>
              <w:rPr>
                <w:lang w:val="bg-BG"/>
              </w:rPr>
            </w:pPr>
          </w:p>
        </w:tc>
        <w:tc>
          <w:tcPr>
            <w:tcW w:w="851" w:type="dxa"/>
            <w:gridSpan w:val="2"/>
          </w:tcPr>
          <w:p w:rsidR="003B3DA6" w:rsidRPr="00DA531A" w:rsidRDefault="003B3DA6" w:rsidP="006D3559">
            <w:pPr>
              <w:rPr>
                <w:lang w:val="bg-BG"/>
              </w:rPr>
            </w:pPr>
          </w:p>
        </w:tc>
        <w:tc>
          <w:tcPr>
            <w:tcW w:w="991" w:type="dxa"/>
          </w:tcPr>
          <w:p w:rsidR="003B3DA6" w:rsidRPr="00DA531A" w:rsidRDefault="003B3DA6" w:rsidP="006D3559">
            <w:pPr>
              <w:rPr>
                <w:lang w:val="bg-BG"/>
              </w:rPr>
            </w:pPr>
          </w:p>
        </w:tc>
      </w:tr>
      <w:tr w:rsidR="003B3DA6" w:rsidRPr="00B91BBA" w:rsidTr="006D3559">
        <w:tc>
          <w:tcPr>
            <w:tcW w:w="1520" w:type="dxa"/>
          </w:tcPr>
          <w:p w:rsidR="003B3DA6" w:rsidRPr="00DA531A" w:rsidRDefault="003B3DA6" w:rsidP="006D3559">
            <w:pPr>
              <w:rPr>
                <w:lang w:val="bg-BG"/>
              </w:rPr>
            </w:pPr>
            <w:r w:rsidRPr="00DA531A">
              <w:rPr>
                <w:lang w:val="bg-BG"/>
              </w:rPr>
              <w:t>Петък</w:t>
            </w:r>
          </w:p>
          <w:p w:rsidR="003B3DA6" w:rsidRPr="00DA531A" w:rsidRDefault="003B3DA6" w:rsidP="006D3559">
            <w:pPr>
              <w:rPr>
                <w:lang w:val="bg-BG"/>
              </w:rPr>
            </w:pPr>
          </w:p>
          <w:p w:rsidR="003B3DA6" w:rsidRPr="00DA531A" w:rsidRDefault="003B3DA6" w:rsidP="006D3559">
            <w:pPr>
              <w:rPr>
                <w:lang w:val="bg-BG"/>
              </w:rPr>
            </w:pPr>
          </w:p>
          <w:p w:rsidR="003B3DA6" w:rsidRPr="00DA531A" w:rsidRDefault="003B3DA6" w:rsidP="006D3559">
            <w:pPr>
              <w:rPr>
                <w:lang w:val="bg-BG"/>
              </w:rPr>
            </w:pPr>
          </w:p>
        </w:tc>
        <w:tc>
          <w:tcPr>
            <w:tcW w:w="888" w:type="dxa"/>
          </w:tcPr>
          <w:p w:rsidR="003B3DA6" w:rsidRPr="00DA531A" w:rsidRDefault="003B3DA6" w:rsidP="006D3559">
            <w:pPr>
              <w:rPr>
                <w:lang w:val="bg-BG"/>
              </w:rPr>
            </w:pPr>
          </w:p>
        </w:tc>
        <w:tc>
          <w:tcPr>
            <w:tcW w:w="778" w:type="dxa"/>
          </w:tcPr>
          <w:p w:rsidR="003B3DA6" w:rsidRPr="00DA531A" w:rsidRDefault="003B3DA6" w:rsidP="006D3559">
            <w:pPr>
              <w:rPr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3B3DA6" w:rsidRPr="00DA531A" w:rsidRDefault="003B3DA6" w:rsidP="006D3559">
            <w:pPr>
              <w:rPr>
                <w:lang w:val="bg-BG"/>
              </w:rPr>
            </w:pPr>
          </w:p>
        </w:tc>
        <w:tc>
          <w:tcPr>
            <w:tcW w:w="2029" w:type="dxa"/>
            <w:gridSpan w:val="2"/>
          </w:tcPr>
          <w:p w:rsidR="003B3DA6" w:rsidRPr="00856BC5" w:rsidRDefault="003B3DA6" w:rsidP="006D3559">
            <w:pPr>
              <w:rPr>
                <w:lang w:val="bg-BG"/>
              </w:rPr>
            </w:pPr>
            <w:r w:rsidRPr="005C7677">
              <w:rPr>
                <w:lang w:val="bg-BG"/>
              </w:rPr>
              <w:t>Арабски език – практически ку</w:t>
            </w:r>
            <w:r w:rsidRPr="00856BC5">
              <w:rPr>
                <w:lang w:val="bg-BG"/>
              </w:rPr>
              <w:t xml:space="preserve">рс, </w:t>
            </w:r>
            <w:r w:rsidRPr="00856BC5">
              <w:t>3</w:t>
            </w:r>
            <w:r w:rsidRPr="00856BC5">
              <w:rPr>
                <w:lang w:val="bg-BG"/>
              </w:rPr>
              <w:t xml:space="preserve"> ч. - неспец.</w:t>
            </w:r>
          </w:p>
          <w:p w:rsidR="003B3DA6" w:rsidRDefault="003B3DA6" w:rsidP="006D3559">
            <w:pPr>
              <w:rPr>
                <w:lang w:val="bg-BG"/>
              </w:rPr>
            </w:pPr>
            <w:r w:rsidRPr="00856BC5">
              <w:rPr>
                <w:lang w:val="bg-BG"/>
              </w:rPr>
              <w:t xml:space="preserve">Арам Наджарян </w:t>
            </w:r>
          </w:p>
          <w:p w:rsidR="003B3DA6" w:rsidRPr="00DA531A" w:rsidRDefault="003B3DA6" w:rsidP="006D3559">
            <w:pPr>
              <w:rPr>
                <w:lang w:val="bg-BG"/>
              </w:rPr>
            </w:pPr>
            <w:r w:rsidRPr="00856BC5">
              <w:rPr>
                <w:lang w:val="bg-BG"/>
              </w:rPr>
              <w:t>зала 3Б</w:t>
            </w:r>
          </w:p>
        </w:tc>
        <w:tc>
          <w:tcPr>
            <w:tcW w:w="909" w:type="dxa"/>
          </w:tcPr>
          <w:p w:rsidR="003B3DA6" w:rsidRPr="00DA531A" w:rsidRDefault="003B3DA6" w:rsidP="006D3559">
            <w:pPr>
              <w:rPr>
                <w:lang w:val="bg-BG"/>
              </w:rPr>
            </w:pPr>
          </w:p>
        </w:tc>
        <w:tc>
          <w:tcPr>
            <w:tcW w:w="1033" w:type="dxa"/>
            <w:gridSpan w:val="2"/>
          </w:tcPr>
          <w:p w:rsidR="003B3DA6" w:rsidRPr="00DA531A" w:rsidRDefault="003B3DA6" w:rsidP="006D3559">
            <w:pPr>
              <w:rPr>
                <w:lang w:val="bg-BG"/>
              </w:rPr>
            </w:pPr>
          </w:p>
        </w:tc>
        <w:tc>
          <w:tcPr>
            <w:tcW w:w="992" w:type="dxa"/>
            <w:gridSpan w:val="2"/>
          </w:tcPr>
          <w:p w:rsidR="003B3DA6" w:rsidRPr="00DA531A" w:rsidRDefault="003B3DA6" w:rsidP="006D3559">
            <w:pPr>
              <w:rPr>
                <w:lang w:val="bg-BG"/>
              </w:rPr>
            </w:pPr>
          </w:p>
        </w:tc>
        <w:tc>
          <w:tcPr>
            <w:tcW w:w="1813" w:type="dxa"/>
            <w:gridSpan w:val="2"/>
          </w:tcPr>
          <w:p w:rsidR="003B3DA6" w:rsidRPr="00DA531A" w:rsidRDefault="003B3DA6" w:rsidP="006D3559">
            <w:pPr>
              <w:rPr>
                <w:lang w:val="bg-BG"/>
              </w:rPr>
            </w:pPr>
          </w:p>
        </w:tc>
        <w:tc>
          <w:tcPr>
            <w:tcW w:w="851" w:type="dxa"/>
            <w:gridSpan w:val="2"/>
          </w:tcPr>
          <w:p w:rsidR="003B3DA6" w:rsidRPr="00DA531A" w:rsidRDefault="003B3DA6" w:rsidP="006D3559">
            <w:pPr>
              <w:rPr>
                <w:lang w:val="bg-BG"/>
              </w:rPr>
            </w:pPr>
          </w:p>
        </w:tc>
        <w:tc>
          <w:tcPr>
            <w:tcW w:w="991" w:type="dxa"/>
          </w:tcPr>
          <w:p w:rsidR="003B3DA6" w:rsidRPr="00DA531A" w:rsidRDefault="003B3DA6" w:rsidP="006D3559">
            <w:pPr>
              <w:rPr>
                <w:lang w:val="bg-BG"/>
              </w:rPr>
            </w:pPr>
          </w:p>
        </w:tc>
      </w:tr>
    </w:tbl>
    <w:p w:rsidR="00AB61F7" w:rsidRPr="008379B8" w:rsidRDefault="00AB61F7">
      <w:pPr>
        <w:spacing w:after="200" w:line="276" w:lineRule="auto"/>
        <w:rPr>
          <w:color w:val="000000" w:themeColor="text1"/>
        </w:rPr>
      </w:pPr>
    </w:p>
    <w:sectPr w:rsidR="00AB61F7" w:rsidRPr="008379B8" w:rsidSect="00F641D2">
      <w:pgSz w:w="15840" w:h="12240" w:orient="landscape"/>
      <w:pgMar w:top="284" w:right="38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40E30"/>
    <w:multiLevelType w:val="hybridMultilevel"/>
    <w:tmpl w:val="1112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43"/>
    <w:rsid w:val="00006311"/>
    <w:rsid w:val="00011E14"/>
    <w:rsid w:val="000158F5"/>
    <w:rsid w:val="000242C9"/>
    <w:rsid w:val="00030063"/>
    <w:rsid w:val="00036AE6"/>
    <w:rsid w:val="000379E0"/>
    <w:rsid w:val="00043E42"/>
    <w:rsid w:val="00051784"/>
    <w:rsid w:val="00053E5A"/>
    <w:rsid w:val="00057505"/>
    <w:rsid w:val="00062067"/>
    <w:rsid w:val="00083992"/>
    <w:rsid w:val="000A5C7B"/>
    <w:rsid w:val="000F708B"/>
    <w:rsid w:val="00104096"/>
    <w:rsid w:val="00105097"/>
    <w:rsid w:val="00142219"/>
    <w:rsid w:val="00145B5A"/>
    <w:rsid w:val="0014696B"/>
    <w:rsid w:val="00155384"/>
    <w:rsid w:val="00156172"/>
    <w:rsid w:val="0016520E"/>
    <w:rsid w:val="001772E1"/>
    <w:rsid w:val="001967AE"/>
    <w:rsid w:val="001B0F6F"/>
    <w:rsid w:val="001C33F5"/>
    <w:rsid w:val="001E3E43"/>
    <w:rsid w:val="001E66F9"/>
    <w:rsid w:val="002003AB"/>
    <w:rsid w:val="00205139"/>
    <w:rsid w:val="00214411"/>
    <w:rsid w:val="00227AC5"/>
    <w:rsid w:val="0023498D"/>
    <w:rsid w:val="00250F96"/>
    <w:rsid w:val="0027157E"/>
    <w:rsid w:val="00271F04"/>
    <w:rsid w:val="002750ED"/>
    <w:rsid w:val="002B00CE"/>
    <w:rsid w:val="002C49DF"/>
    <w:rsid w:val="002D6F43"/>
    <w:rsid w:val="002D79CD"/>
    <w:rsid w:val="00310F5F"/>
    <w:rsid w:val="00316016"/>
    <w:rsid w:val="00322245"/>
    <w:rsid w:val="003635BD"/>
    <w:rsid w:val="00366C6E"/>
    <w:rsid w:val="00376AAB"/>
    <w:rsid w:val="00390311"/>
    <w:rsid w:val="00395DB0"/>
    <w:rsid w:val="003A4684"/>
    <w:rsid w:val="003A4E89"/>
    <w:rsid w:val="003A7CAF"/>
    <w:rsid w:val="003B3DA6"/>
    <w:rsid w:val="003B4D0E"/>
    <w:rsid w:val="003B63BA"/>
    <w:rsid w:val="003C2708"/>
    <w:rsid w:val="003D64AC"/>
    <w:rsid w:val="003D7082"/>
    <w:rsid w:val="003F6090"/>
    <w:rsid w:val="00400537"/>
    <w:rsid w:val="00400697"/>
    <w:rsid w:val="0040252C"/>
    <w:rsid w:val="00402F78"/>
    <w:rsid w:val="00412954"/>
    <w:rsid w:val="004163BF"/>
    <w:rsid w:val="004179FD"/>
    <w:rsid w:val="004254FF"/>
    <w:rsid w:val="004310B3"/>
    <w:rsid w:val="00431AD3"/>
    <w:rsid w:val="004513D6"/>
    <w:rsid w:val="004637D0"/>
    <w:rsid w:val="00465CAE"/>
    <w:rsid w:val="004716A7"/>
    <w:rsid w:val="004744FA"/>
    <w:rsid w:val="00475FD7"/>
    <w:rsid w:val="004766AB"/>
    <w:rsid w:val="00484B0E"/>
    <w:rsid w:val="004E0F34"/>
    <w:rsid w:val="004E3E90"/>
    <w:rsid w:val="004E4681"/>
    <w:rsid w:val="004F38FE"/>
    <w:rsid w:val="005033E2"/>
    <w:rsid w:val="00510281"/>
    <w:rsid w:val="00513664"/>
    <w:rsid w:val="005157DA"/>
    <w:rsid w:val="005168FE"/>
    <w:rsid w:val="00526378"/>
    <w:rsid w:val="0054082F"/>
    <w:rsid w:val="00542DF4"/>
    <w:rsid w:val="0054525E"/>
    <w:rsid w:val="00545263"/>
    <w:rsid w:val="00557C32"/>
    <w:rsid w:val="005630CA"/>
    <w:rsid w:val="00566E09"/>
    <w:rsid w:val="00574403"/>
    <w:rsid w:val="00580D0E"/>
    <w:rsid w:val="00593EE8"/>
    <w:rsid w:val="005A2017"/>
    <w:rsid w:val="005A254E"/>
    <w:rsid w:val="005A4C6B"/>
    <w:rsid w:val="005B0E9C"/>
    <w:rsid w:val="005C2A82"/>
    <w:rsid w:val="005C542F"/>
    <w:rsid w:val="005C7677"/>
    <w:rsid w:val="005D6086"/>
    <w:rsid w:val="005F29D4"/>
    <w:rsid w:val="0060630E"/>
    <w:rsid w:val="0061072F"/>
    <w:rsid w:val="00612069"/>
    <w:rsid w:val="00613480"/>
    <w:rsid w:val="006504D9"/>
    <w:rsid w:val="00650AF3"/>
    <w:rsid w:val="00650ECB"/>
    <w:rsid w:val="00653BEF"/>
    <w:rsid w:val="006645AA"/>
    <w:rsid w:val="0067219B"/>
    <w:rsid w:val="00673CE4"/>
    <w:rsid w:val="00683213"/>
    <w:rsid w:val="00683FB1"/>
    <w:rsid w:val="006869D5"/>
    <w:rsid w:val="00696A86"/>
    <w:rsid w:val="006A54FC"/>
    <w:rsid w:val="006B07F1"/>
    <w:rsid w:val="006B0DF1"/>
    <w:rsid w:val="006B1D2A"/>
    <w:rsid w:val="006B7B10"/>
    <w:rsid w:val="006C1941"/>
    <w:rsid w:val="006C4EA1"/>
    <w:rsid w:val="006D116F"/>
    <w:rsid w:val="006E2DDF"/>
    <w:rsid w:val="006E6414"/>
    <w:rsid w:val="00701424"/>
    <w:rsid w:val="007120B7"/>
    <w:rsid w:val="007156F5"/>
    <w:rsid w:val="0072053A"/>
    <w:rsid w:val="00745AFD"/>
    <w:rsid w:val="0075045B"/>
    <w:rsid w:val="007627EC"/>
    <w:rsid w:val="007736FA"/>
    <w:rsid w:val="007967DD"/>
    <w:rsid w:val="00797D0F"/>
    <w:rsid w:val="007A668B"/>
    <w:rsid w:val="007D4D17"/>
    <w:rsid w:val="007D541A"/>
    <w:rsid w:val="007D683E"/>
    <w:rsid w:val="007E6491"/>
    <w:rsid w:val="007E6957"/>
    <w:rsid w:val="00817F91"/>
    <w:rsid w:val="00825287"/>
    <w:rsid w:val="00825F4A"/>
    <w:rsid w:val="008309F6"/>
    <w:rsid w:val="008324DD"/>
    <w:rsid w:val="00834814"/>
    <w:rsid w:val="008379B8"/>
    <w:rsid w:val="00842472"/>
    <w:rsid w:val="0084618F"/>
    <w:rsid w:val="0085071A"/>
    <w:rsid w:val="00850C31"/>
    <w:rsid w:val="008529FF"/>
    <w:rsid w:val="00855583"/>
    <w:rsid w:val="0085579B"/>
    <w:rsid w:val="008576D5"/>
    <w:rsid w:val="0088458C"/>
    <w:rsid w:val="00887548"/>
    <w:rsid w:val="00890D7E"/>
    <w:rsid w:val="00893455"/>
    <w:rsid w:val="00893BA2"/>
    <w:rsid w:val="008B7509"/>
    <w:rsid w:val="008C10BF"/>
    <w:rsid w:val="008E28BA"/>
    <w:rsid w:val="008E65FE"/>
    <w:rsid w:val="008F23CC"/>
    <w:rsid w:val="0091208B"/>
    <w:rsid w:val="009149A7"/>
    <w:rsid w:val="00914B5D"/>
    <w:rsid w:val="0091766D"/>
    <w:rsid w:val="00934DFB"/>
    <w:rsid w:val="009353A6"/>
    <w:rsid w:val="00957E8D"/>
    <w:rsid w:val="009862D0"/>
    <w:rsid w:val="009877F7"/>
    <w:rsid w:val="009A2B97"/>
    <w:rsid w:val="009B37B3"/>
    <w:rsid w:val="009C099C"/>
    <w:rsid w:val="009C127F"/>
    <w:rsid w:val="009C3F2D"/>
    <w:rsid w:val="009C7F42"/>
    <w:rsid w:val="009D64A0"/>
    <w:rsid w:val="009D7E37"/>
    <w:rsid w:val="00A14145"/>
    <w:rsid w:val="00A148D0"/>
    <w:rsid w:val="00A25CC2"/>
    <w:rsid w:val="00A31D73"/>
    <w:rsid w:val="00A33EC8"/>
    <w:rsid w:val="00A64684"/>
    <w:rsid w:val="00A655DC"/>
    <w:rsid w:val="00A67EBC"/>
    <w:rsid w:val="00A8192D"/>
    <w:rsid w:val="00A851A7"/>
    <w:rsid w:val="00A90C2B"/>
    <w:rsid w:val="00A918D6"/>
    <w:rsid w:val="00A9773D"/>
    <w:rsid w:val="00AA1F31"/>
    <w:rsid w:val="00AA5AF9"/>
    <w:rsid w:val="00AB61F7"/>
    <w:rsid w:val="00AD76E2"/>
    <w:rsid w:val="00AE5EEB"/>
    <w:rsid w:val="00B113BD"/>
    <w:rsid w:val="00B15492"/>
    <w:rsid w:val="00B31BCE"/>
    <w:rsid w:val="00B31BE9"/>
    <w:rsid w:val="00B51634"/>
    <w:rsid w:val="00B53EB5"/>
    <w:rsid w:val="00B56569"/>
    <w:rsid w:val="00B6537A"/>
    <w:rsid w:val="00B7166B"/>
    <w:rsid w:val="00B749C6"/>
    <w:rsid w:val="00B75F93"/>
    <w:rsid w:val="00B81C0A"/>
    <w:rsid w:val="00BB5348"/>
    <w:rsid w:val="00BC7954"/>
    <w:rsid w:val="00BC7C23"/>
    <w:rsid w:val="00BD18C3"/>
    <w:rsid w:val="00BD1AA4"/>
    <w:rsid w:val="00BF6494"/>
    <w:rsid w:val="00BF68CE"/>
    <w:rsid w:val="00C0038C"/>
    <w:rsid w:val="00C12F98"/>
    <w:rsid w:val="00C22F9D"/>
    <w:rsid w:val="00C33057"/>
    <w:rsid w:val="00C35415"/>
    <w:rsid w:val="00C4589E"/>
    <w:rsid w:val="00C4738B"/>
    <w:rsid w:val="00C5240E"/>
    <w:rsid w:val="00C533B9"/>
    <w:rsid w:val="00C56E72"/>
    <w:rsid w:val="00C62A70"/>
    <w:rsid w:val="00C63FFB"/>
    <w:rsid w:val="00C64191"/>
    <w:rsid w:val="00C64B01"/>
    <w:rsid w:val="00C704EF"/>
    <w:rsid w:val="00C76439"/>
    <w:rsid w:val="00C82C9E"/>
    <w:rsid w:val="00C97D42"/>
    <w:rsid w:val="00CB1670"/>
    <w:rsid w:val="00CC1231"/>
    <w:rsid w:val="00CD0EA0"/>
    <w:rsid w:val="00CD10F2"/>
    <w:rsid w:val="00CD3F4B"/>
    <w:rsid w:val="00CD511A"/>
    <w:rsid w:val="00CD6E46"/>
    <w:rsid w:val="00CE309E"/>
    <w:rsid w:val="00CE47D1"/>
    <w:rsid w:val="00D1614D"/>
    <w:rsid w:val="00D21E44"/>
    <w:rsid w:val="00D23E50"/>
    <w:rsid w:val="00D24227"/>
    <w:rsid w:val="00D27B43"/>
    <w:rsid w:val="00D32DD1"/>
    <w:rsid w:val="00D444B7"/>
    <w:rsid w:val="00D52D91"/>
    <w:rsid w:val="00D53753"/>
    <w:rsid w:val="00D53EB1"/>
    <w:rsid w:val="00D65545"/>
    <w:rsid w:val="00D65AE9"/>
    <w:rsid w:val="00D65FA1"/>
    <w:rsid w:val="00D67AB6"/>
    <w:rsid w:val="00D739C3"/>
    <w:rsid w:val="00D97594"/>
    <w:rsid w:val="00DA531A"/>
    <w:rsid w:val="00DB2659"/>
    <w:rsid w:val="00DC6085"/>
    <w:rsid w:val="00DD3B52"/>
    <w:rsid w:val="00E0358D"/>
    <w:rsid w:val="00E2275B"/>
    <w:rsid w:val="00E24626"/>
    <w:rsid w:val="00E3139B"/>
    <w:rsid w:val="00E3227A"/>
    <w:rsid w:val="00E36772"/>
    <w:rsid w:val="00E40D3D"/>
    <w:rsid w:val="00E4204C"/>
    <w:rsid w:val="00E51776"/>
    <w:rsid w:val="00E52298"/>
    <w:rsid w:val="00E70E80"/>
    <w:rsid w:val="00E755C5"/>
    <w:rsid w:val="00E8263F"/>
    <w:rsid w:val="00EA40D0"/>
    <w:rsid w:val="00EA42C0"/>
    <w:rsid w:val="00EA5C80"/>
    <w:rsid w:val="00EB6762"/>
    <w:rsid w:val="00EC2682"/>
    <w:rsid w:val="00EC2F0C"/>
    <w:rsid w:val="00EE579D"/>
    <w:rsid w:val="00EE5961"/>
    <w:rsid w:val="00EF758F"/>
    <w:rsid w:val="00EF7AEC"/>
    <w:rsid w:val="00F079BF"/>
    <w:rsid w:val="00F11AF1"/>
    <w:rsid w:val="00F2402A"/>
    <w:rsid w:val="00F43AB6"/>
    <w:rsid w:val="00F535AA"/>
    <w:rsid w:val="00F547CA"/>
    <w:rsid w:val="00F641D2"/>
    <w:rsid w:val="00F65556"/>
    <w:rsid w:val="00F8029D"/>
    <w:rsid w:val="00F87C62"/>
    <w:rsid w:val="00F93C8F"/>
    <w:rsid w:val="00FA40A0"/>
    <w:rsid w:val="00FD26C1"/>
    <w:rsid w:val="00FE4F06"/>
    <w:rsid w:val="00FE5C4C"/>
    <w:rsid w:val="00FF14B6"/>
    <w:rsid w:val="00FF73D0"/>
    <w:rsid w:val="00FF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DF4CA7-980A-49F0-AE00-B3F31C63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5B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06D5-927A-42A7-BB06-CDC74563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27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ya</cp:lastModifiedBy>
  <cp:revision>14</cp:revision>
  <cp:lastPrinted>2016-10-10T08:31:00Z</cp:lastPrinted>
  <dcterms:created xsi:type="dcterms:W3CDTF">2019-09-26T14:29:00Z</dcterms:created>
  <dcterms:modified xsi:type="dcterms:W3CDTF">2019-10-22T06:59:00Z</dcterms:modified>
</cp:coreProperties>
</file>